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37" w:rsidRDefault="00E06137" w:rsidP="001A1160">
      <w:pPr>
        <w:ind w:firstLine="6237"/>
        <w:jc w:val="both"/>
        <w:rPr>
          <w:sz w:val="28"/>
          <w:szCs w:val="28"/>
        </w:rPr>
      </w:pPr>
    </w:p>
    <w:p w:rsidR="001F672B" w:rsidRDefault="001F672B" w:rsidP="001F672B">
      <w:pPr>
        <w:ind w:hanging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8392294"/>
            <wp:effectExtent l="19050" t="0" r="9525" b="0"/>
            <wp:docPr id="2" name="Рисунок 2" descr="C:\Users\admin\Desktop\Новая папка\учебный план  на сайт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учебный план  на сайт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9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2B" w:rsidRDefault="001F672B" w:rsidP="001A1160">
      <w:pPr>
        <w:ind w:firstLine="6237"/>
        <w:jc w:val="both"/>
        <w:rPr>
          <w:sz w:val="28"/>
          <w:szCs w:val="28"/>
        </w:rPr>
      </w:pPr>
    </w:p>
    <w:p w:rsidR="001F672B" w:rsidRDefault="001F672B" w:rsidP="001A1160">
      <w:pPr>
        <w:ind w:firstLine="6237"/>
        <w:jc w:val="both"/>
        <w:rPr>
          <w:sz w:val="28"/>
          <w:szCs w:val="28"/>
        </w:rPr>
      </w:pPr>
    </w:p>
    <w:p w:rsidR="001F672B" w:rsidRDefault="001F672B" w:rsidP="001A1160">
      <w:pPr>
        <w:ind w:firstLine="6237"/>
        <w:jc w:val="both"/>
        <w:rPr>
          <w:sz w:val="28"/>
          <w:szCs w:val="28"/>
        </w:rPr>
      </w:pPr>
    </w:p>
    <w:p w:rsidR="001F672B" w:rsidRDefault="001F672B" w:rsidP="001A1160">
      <w:pPr>
        <w:ind w:firstLine="6237"/>
        <w:jc w:val="both"/>
        <w:rPr>
          <w:sz w:val="28"/>
          <w:szCs w:val="28"/>
        </w:rPr>
      </w:pPr>
    </w:p>
    <w:p w:rsidR="001F672B" w:rsidRDefault="001F672B" w:rsidP="001A1160">
      <w:pPr>
        <w:ind w:firstLine="6237"/>
        <w:jc w:val="both"/>
        <w:rPr>
          <w:sz w:val="28"/>
          <w:szCs w:val="28"/>
        </w:rPr>
      </w:pPr>
    </w:p>
    <w:p w:rsidR="001F672B" w:rsidRDefault="001F672B" w:rsidP="001A1160">
      <w:pPr>
        <w:ind w:firstLine="6237"/>
        <w:jc w:val="both"/>
        <w:rPr>
          <w:sz w:val="28"/>
          <w:szCs w:val="28"/>
        </w:rPr>
      </w:pPr>
    </w:p>
    <w:p w:rsidR="001F672B" w:rsidRDefault="001F672B" w:rsidP="001A1160">
      <w:pPr>
        <w:ind w:firstLine="6237"/>
        <w:jc w:val="both"/>
        <w:rPr>
          <w:sz w:val="28"/>
          <w:szCs w:val="28"/>
        </w:rPr>
      </w:pPr>
    </w:p>
    <w:p w:rsidR="001F672B" w:rsidRDefault="001F672B" w:rsidP="001A1160">
      <w:pPr>
        <w:ind w:firstLine="6237"/>
        <w:jc w:val="both"/>
        <w:rPr>
          <w:sz w:val="28"/>
          <w:szCs w:val="28"/>
        </w:rPr>
      </w:pPr>
    </w:p>
    <w:p w:rsidR="001F672B" w:rsidRDefault="001F672B" w:rsidP="001A1160">
      <w:pPr>
        <w:ind w:firstLine="6237"/>
        <w:jc w:val="both"/>
        <w:rPr>
          <w:sz w:val="28"/>
          <w:szCs w:val="28"/>
        </w:rPr>
      </w:pPr>
    </w:p>
    <w:p w:rsidR="001F672B" w:rsidRDefault="001F672B" w:rsidP="001A1160">
      <w:pPr>
        <w:ind w:firstLine="6237"/>
        <w:jc w:val="both"/>
        <w:rPr>
          <w:sz w:val="28"/>
          <w:szCs w:val="28"/>
        </w:rPr>
      </w:pPr>
    </w:p>
    <w:p w:rsidR="001A1160" w:rsidRDefault="001F672B" w:rsidP="001F672B">
      <w:p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A1160">
        <w:rPr>
          <w:b/>
          <w:bCs/>
          <w:sz w:val="28"/>
          <w:szCs w:val="28"/>
        </w:rPr>
        <w:t>Пояснительная записка</w:t>
      </w:r>
    </w:p>
    <w:p w:rsidR="00082B4A" w:rsidRDefault="001A1160" w:rsidP="00CA151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</w:t>
      </w:r>
      <w:r w:rsidRPr="00864512">
        <w:rPr>
          <w:b/>
          <w:bCs/>
          <w:sz w:val="28"/>
          <w:szCs w:val="28"/>
        </w:rPr>
        <w:t>учебно</w:t>
      </w:r>
      <w:r>
        <w:rPr>
          <w:b/>
          <w:bCs/>
          <w:sz w:val="28"/>
          <w:szCs w:val="28"/>
        </w:rPr>
        <w:t>му</w:t>
      </w:r>
      <w:r w:rsidRPr="00864512">
        <w:rPr>
          <w:b/>
          <w:bCs/>
          <w:sz w:val="28"/>
          <w:szCs w:val="28"/>
        </w:rPr>
        <w:t xml:space="preserve"> план</w:t>
      </w:r>
      <w:r>
        <w:rPr>
          <w:b/>
          <w:bCs/>
          <w:sz w:val="28"/>
          <w:szCs w:val="28"/>
        </w:rPr>
        <w:t xml:space="preserve">у </w:t>
      </w:r>
      <w:r w:rsidR="007E7C8C">
        <w:rPr>
          <w:b/>
          <w:bCs/>
          <w:sz w:val="28"/>
          <w:szCs w:val="28"/>
        </w:rPr>
        <w:t>МОБУ «Лапазская с</w:t>
      </w:r>
      <w:r w:rsidR="00DA6D5E">
        <w:rPr>
          <w:b/>
          <w:bCs/>
          <w:sz w:val="28"/>
          <w:szCs w:val="28"/>
        </w:rPr>
        <w:t xml:space="preserve">редняя </w:t>
      </w:r>
      <w:r w:rsidR="007E7C8C">
        <w:rPr>
          <w:b/>
          <w:bCs/>
          <w:sz w:val="28"/>
          <w:szCs w:val="28"/>
        </w:rPr>
        <w:t>о</w:t>
      </w:r>
      <w:r w:rsidR="00DA6D5E">
        <w:rPr>
          <w:b/>
          <w:bCs/>
          <w:sz w:val="28"/>
          <w:szCs w:val="28"/>
        </w:rPr>
        <w:t xml:space="preserve">бщеобразовательная </w:t>
      </w:r>
      <w:r w:rsidR="007E7C8C">
        <w:rPr>
          <w:b/>
          <w:bCs/>
          <w:sz w:val="28"/>
          <w:szCs w:val="28"/>
        </w:rPr>
        <w:t>ш</w:t>
      </w:r>
      <w:r w:rsidR="00DA6D5E">
        <w:rPr>
          <w:b/>
          <w:bCs/>
          <w:sz w:val="28"/>
          <w:szCs w:val="28"/>
        </w:rPr>
        <w:t>кола</w:t>
      </w:r>
      <w:r w:rsidR="007E7C8C">
        <w:rPr>
          <w:b/>
          <w:bCs/>
          <w:sz w:val="28"/>
          <w:szCs w:val="28"/>
        </w:rPr>
        <w:t>»</w:t>
      </w:r>
      <w:r w:rsidR="00DA6D5E">
        <w:rPr>
          <w:b/>
          <w:bCs/>
          <w:sz w:val="28"/>
          <w:szCs w:val="28"/>
        </w:rPr>
        <w:t xml:space="preserve"> Новосергиевского рай</w:t>
      </w:r>
      <w:r w:rsidR="00082B4A">
        <w:rPr>
          <w:b/>
          <w:bCs/>
          <w:sz w:val="28"/>
          <w:szCs w:val="28"/>
        </w:rPr>
        <w:t>она О</w:t>
      </w:r>
      <w:r w:rsidR="00BF4184">
        <w:rPr>
          <w:b/>
          <w:bCs/>
          <w:sz w:val="28"/>
          <w:szCs w:val="28"/>
        </w:rPr>
        <w:t xml:space="preserve">ренбургской области </w:t>
      </w:r>
    </w:p>
    <w:p w:rsidR="001A1160" w:rsidRDefault="00BF4184" w:rsidP="00CA151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750677">
        <w:rPr>
          <w:b/>
          <w:bCs/>
          <w:sz w:val="28"/>
          <w:szCs w:val="28"/>
        </w:rPr>
        <w:t>8</w:t>
      </w:r>
      <w:r w:rsidR="00184B5F">
        <w:rPr>
          <w:b/>
          <w:bCs/>
          <w:sz w:val="28"/>
          <w:szCs w:val="28"/>
        </w:rPr>
        <w:t>-201</w:t>
      </w:r>
      <w:r w:rsidR="00750677">
        <w:rPr>
          <w:b/>
          <w:bCs/>
          <w:sz w:val="28"/>
          <w:szCs w:val="28"/>
        </w:rPr>
        <w:t>9</w:t>
      </w:r>
      <w:r w:rsidR="00DA6D5E">
        <w:rPr>
          <w:b/>
          <w:bCs/>
          <w:sz w:val="28"/>
          <w:szCs w:val="28"/>
        </w:rPr>
        <w:t xml:space="preserve"> учебный год.</w:t>
      </w:r>
    </w:p>
    <w:p w:rsidR="00DA6D5E" w:rsidRDefault="00DC4402" w:rsidP="00DA6D5E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ый план МОБУ «Лапазская сош»   разработан на основе следующих нормативных </w:t>
      </w:r>
      <w:r w:rsidR="00DA6D5E">
        <w:rPr>
          <w:bCs/>
          <w:sz w:val="28"/>
          <w:szCs w:val="28"/>
        </w:rPr>
        <w:t>правов</w:t>
      </w:r>
      <w:r>
        <w:rPr>
          <w:bCs/>
          <w:sz w:val="28"/>
          <w:szCs w:val="28"/>
        </w:rPr>
        <w:t>ых</w:t>
      </w:r>
      <w:r w:rsidR="006653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кументов и инструктивно-методических материалов</w:t>
      </w:r>
      <w:r w:rsidR="00DA6D5E">
        <w:rPr>
          <w:bCs/>
          <w:sz w:val="28"/>
          <w:szCs w:val="28"/>
        </w:rPr>
        <w:t>:</w:t>
      </w:r>
    </w:p>
    <w:p w:rsidR="008E216D" w:rsidRDefault="008E216D" w:rsidP="00DA6D5E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 Федеральный закон от 29 декабря 2012 года №273-ФЗ «Об образовании в                 </w:t>
      </w:r>
    </w:p>
    <w:p w:rsidR="008E216D" w:rsidRDefault="008E216D" w:rsidP="00DA6D5E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Российской Федерации»;</w:t>
      </w:r>
    </w:p>
    <w:p w:rsidR="008E216D" w:rsidRDefault="00EF0ACF" w:rsidP="00EF0AC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Порядок организации и осуществления образовательной деятельности </w:t>
      </w:r>
    </w:p>
    <w:p w:rsidR="00EF0ACF" w:rsidRDefault="00EF0ACF" w:rsidP="00EF0AC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о основным общеобразовательным программам – образовательным </w:t>
      </w:r>
    </w:p>
    <w:p w:rsidR="00EF0ACF" w:rsidRDefault="00EF0ACF" w:rsidP="00EF0AC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рограммам начального, основного и среднего общего образования</w:t>
      </w:r>
    </w:p>
    <w:p w:rsidR="008E216D" w:rsidRPr="00DA6D5E" w:rsidRDefault="00EF0ACF" w:rsidP="00EF0AC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(приказ Минобрнауки России от 30.08.2013 №1015);</w:t>
      </w:r>
    </w:p>
    <w:p w:rsidR="001A1160" w:rsidRPr="00B44A37" w:rsidRDefault="001A1160" w:rsidP="001A116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A37">
        <w:rPr>
          <w:sz w:val="28"/>
          <w:szCs w:val="28"/>
        </w:rPr>
        <w:t>приказ Минобразования России от 5 марта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A1160" w:rsidRPr="00B44A37" w:rsidRDefault="001A1160" w:rsidP="001A116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A37">
        <w:rPr>
          <w:sz w:val="28"/>
          <w:szCs w:val="28"/>
        </w:rPr>
        <w:t>приказ Мино</w:t>
      </w:r>
      <w:r w:rsidR="00B44A37" w:rsidRPr="00B44A37">
        <w:rPr>
          <w:sz w:val="28"/>
          <w:szCs w:val="28"/>
        </w:rPr>
        <w:t>бразования России от 9 марта 200</w:t>
      </w:r>
      <w:r w:rsidRPr="00B44A37">
        <w:rPr>
          <w:sz w:val="28"/>
          <w:szCs w:val="28"/>
        </w:rPr>
        <w:t xml:space="preserve">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9" w:history="1">
        <w:r w:rsidRPr="00B44A37">
          <w:rPr>
            <w:sz w:val="28"/>
            <w:szCs w:val="28"/>
          </w:rPr>
          <w:t>№ 241</w:t>
        </w:r>
      </w:hyperlink>
      <w:r w:rsidRPr="00B44A37">
        <w:rPr>
          <w:sz w:val="28"/>
          <w:szCs w:val="28"/>
        </w:rPr>
        <w:t xml:space="preserve">, от  30.08.2010 </w:t>
      </w:r>
      <w:hyperlink r:id="rId10" w:history="1">
        <w:r w:rsidRPr="00B44A37">
          <w:rPr>
            <w:sz w:val="28"/>
            <w:szCs w:val="28"/>
          </w:rPr>
          <w:t>№ 889</w:t>
        </w:r>
      </w:hyperlink>
      <w:r w:rsidRPr="00B44A37">
        <w:rPr>
          <w:sz w:val="28"/>
          <w:szCs w:val="28"/>
        </w:rPr>
        <w:t xml:space="preserve">, от 03.06.2011 </w:t>
      </w:r>
      <w:hyperlink r:id="rId11" w:history="1">
        <w:r w:rsidRPr="00B44A37">
          <w:rPr>
            <w:sz w:val="28"/>
            <w:szCs w:val="28"/>
          </w:rPr>
          <w:t>№ 1994</w:t>
        </w:r>
      </w:hyperlink>
      <w:r w:rsidRPr="00B44A37">
        <w:rPr>
          <w:sz w:val="28"/>
          <w:szCs w:val="28"/>
        </w:rPr>
        <w:t xml:space="preserve">, от 01.02.2012 </w:t>
      </w:r>
      <w:hyperlink r:id="rId12" w:history="1">
        <w:r w:rsidRPr="00B44A37">
          <w:rPr>
            <w:sz w:val="28"/>
            <w:szCs w:val="28"/>
          </w:rPr>
          <w:t>№ 74</w:t>
        </w:r>
      </w:hyperlink>
      <w:r w:rsidRPr="00B44A37">
        <w:rPr>
          <w:sz w:val="28"/>
          <w:szCs w:val="28"/>
        </w:rPr>
        <w:t>);</w:t>
      </w:r>
    </w:p>
    <w:p w:rsidR="0004465C" w:rsidRPr="00B44A37" w:rsidRDefault="0004465C" w:rsidP="0004465C">
      <w:pPr>
        <w:pStyle w:val="afa"/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B44A37">
        <w:rPr>
          <w:sz w:val="28"/>
        </w:rPr>
        <w:t>приказ МООО от 13.08.2014 № 01-21/1063 (в ред. от 06.08.2015 № 01-21/1742) «Об утверждении регионального базисного учебного плана и примерных учебных планов для общеобразовательных организаций Оренбургской области»;</w:t>
      </w:r>
    </w:p>
    <w:p w:rsidR="00C533D6" w:rsidRPr="004777B9" w:rsidRDefault="00C533D6" w:rsidP="00C533D6">
      <w:pPr>
        <w:pStyle w:val="afa"/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4777B9">
        <w:rPr>
          <w:sz w:val="28"/>
        </w:rPr>
        <w:t>приказ Министерства образования и науки Российской Федерации от 9.03.201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4465C" w:rsidRPr="004777B9" w:rsidRDefault="00C533D6" w:rsidP="00C533D6">
      <w:pPr>
        <w:pStyle w:val="afa"/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4777B9">
        <w:rPr>
          <w:sz w:val="28"/>
        </w:rPr>
        <w:t>письмо Министерства образования и науки Российской Федерации от 4.03.2010 № 03-413 «О методических рекомендациях по реализации элективных курсов»;</w:t>
      </w:r>
    </w:p>
    <w:p w:rsidR="001A1160" w:rsidRPr="004777B9" w:rsidRDefault="001A1160" w:rsidP="001A116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777B9">
        <w:rPr>
          <w:sz w:val="28"/>
          <w:szCs w:val="28"/>
        </w:rPr>
        <w:t xml:space="preserve">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</w:t>
      </w:r>
      <w:hyperlink r:id="rId13" w:history="1">
        <w:r w:rsidRPr="004777B9">
          <w:rPr>
            <w:sz w:val="28"/>
            <w:szCs w:val="28"/>
          </w:rPr>
          <w:t>№ 1241</w:t>
        </w:r>
      </w:hyperlink>
      <w:r w:rsidRPr="004777B9">
        <w:rPr>
          <w:sz w:val="28"/>
          <w:szCs w:val="28"/>
        </w:rPr>
        <w:t xml:space="preserve">, от 22.09.2011 </w:t>
      </w:r>
      <w:hyperlink r:id="rId14" w:history="1">
        <w:r w:rsidRPr="004777B9">
          <w:rPr>
            <w:sz w:val="28"/>
            <w:szCs w:val="28"/>
          </w:rPr>
          <w:t>№ 2357</w:t>
        </w:r>
      </w:hyperlink>
      <w:r w:rsidRPr="004777B9">
        <w:rPr>
          <w:sz w:val="28"/>
          <w:szCs w:val="28"/>
        </w:rPr>
        <w:t xml:space="preserve">, от 18.12.2012 </w:t>
      </w:r>
      <w:hyperlink r:id="rId15" w:history="1">
        <w:r w:rsidRPr="004777B9">
          <w:rPr>
            <w:sz w:val="28"/>
            <w:szCs w:val="28"/>
          </w:rPr>
          <w:t>№ 1060</w:t>
        </w:r>
        <w:r w:rsidR="00DC4402" w:rsidRPr="004777B9">
          <w:rPr>
            <w:sz w:val="28"/>
            <w:szCs w:val="28"/>
          </w:rPr>
          <w:t>, от 29.12.2014 № 1643, от</w:t>
        </w:r>
        <w:r w:rsidR="004777B9" w:rsidRPr="004777B9">
          <w:rPr>
            <w:sz w:val="28"/>
            <w:szCs w:val="28"/>
          </w:rPr>
          <w:t xml:space="preserve"> </w:t>
        </w:r>
        <w:r w:rsidR="00DC4402" w:rsidRPr="004777B9">
          <w:rPr>
            <w:sz w:val="28"/>
            <w:szCs w:val="28"/>
          </w:rPr>
          <w:t>18.05.2015 № 507</w:t>
        </w:r>
        <w:r w:rsidRPr="004777B9">
          <w:rPr>
            <w:sz w:val="28"/>
            <w:szCs w:val="28"/>
          </w:rPr>
          <w:t>)</w:t>
        </w:r>
      </w:hyperlink>
      <w:r w:rsidRPr="004777B9">
        <w:rPr>
          <w:sz w:val="28"/>
          <w:szCs w:val="28"/>
        </w:rPr>
        <w:t>;</w:t>
      </w:r>
    </w:p>
    <w:p w:rsidR="001A1160" w:rsidRPr="00184B5F" w:rsidRDefault="001A1160" w:rsidP="001A116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Pr="00C5204A">
        <w:rPr>
          <w:sz w:val="28"/>
          <w:szCs w:val="28"/>
        </w:rPr>
        <w:t>от</w:t>
      </w:r>
      <w:r w:rsidR="00B44A37">
        <w:rPr>
          <w:sz w:val="28"/>
          <w:szCs w:val="28"/>
        </w:rPr>
        <w:t xml:space="preserve"> </w:t>
      </w:r>
      <w:r w:rsidRPr="00E80EDF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12.</w:t>
      </w:r>
      <w:r w:rsidRPr="00E80EDF">
        <w:rPr>
          <w:bCs/>
          <w:sz w:val="28"/>
          <w:szCs w:val="28"/>
        </w:rPr>
        <w:t>2010 №1897</w:t>
      </w:r>
      <w:r w:rsidRPr="008E216D">
        <w:rPr>
          <w:bCs/>
          <w:sz w:val="28"/>
          <w:szCs w:val="28"/>
        </w:rPr>
        <w:t>«</w:t>
      </w:r>
      <w:r w:rsidRPr="00184B5F">
        <w:rPr>
          <w:rStyle w:val="af8"/>
          <w:rFonts w:eastAsia="Calibri"/>
          <w:b w:val="0"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»</w:t>
      </w:r>
      <w:r w:rsidR="0042036A">
        <w:rPr>
          <w:rStyle w:val="af8"/>
          <w:rFonts w:eastAsia="Calibri"/>
          <w:b w:val="0"/>
          <w:sz w:val="28"/>
          <w:szCs w:val="28"/>
        </w:rPr>
        <w:t xml:space="preserve"> (</w:t>
      </w:r>
      <w:r w:rsidR="00DC4402">
        <w:rPr>
          <w:rStyle w:val="af8"/>
          <w:rFonts w:eastAsia="Calibri"/>
          <w:b w:val="0"/>
          <w:sz w:val="28"/>
          <w:szCs w:val="28"/>
        </w:rPr>
        <w:t>в ред. Приказа Минобрнауки России от 29.12.2014 № 1644)</w:t>
      </w:r>
      <w:r w:rsidRPr="00184B5F">
        <w:rPr>
          <w:rStyle w:val="af8"/>
          <w:rFonts w:eastAsia="Calibri"/>
          <w:b w:val="0"/>
          <w:sz w:val="28"/>
          <w:szCs w:val="28"/>
        </w:rPr>
        <w:t>;</w:t>
      </w:r>
    </w:p>
    <w:p w:rsidR="001A1160" w:rsidRDefault="001A1160" w:rsidP="001A116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0B50">
        <w:rPr>
          <w:sz w:val="28"/>
          <w:szCs w:val="28"/>
        </w:rPr>
        <w:lastRenderedPageBreak/>
        <w:t xml:space="preserve">Постановление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7F0B50">
        <w:rPr>
          <w:bCs/>
          <w:sz w:val="28"/>
          <w:szCs w:val="28"/>
        </w:rPr>
        <w:t>общеобразовательных учреждениях</w:t>
      </w:r>
      <w:r w:rsidRPr="007F0B50">
        <w:rPr>
          <w:sz w:val="28"/>
          <w:szCs w:val="28"/>
        </w:rPr>
        <w:t>» от 29.12.2010 №189</w:t>
      </w:r>
      <w:r>
        <w:rPr>
          <w:sz w:val="28"/>
          <w:szCs w:val="28"/>
        </w:rPr>
        <w:t>;</w:t>
      </w:r>
    </w:p>
    <w:p w:rsidR="001A1160" w:rsidRPr="004777B9" w:rsidRDefault="001A1160" w:rsidP="001A116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777B9">
        <w:rPr>
          <w:sz w:val="28"/>
          <w:szCs w:val="28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04144" w:rsidRPr="004777B9">
        <w:rPr>
          <w:sz w:val="28"/>
          <w:szCs w:val="28"/>
        </w:rPr>
        <w:t>»</w:t>
      </w:r>
      <w:r w:rsidR="00210DC5" w:rsidRPr="004777B9">
        <w:rPr>
          <w:sz w:val="28"/>
          <w:szCs w:val="28"/>
        </w:rPr>
        <w:t>;</w:t>
      </w:r>
    </w:p>
    <w:p w:rsidR="00210DC5" w:rsidRPr="00CC778A" w:rsidRDefault="00210DC5" w:rsidP="00210DC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Style w:val="af8"/>
          <w:rFonts w:eastAsia="Calibri"/>
          <w:b w:val="0"/>
          <w:color w:val="222222"/>
        </w:rPr>
      </w:pPr>
      <w:r w:rsidRPr="00611B8A">
        <w:rPr>
          <w:sz w:val="28"/>
          <w:szCs w:val="28"/>
        </w:rPr>
        <w:t xml:space="preserve">приказ от </w:t>
      </w:r>
      <w:r w:rsidRPr="00611B8A">
        <w:rPr>
          <w:bCs/>
          <w:sz w:val="28"/>
          <w:szCs w:val="28"/>
        </w:rPr>
        <w:t>17.12.2010 № 1897 «</w:t>
      </w:r>
      <w:r w:rsidRPr="00611B8A">
        <w:rPr>
          <w:rStyle w:val="af8"/>
          <w:rFonts w:eastAsia="Calibri"/>
          <w:b w:val="0"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</w:t>
      </w:r>
      <w:r w:rsidRPr="00210DC5">
        <w:rPr>
          <w:rStyle w:val="af8"/>
          <w:rFonts w:eastAsia="Calibri"/>
          <w:b w:val="0"/>
          <w:sz w:val="28"/>
          <w:szCs w:val="28"/>
        </w:rPr>
        <w:t xml:space="preserve">» (в ред. </w:t>
      </w:r>
      <w:r w:rsidRPr="00CC778A">
        <w:rPr>
          <w:rStyle w:val="af8"/>
          <w:rFonts w:eastAsia="Calibri"/>
          <w:b w:val="0"/>
          <w:sz w:val="28"/>
          <w:szCs w:val="28"/>
        </w:rPr>
        <w:t>приказа</w:t>
      </w:r>
      <w:r w:rsidRPr="00CC778A">
        <w:rPr>
          <w:sz w:val="28"/>
          <w:szCs w:val="28"/>
        </w:rPr>
        <w:t xml:space="preserve"> Минобрнауки России от 29.12.2014 № 1644</w:t>
      </w:r>
      <w:r w:rsidRPr="00CC778A">
        <w:rPr>
          <w:rStyle w:val="af8"/>
          <w:rFonts w:eastAsia="Calibri"/>
          <w:b w:val="0"/>
          <w:color w:val="222222"/>
        </w:rPr>
        <w:t>)»;</w:t>
      </w:r>
    </w:p>
    <w:p w:rsidR="00210DC5" w:rsidRPr="00CC778A" w:rsidRDefault="00210DC5" w:rsidP="00210DC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778A">
        <w:rPr>
          <w:sz w:val="28"/>
          <w:szCs w:val="28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CC778A" w:rsidRDefault="00CC778A" w:rsidP="00CC778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373C5">
        <w:rPr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№ 1/15)</w:t>
      </w:r>
      <w:r>
        <w:rPr>
          <w:sz w:val="28"/>
          <w:szCs w:val="28"/>
        </w:rPr>
        <w:t>;</w:t>
      </w:r>
    </w:p>
    <w:p w:rsidR="00E635F8" w:rsidRPr="004F7AD9" w:rsidRDefault="00E635F8" w:rsidP="00CC778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F7AD9">
        <w:rPr>
          <w:sz w:val="28"/>
          <w:szCs w:val="28"/>
        </w:rPr>
        <w:t>примерной основной образовательной программой среднего общего образования (одобрена решением федерального учебно-методического объединения по общему образованию (протокол от 28 июня 2016г. №2/16-з));</w:t>
      </w:r>
    </w:p>
    <w:p w:rsidR="00AA79AE" w:rsidRPr="004F7AD9" w:rsidRDefault="00210DC5" w:rsidP="00210DC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F7AD9">
        <w:rPr>
          <w:sz w:val="28"/>
          <w:szCs w:val="28"/>
        </w:rPr>
        <w:t>рекомендации по изучению предметных областей: «Основы религиозных культур и светской этики» и «Основы духовно-нравственной культуры народов России» (письмо Минобрнауки России от 25.05.2015 № 08-761)</w:t>
      </w:r>
    </w:p>
    <w:p w:rsidR="004777B9" w:rsidRPr="004F7AD9" w:rsidRDefault="00AA79AE" w:rsidP="004777B9">
      <w:pPr>
        <w:pStyle w:val="afa"/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4F7AD9">
        <w:rPr>
          <w:sz w:val="28"/>
          <w:szCs w:val="28"/>
        </w:rPr>
        <w:t>приказ министерства образования Оренбургской области от 31.01.2017г. №01-21/181 «О формировании регионально</w:t>
      </w:r>
      <w:r w:rsidR="00750677" w:rsidRPr="004F7AD9">
        <w:rPr>
          <w:sz w:val="28"/>
          <w:szCs w:val="28"/>
        </w:rPr>
        <w:t xml:space="preserve">й </w:t>
      </w:r>
      <w:r w:rsidRPr="004F7AD9">
        <w:rPr>
          <w:sz w:val="28"/>
          <w:szCs w:val="28"/>
        </w:rPr>
        <w:t>рабочей группы по внедрению ФГОС среднего общего образования в образовательных организациях-пилотных площадках в 2017 году»</w:t>
      </w:r>
    </w:p>
    <w:p w:rsidR="00210DC5" w:rsidRPr="004777B9" w:rsidRDefault="004777B9" w:rsidP="004777B9">
      <w:pPr>
        <w:pStyle w:val="afa"/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4777B9">
        <w:rPr>
          <w:sz w:val="28"/>
        </w:rPr>
        <w:t>приказ МООО от 31.07.2018 №01-21/1450 «О формировании учебных планов начального общего, основного общего образования в образовательных организациях Оренбургской области  в 2018-2019 учебном году»</w:t>
      </w:r>
    </w:p>
    <w:p w:rsidR="00B04144" w:rsidRPr="00CC778A" w:rsidRDefault="00CC778A" w:rsidP="00CC778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C5410" w:rsidRPr="00CC778A">
        <w:rPr>
          <w:sz w:val="28"/>
          <w:szCs w:val="28"/>
        </w:rPr>
        <w:t xml:space="preserve">чебный план </w:t>
      </w:r>
      <w:r w:rsidR="00B46EED">
        <w:rPr>
          <w:sz w:val="28"/>
          <w:szCs w:val="28"/>
        </w:rPr>
        <w:t>МОБУ «Лапазская сош» на 201</w:t>
      </w:r>
      <w:r w:rsidR="00B44A37">
        <w:rPr>
          <w:sz w:val="28"/>
          <w:szCs w:val="28"/>
        </w:rPr>
        <w:t>8</w:t>
      </w:r>
      <w:r w:rsidR="00B46EED">
        <w:rPr>
          <w:sz w:val="28"/>
          <w:szCs w:val="28"/>
        </w:rPr>
        <w:t>-</w:t>
      </w:r>
      <w:r w:rsidR="00BF4184">
        <w:rPr>
          <w:sz w:val="28"/>
          <w:szCs w:val="28"/>
        </w:rPr>
        <w:t>201</w:t>
      </w:r>
      <w:r w:rsidR="00B44A37">
        <w:rPr>
          <w:sz w:val="28"/>
          <w:szCs w:val="28"/>
        </w:rPr>
        <w:t>9</w:t>
      </w:r>
      <w:r w:rsidR="00B46EED">
        <w:rPr>
          <w:sz w:val="28"/>
          <w:szCs w:val="28"/>
        </w:rPr>
        <w:t xml:space="preserve">уч. </w:t>
      </w:r>
      <w:r w:rsidR="00B04144" w:rsidRPr="00CC778A">
        <w:rPr>
          <w:sz w:val="28"/>
          <w:szCs w:val="28"/>
        </w:rPr>
        <w:t>г</w:t>
      </w:r>
      <w:r w:rsidR="00B46EED">
        <w:rPr>
          <w:sz w:val="28"/>
          <w:szCs w:val="28"/>
        </w:rPr>
        <w:t>од</w:t>
      </w:r>
      <w:r w:rsidR="00E660E8" w:rsidRPr="00CC778A">
        <w:rPr>
          <w:sz w:val="28"/>
          <w:szCs w:val="28"/>
        </w:rPr>
        <w:t xml:space="preserve"> нацелен на:</w:t>
      </w:r>
    </w:p>
    <w:p w:rsidR="00B04144" w:rsidRPr="00CC778A" w:rsidRDefault="00B04144" w:rsidP="00B0414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C778A">
        <w:rPr>
          <w:sz w:val="28"/>
          <w:szCs w:val="28"/>
        </w:rPr>
        <w:t>- сохранение единого образовательного пространства РФ и региона;</w:t>
      </w:r>
    </w:p>
    <w:p w:rsidR="00B04144" w:rsidRPr="00CC778A" w:rsidRDefault="00B04144" w:rsidP="00B0414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C778A">
        <w:rPr>
          <w:sz w:val="28"/>
          <w:szCs w:val="28"/>
        </w:rPr>
        <w:t>- развитие вариативного характера образования;</w:t>
      </w:r>
    </w:p>
    <w:p w:rsidR="00B04144" w:rsidRDefault="00B04144" w:rsidP="00B0414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C778A">
        <w:rPr>
          <w:sz w:val="28"/>
          <w:szCs w:val="28"/>
        </w:rPr>
        <w:t>- повышение качества образования.</w:t>
      </w:r>
    </w:p>
    <w:p w:rsidR="00BF5214" w:rsidRPr="00336849" w:rsidRDefault="00BF5214" w:rsidP="00BF52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7CA6">
        <w:rPr>
          <w:sz w:val="28"/>
          <w:szCs w:val="28"/>
        </w:rPr>
        <w:t xml:space="preserve">Учебный план является частью образовательной программы </w:t>
      </w:r>
      <w:r>
        <w:rPr>
          <w:sz w:val="28"/>
          <w:szCs w:val="28"/>
        </w:rPr>
        <w:t>МОБУ «Лапазская сош»</w:t>
      </w:r>
      <w:r w:rsidRPr="00167CA6">
        <w:rPr>
          <w:sz w:val="28"/>
          <w:szCs w:val="28"/>
        </w:rPr>
        <w:t>.</w:t>
      </w:r>
    </w:p>
    <w:p w:rsidR="00AA1084" w:rsidRDefault="00B04144" w:rsidP="000C53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849">
        <w:rPr>
          <w:sz w:val="28"/>
          <w:szCs w:val="28"/>
        </w:rPr>
        <w:t>Учебный план сохраняет в необходимом объёме содержание, являющееся обязател</w:t>
      </w:r>
      <w:r w:rsidR="00210DC5">
        <w:rPr>
          <w:sz w:val="28"/>
          <w:szCs w:val="28"/>
        </w:rPr>
        <w:t>ьным на каждой ступени обучения.</w:t>
      </w:r>
    </w:p>
    <w:p w:rsidR="00BF5214" w:rsidRPr="00167CA6" w:rsidRDefault="00BF5214" w:rsidP="00BF5214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67CA6">
        <w:rPr>
          <w:sz w:val="28"/>
          <w:szCs w:val="28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BF5214" w:rsidRDefault="00BF5214" w:rsidP="00BF52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CA6">
        <w:rPr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F52C22" w:rsidRDefault="00F52C22" w:rsidP="000C53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учебного плана построена с учётом запросов обучающихся и их родителей, кадровой и материально-технической обеспеченности образовательного учреждения.</w:t>
      </w:r>
    </w:p>
    <w:p w:rsidR="00F52C22" w:rsidRDefault="00F52C22" w:rsidP="000C53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а ОУ – в учебном плане отражены количество часов по предметам образовательных областей, входящих в федеральный, региональный компоненты и компон</w:t>
      </w:r>
      <w:r w:rsidR="00B46EED">
        <w:rPr>
          <w:sz w:val="28"/>
          <w:szCs w:val="28"/>
        </w:rPr>
        <w:t>ент образовательного учреждения.</w:t>
      </w:r>
    </w:p>
    <w:p w:rsidR="00B46EED" w:rsidRDefault="00B46EED" w:rsidP="000C53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</w:t>
      </w:r>
      <w:r w:rsidR="001A1160" w:rsidRPr="007B60F8">
        <w:rPr>
          <w:sz w:val="28"/>
          <w:szCs w:val="28"/>
        </w:rPr>
        <w:t xml:space="preserve"> I - IV классов ориентирован на 4-летний нормативный срок освоения образовательных программ начального общего образования. Продолжительность учебного года: </w:t>
      </w:r>
    </w:p>
    <w:p w:rsidR="00B46EED" w:rsidRDefault="00B46EED" w:rsidP="000C53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1160" w:rsidRPr="007B60F8">
        <w:rPr>
          <w:sz w:val="28"/>
          <w:szCs w:val="28"/>
        </w:rPr>
        <w:t xml:space="preserve">I класс </w:t>
      </w:r>
      <w:r w:rsidR="001A1160">
        <w:rPr>
          <w:sz w:val="28"/>
          <w:szCs w:val="28"/>
        </w:rPr>
        <w:t>–</w:t>
      </w:r>
      <w:r w:rsidR="001A1160" w:rsidRPr="007B60F8">
        <w:rPr>
          <w:sz w:val="28"/>
          <w:szCs w:val="28"/>
        </w:rPr>
        <w:t xml:space="preserve"> 33 учебные недели, </w:t>
      </w:r>
    </w:p>
    <w:p w:rsidR="00B46EED" w:rsidRDefault="00B46EED" w:rsidP="000C53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1160" w:rsidRPr="007B60F8">
        <w:rPr>
          <w:sz w:val="28"/>
          <w:szCs w:val="28"/>
        </w:rPr>
        <w:t xml:space="preserve">II - IV классы </w:t>
      </w:r>
      <w:r w:rsidR="00FF530A">
        <w:rPr>
          <w:sz w:val="28"/>
          <w:szCs w:val="28"/>
        </w:rPr>
        <w:t>–</w:t>
      </w:r>
      <w:r w:rsidR="001A1160" w:rsidRPr="007B60F8">
        <w:rPr>
          <w:sz w:val="28"/>
          <w:szCs w:val="28"/>
        </w:rPr>
        <w:t xml:space="preserve"> 34</w:t>
      </w:r>
      <w:r>
        <w:rPr>
          <w:sz w:val="28"/>
          <w:szCs w:val="28"/>
        </w:rPr>
        <w:t xml:space="preserve"> учебные</w:t>
      </w:r>
      <w:r w:rsidR="00FF530A">
        <w:rPr>
          <w:sz w:val="28"/>
          <w:szCs w:val="28"/>
        </w:rPr>
        <w:t xml:space="preserve"> недели</w:t>
      </w:r>
      <w:r w:rsidR="001A1160" w:rsidRPr="007B60F8">
        <w:rPr>
          <w:sz w:val="28"/>
          <w:szCs w:val="28"/>
        </w:rPr>
        <w:t xml:space="preserve">. </w:t>
      </w:r>
    </w:p>
    <w:p w:rsidR="00C533D6" w:rsidRPr="00DD173E" w:rsidRDefault="00C533D6" w:rsidP="00C53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173E">
        <w:rPr>
          <w:sz w:val="28"/>
          <w:szCs w:val="28"/>
        </w:rPr>
        <w:t>Общий объем нагрузки в течение дня не превышает:</w:t>
      </w:r>
    </w:p>
    <w:p w:rsidR="00C533D6" w:rsidRPr="00DD173E" w:rsidRDefault="00C533D6" w:rsidP="00C53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173E">
        <w:rPr>
          <w:sz w:val="28"/>
          <w:szCs w:val="28"/>
        </w:rPr>
        <w:t>для обучающихся 1-х классов – 4 уроков и один раз в неделю 5 уроков за счет урока физической культуры;</w:t>
      </w:r>
    </w:p>
    <w:p w:rsidR="00C533D6" w:rsidRPr="00DD173E" w:rsidRDefault="00C533D6" w:rsidP="00C53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173E">
        <w:rPr>
          <w:sz w:val="28"/>
          <w:szCs w:val="28"/>
        </w:rPr>
        <w:t>для обучающихся 2-4 классов – 5 уроков и один раз в неделю 6 уроков за счет урока физической культуры;</w:t>
      </w:r>
    </w:p>
    <w:p w:rsidR="00C533D6" w:rsidRPr="00DD173E" w:rsidRDefault="00C533D6" w:rsidP="00C53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173E">
        <w:rPr>
          <w:sz w:val="28"/>
          <w:szCs w:val="28"/>
        </w:rPr>
        <w:t>для обучающихся 5-7 классов – не более 7 уроков.</w:t>
      </w:r>
    </w:p>
    <w:p w:rsidR="00C533D6" w:rsidRPr="00DD173E" w:rsidRDefault="00C533D6" w:rsidP="00C533D6">
      <w:pPr>
        <w:spacing w:line="276" w:lineRule="auto"/>
        <w:ind w:firstLine="709"/>
        <w:jc w:val="both"/>
        <w:rPr>
          <w:sz w:val="28"/>
          <w:szCs w:val="28"/>
        </w:rPr>
      </w:pPr>
      <w:r w:rsidRPr="00DD173E">
        <w:rPr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– 3 классах–1,5 ч., в 4 - 5 классах – 2 ч., в 6 - 7 классах – 2,5 ч.</w:t>
      </w:r>
    </w:p>
    <w:p w:rsidR="00C533D6" w:rsidRPr="00DD173E" w:rsidRDefault="00C533D6" w:rsidP="00C53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173E">
        <w:rPr>
          <w:sz w:val="28"/>
          <w:szCs w:val="28"/>
        </w:rPr>
        <w:t>Обучение в первых классах осуществляется с соблюдением следующих дополнительных требований:</w:t>
      </w:r>
    </w:p>
    <w:p w:rsidR="00C533D6" w:rsidRPr="00DD173E" w:rsidRDefault="00C533D6" w:rsidP="00C53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173E">
        <w:rPr>
          <w:sz w:val="28"/>
          <w:szCs w:val="28"/>
        </w:rPr>
        <w:t>учебные занятия проводятся по пятидневной учебной неделе и только в первую смену;</w:t>
      </w:r>
    </w:p>
    <w:p w:rsidR="00C533D6" w:rsidRPr="00DD173E" w:rsidRDefault="00C533D6" w:rsidP="00C53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173E">
        <w:rPr>
          <w:sz w:val="28"/>
          <w:szCs w:val="28"/>
        </w:rPr>
        <w:t>используется «ступенчатый» режим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C533D6" w:rsidRPr="00DD173E" w:rsidRDefault="00C533D6" w:rsidP="00C53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173E">
        <w:rPr>
          <w:sz w:val="28"/>
          <w:szCs w:val="28"/>
        </w:rPr>
        <w:t>организация в середине учебного дня динамической паузы продолжительностью не менее 40 минут;</w:t>
      </w:r>
    </w:p>
    <w:p w:rsidR="00C533D6" w:rsidRPr="00DD173E" w:rsidRDefault="00C533D6" w:rsidP="00C53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173E">
        <w:rPr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C533D6" w:rsidRPr="00DD173E" w:rsidRDefault="00C533D6" w:rsidP="00C53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173E">
        <w:rPr>
          <w:sz w:val="28"/>
          <w:szCs w:val="28"/>
        </w:rPr>
        <w:t>предусмотрены дополнительные недельные каникулы в середине третьей четверти.</w:t>
      </w:r>
    </w:p>
    <w:p w:rsidR="00C533D6" w:rsidRPr="00DD173E" w:rsidRDefault="00C533D6" w:rsidP="00C53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D173E">
        <w:rPr>
          <w:sz w:val="28"/>
          <w:szCs w:val="28"/>
        </w:rPr>
        <w:t xml:space="preserve"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проводить в нетрадиционной форме: целевые прогулки, экскурсии, уроки-театрализации, уроки-игры. </w:t>
      </w:r>
      <w:r w:rsidRPr="00DD173E">
        <w:rPr>
          <w:sz w:val="28"/>
          <w:szCs w:val="28"/>
          <w:shd w:val="clear" w:color="auto" w:fill="FFFFFF"/>
        </w:rPr>
        <w:t xml:space="preserve">Содержание нетрадиционных уроков направлено на развитие и совершенствование движения обучающихся. </w:t>
      </w:r>
    </w:p>
    <w:p w:rsidR="00C533D6" w:rsidRPr="00167CA6" w:rsidRDefault="00C533D6" w:rsidP="00C53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173E">
        <w:rPr>
          <w:sz w:val="28"/>
          <w:szCs w:val="28"/>
        </w:rPr>
        <w:t xml:space="preserve">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4-5 экскурсий по окружающему миру, 3-4экскурсии по изобразительному искусству, 4-6 нетрадиционных занятий по технологии; 4-5 уроков-театрализаций по музыке, </w:t>
      </w:r>
      <w:r w:rsidRPr="00DD173E">
        <w:rPr>
          <w:sz w:val="28"/>
          <w:szCs w:val="28"/>
        </w:rPr>
        <w:lastRenderedPageBreak/>
        <w:t>6-7 уроков-игр и экскурсий по математике (кроме уроков русского языка и литературного чтения).</w:t>
      </w:r>
    </w:p>
    <w:p w:rsidR="00312375" w:rsidRDefault="00B46EED" w:rsidP="001A116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Учебный план </w:t>
      </w:r>
      <w:r w:rsidR="001A1160" w:rsidRPr="007B60F8">
        <w:rPr>
          <w:sz w:val="28"/>
          <w:szCs w:val="28"/>
        </w:rPr>
        <w:t>для V - IX классов ориентирован на 5-летний нормативный срок освоения образовательных программ основного общего образования</w:t>
      </w:r>
      <w:r>
        <w:rPr>
          <w:sz w:val="28"/>
          <w:szCs w:val="28"/>
        </w:rPr>
        <w:t xml:space="preserve">. Продолжительность учебного года - </w:t>
      </w:r>
      <w:r w:rsidR="001A1160" w:rsidRPr="00210DC5">
        <w:rPr>
          <w:sz w:val="28"/>
          <w:szCs w:val="28"/>
        </w:rPr>
        <w:t>3</w:t>
      </w:r>
      <w:r w:rsidR="00184B5F" w:rsidRPr="00210DC5">
        <w:rPr>
          <w:sz w:val="28"/>
          <w:szCs w:val="28"/>
        </w:rPr>
        <w:t>4</w:t>
      </w:r>
      <w:r w:rsidR="001A1160" w:rsidRPr="007B60F8">
        <w:rPr>
          <w:sz w:val="28"/>
          <w:szCs w:val="28"/>
        </w:rPr>
        <w:t xml:space="preserve"> недел</w:t>
      </w:r>
      <w:r w:rsidR="00184B5F">
        <w:rPr>
          <w:sz w:val="28"/>
          <w:szCs w:val="28"/>
        </w:rPr>
        <w:t>и</w:t>
      </w:r>
      <w:r w:rsidR="001A1160" w:rsidRPr="007B60F8">
        <w:rPr>
          <w:sz w:val="28"/>
          <w:szCs w:val="28"/>
        </w:rPr>
        <w:t xml:space="preserve">. Продолжительность урока </w:t>
      </w:r>
      <w:r w:rsidR="001A1160">
        <w:rPr>
          <w:sz w:val="28"/>
          <w:szCs w:val="28"/>
        </w:rPr>
        <w:t>–</w:t>
      </w:r>
      <w:r w:rsidR="001A1160" w:rsidRPr="007B60F8">
        <w:rPr>
          <w:sz w:val="28"/>
          <w:szCs w:val="28"/>
        </w:rPr>
        <w:t xml:space="preserve"> 45 минут.</w:t>
      </w:r>
    </w:p>
    <w:p w:rsidR="00336849" w:rsidRDefault="00FC6EB9" w:rsidP="004F7A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7DC">
        <w:rPr>
          <w:sz w:val="28"/>
          <w:szCs w:val="28"/>
        </w:rPr>
        <w:t xml:space="preserve">Учебный план </w:t>
      </w:r>
      <w:r w:rsidR="00A81B1E" w:rsidRPr="008277DC">
        <w:rPr>
          <w:sz w:val="28"/>
          <w:szCs w:val="28"/>
        </w:rPr>
        <w:t xml:space="preserve">для </w:t>
      </w:r>
      <w:r w:rsidR="00A81B1E" w:rsidRPr="008277DC">
        <w:rPr>
          <w:sz w:val="28"/>
          <w:szCs w:val="28"/>
          <w:lang w:val="en-GB"/>
        </w:rPr>
        <w:t>X</w:t>
      </w:r>
      <w:r w:rsidR="00A81B1E" w:rsidRPr="008277DC">
        <w:rPr>
          <w:sz w:val="28"/>
          <w:szCs w:val="28"/>
        </w:rPr>
        <w:t>-</w:t>
      </w:r>
      <w:r w:rsidR="00A81B1E" w:rsidRPr="008277DC">
        <w:rPr>
          <w:sz w:val="28"/>
          <w:szCs w:val="28"/>
          <w:lang w:val="en-GB"/>
        </w:rPr>
        <w:t>XI</w:t>
      </w:r>
      <w:r w:rsidR="00A81B1E" w:rsidRPr="008277DC">
        <w:rPr>
          <w:sz w:val="28"/>
          <w:szCs w:val="28"/>
        </w:rPr>
        <w:t xml:space="preserve"> классов</w:t>
      </w:r>
      <w:r w:rsidRPr="008277DC">
        <w:rPr>
          <w:sz w:val="28"/>
          <w:szCs w:val="28"/>
        </w:rPr>
        <w:t xml:space="preserve"> основан</w:t>
      </w:r>
      <w:r w:rsidR="00702644">
        <w:rPr>
          <w:sz w:val="28"/>
          <w:szCs w:val="28"/>
        </w:rPr>
        <w:t xml:space="preserve"> на</w:t>
      </w:r>
      <w:r w:rsidR="00AD0090">
        <w:rPr>
          <w:sz w:val="28"/>
          <w:szCs w:val="28"/>
        </w:rPr>
        <w:t xml:space="preserve"> </w:t>
      </w:r>
      <w:r w:rsidR="00702644">
        <w:rPr>
          <w:sz w:val="28"/>
          <w:szCs w:val="28"/>
        </w:rPr>
        <w:t xml:space="preserve">базовом уровне </w:t>
      </w:r>
      <w:r w:rsidR="00A81B1E" w:rsidRPr="008277DC">
        <w:rPr>
          <w:sz w:val="28"/>
          <w:szCs w:val="28"/>
        </w:rPr>
        <w:t>федерального компонента государственного стандарта общего образования</w:t>
      </w:r>
      <w:r w:rsidR="00A81B1E" w:rsidRPr="00704190">
        <w:rPr>
          <w:sz w:val="28"/>
          <w:szCs w:val="28"/>
        </w:rPr>
        <w:t>. Продолжительность учебного года – 34 учебные недели. Продолжительность урока - 45 минут.</w:t>
      </w:r>
    </w:p>
    <w:p w:rsidR="00136D15" w:rsidRDefault="00702644" w:rsidP="004F7AD9">
      <w:pPr>
        <w:ind w:firstLine="709"/>
        <w:jc w:val="both"/>
        <w:rPr>
          <w:sz w:val="28"/>
          <w:szCs w:val="28"/>
        </w:rPr>
      </w:pPr>
      <w:r w:rsidRPr="00451A77">
        <w:rPr>
          <w:sz w:val="28"/>
          <w:szCs w:val="28"/>
        </w:rPr>
        <w:t>М</w:t>
      </w:r>
      <w:r w:rsidR="000C534F" w:rsidRPr="00451A77">
        <w:rPr>
          <w:sz w:val="28"/>
          <w:szCs w:val="28"/>
        </w:rPr>
        <w:t>акси</w:t>
      </w:r>
      <w:r w:rsidR="009574D1" w:rsidRPr="00451A77">
        <w:rPr>
          <w:sz w:val="28"/>
          <w:szCs w:val="28"/>
        </w:rPr>
        <w:t>мально допустимая нагрузка в 4-ом классе 23 часа</w:t>
      </w:r>
      <w:r w:rsidR="00136D15" w:rsidRPr="00451A77">
        <w:rPr>
          <w:sz w:val="28"/>
          <w:szCs w:val="28"/>
        </w:rPr>
        <w:t>. Литературное чтение в 4 классе   изучается 3 часа в связи  с пятидневной учебной неделей. Сокращение  программы на час осуществляется за счет сокращение часов на изучение отдельных тем.</w:t>
      </w:r>
    </w:p>
    <w:p w:rsidR="009574D1" w:rsidRDefault="009574D1" w:rsidP="006913E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13E6">
        <w:rPr>
          <w:sz w:val="28"/>
          <w:szCs w:val="28"/>
        </w:rPr>
        <w:t>"Информатика и информационно-коммуникационные технологии (ИКТ)", направленные на обеспечение всеобщей компьютерной грамотности, изучаются в III - IV классах в качестве учебного модуля в рамках учебного предмета  «Технология (Труд)»</w:t>
      </w:r>
      <w:r w:rsidR="00531147" w:rsidRPr="006913E6">
        <w:rPr>
          <w:sz w:val="28"/>
          <w:szCs w:val="28"/>
        </w:rPr>
        <w:t>.</w:t>
      </w:r>
    </w:p>
    <w:p w:rsidR="00217539" w:rsidRPr="00C9731C" w:rsidRDefault="00C9731C" w:rsidP="00C9731C">
      <w:pPr>
        <w:ind w:firstLine="709"/>
        <w:jc w:val="both"/>
      </w:pPr>
      <w:r w:rsidRPr="00C9731C">
        <w:rPr>
          <w:sz w:val="28"/>
          <w:szCs w:val="28"/>
        </w:rPr>
        <w:t xml:space="preserve">В целях </w:t>
      </w:r>
      <w:r w:rsidR="00251494" w:rsidRPr="004E5F17">
        <w:rPr>
          <w:sz w:val="28"/>
          <w:szCs w:val="28"/>
        </w:rPr>
        <w:t xml:space="preserve">выполнения программы </w:t>
      </w:r>
      <w:r w:rsidRPr="00C9731C">
        <w:rPr>
          <w:sz w:val="28"/>
          <w:szCs w:val="28"/>
        </w:rPr>
        <w:t xml:space="preserve">1 час русского языка </w:t>
      </w:r>
      <w:r w:rsidR="00907C92">
        <w:rPr>
          <w:sz w:val="28"/>
          <w:szCs w:val="28"/>
        </w:rPr>
        <w:t>ч</w:t>
      </w:r>
      <w:r w:rsidR="00907C92">
        <w:rPr>
          <w:bCs/>
          <w:sz w:val="28"/>
          <w:szCs w:val="28"/>
        </w:rPr>
        <w:t>асти формируемой</w:t>
      </w:r>
      <w:r w:rsidR="00907C92" w:rsidRPr="00907C92">
        <w:rPr>
          <w:bCs/>
          <w:sz w:val="28"/>
          <w:szCs w:val="28"/>
        </w:rPr>
        <w:t xml:space="preserve"> участниками образовательных отношений</w:t>
      </w:r>
      <w:r w:rsidRPr="00C9731C">
        <w:rPr>
          <w:sz w:val="28"/>
          <w:szCs w:val="28"/>
        </w:rPr>
        <w:t xml:space="preserve"> направлен на увеличение  часов русского языка федерального компонента в 1-4 классе. Преподавание предмета соответствует 5- часовой программе</w:t>
      </w:r>
      <w:r>
        <w:t>.</w:t>
      </w:r>
    </w:p>
    <w:p w:rsidR="008C3C28" w:rsidRPr="008C3C28" w:rsidRDefault="008C3C28" w:rsidP="008C3C2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6751B" w:rsidRDefault="00E6751B" w:rsidP="00531147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В федеральном компонент</w:t>
      </w:r>
      <w:r w:rsidR="009B30C7">
        <w:rPr>
          <w:rFonts w:eastAsia="Batang"/>
          <w:color w:val="000000"/>
          <w:sz w:val="28"/>
          <w:szCs w:val="28"/>
          <w:lang w:eastAsia="ko-KR"/>
        </w:rPr>
        <w:t>е</w:t>
      </w:r>
      <w:r>
        <w:rPr>
          <w:rFonts w:eastAsia="Batang"/>
          <w:color w:val="000000"/>
          <w:sz w:val="28"/>
          <w:szCs w:val="28"/>
          <w:lang w:eastAsia="ko-KR"/>
        </w:rPr>
        <w:t xml:space="preserve"> учебного плана основного общего образования </w:t>
      </w:r>
      <w:r w:rsidR="00F32337">
        <w:rPr>
          <w:rFonts w:eastAsia="Batang"/>
          <w:color w:val="000000"/>
          <w:sz w:val="28"/>
          <w:szCs w:val="28"/>
          <w:lang w:eastAsia="ko-KR"/>
        </w:rPr>
        <w:t>в 5 классе</w:t>
      </w:r>
      <w:r w:rsidR="006E18BB">
        <w:rPr>
          <w:rFonts w:eastAsia="Batang"/>
          <w:color w:val="000000"/>
          <w:sz w:val="28"/>
          <w:szCs w:val="28"/>
          <w:lang w:eastAsia="ko-KR"/>
        </w:rPr>
        <w:t xml:space="preserve"> </w:t>
      </w:r>
      <w:r w:rsidRPr="00E6751B">
        <w:rPr>
          <w:rFonts w:eastAsia="Batang"/>
          <w:b/>
          <w:color w:val="000000"/>
          <w:sz w:val="28"/>
          <w:szCs w:val="28"/>
          <w:lang w:eastAsia="ko-KR"/>
        </w:rPr>
        <w:t>искусство (2 часа)</w:t>
      </w:r>
      <w:r w:rsidR="006E18BB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8F5A2B">
        <w:rPr>
          <w:rFonts w:eastAsia="Batang"/>
          <w:color w:val="000000"/>
          <w:sz w:val="28"/>
          <w:szCs w:val="28"/>
          <w:lang w:eastAsia="ko-KR"/>
        </w:rPr>
        <w:t>представлено</w:t>
      </w:r>
      <w:r w:rsidR="00D11FDD">
        <w:rPr>
          <w:rFonts w:eastAsia="Batang"/>
          <w:color w:val="000000"/>
          <w:sz w:val="28"/>
          <w:szCs w:val="28"/>
          <w:lang w:eastAsia="ko-KR"/>
        </w:rPr>
        <w:t xml:space="preserve"> предметами:</w:t>
      </w:r>
    </w:p>
    <w:p w:rsidR="00D11FDD" w:rsidRDefault="00D11FDD" w:rsidP="00531147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- музыка – 1 час;</w:t>
      </w:r>
    </w:p>
    <w:p w:rsidR="00E6751B" w:rsidRDefault="00D11FDD" w:rsidP="00D11FDD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- изобразительное искусство – 1 час.</w:t>
      </w:r>
    </w:p>
    <w:p w:rsidR="00217539" w:rsidRDefault="00B750A4" w:rsidP="00217539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2 </w:t>
      </w:r>
      <w:r w:rsidR="00F32337">
        <w:rPr>
          <w:rFonts w:eastAsia="Batang"/>
          <w:color w:val="000000"/>
          <w:sz w:val="28"/>
          <w:szCs w:val="28"/>
          <w:lang w:eastAsia="ko-KR"/>
        </w:rPr>
        <w:t>час</w:t>
      </w:r>
      <w:r w:rsidR="00217539">
        <w:rPr>
          <w:rFonts w:eastAsia="Batang"/>
          <w:color w:val="000000"/>
          <w:sz w:val="28"/>
          <w:szCs w:val="28"/>
          <w:lang w:eastAsia="ko-KR"/>
        </w:rPr>
        <w:t>а</w:t>
      </w:r>
      <w:r w:rsidR="00F32337">
        <w:rPr>
          <w:rFonts w:eastAsia="Batang"/>
          <w:color w:val="000000"/>
          <w:sz w:val="28"/>
          <w:szCs w:val="28"/>
          <w:lang w:eastAsia="ko-KR"/>
        </w:rPr>
        <w:t xml:space="preserve"> из части формируемой участниками образовательного проце</w:t>
      </w:r>
      <w:r w:rsidR="00217539">
        <w:rPr>
          <w:rFonts w:eastAsia="Batang"/>
          <w:color w:val="000000"/>
          <w:sz w:val="28"/>
          <w:szCs w:val="28"/>
          <w:lang w:eastAsia="ko-KR"/>
        </w:rPr>
        <w:t>сса выделены на изучение предметов:</w:t>
      </w:r>
    </w:p>
    <w:p w:rsidR="00217539" w:rsidRDefault="00F32337" w:rsidP="00D11FDD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– </w:t>
      </w:r>
      <w:r w:rsidR="00C9731C">
        <w:rPr>
          <w:rFonts w:eastAsia="Batang"/>
          <w:color w:val="000000"/>
          <w:sz w:val="28"/>
          <w:szCs w:val="28"/>
          <w:lang w:eastAsia="ko-KR"/>
        </w:rPr>
        <w:t>дл</w:t>
      </w:r>
      <w:r w:rsidR="00C9731C" w:rsidRPr="00C9731C">
        <w:rPr>
          <w:sz w:val="28"/>
          <w:szCs w:val="28"/>
        </w:rPr>
        <w:t>я повышения компьютерной грамотности и информационной компетентности  в</w:t>
      </w:r>
      <w:r w:rsidR="00C9731C">
        <w:rPr>
          <w:sz w:val="28"/>
          <w:szCs w:val="28"/>
        </w:rPr>
        <w:t>едется курс «Информатика и ИКТ»</w:t>
      </w:r>
      <w:r w:rsidR="00217539">
        <w:rPr>
          <w:rFonts w:eastAsia="Batang"/>
          <w:color w:val="000000"/>
          <w:sz w:val="28"/>
          <w:szCs w:val="28"/>
          <w:lang w:eastAsia="ko-KR"/>
        </w:rPr>
        <w:t xml:space="preserve"> – 1 час;</w:t>
      </w:r>
    </w:p>
    <w:p w:rsidR="008C5928" w:rsidRPr="00627E1D" w:rsidRDefault="008C5928" w:rsidP="008C5928">
      <w:pPr>
        <w:ind w:firstLine="709"/>
        <w:jc w:val="both"/>
        <w:rPr>
          <w:b/>
          <w:bCs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- </w:t>
      </w:r>
      <w:r w:rsidRPr="00C9731C">
        <w:rPr>
          <w:rFonts w:eastAsia="Batang"/>
          <w:color w:val="000000"/>
          <w:sz w:val="28"/>
          <w:szCs w:val="28"/>
          <w:lang w:eastAsia="ko-KR"/>
        </w:rPr>
        <w:t>в</w:t>
      </w:r>
      <w:r w:rsidRPr="00C9731C">
        <w:rPr>
          <w:sz w:val="28"/>
          <w:szCs w:val="28"/>
        </w:rPr>
        <w:t xml:space="preserve"> целях </w:t>
      </w:r>
      <w:r>
        <w:rPr>
          <w:color w:val="000000"/>
          <w:sz w:val="28"/>
          <w:szCs w:val="28"/>
        </w:rPr>
        <w:t>формирования</w:t>
      </w:r>
      <w:r w:rsidRPr="00C9731C">
        <w:rPr>
          <w:color w:val="000000"/>
          <w:sz w:val="28"/>
          <w:szCs w:val="28"/>
        </w:rPr>
        <w:t xml:space="preserve"> у школьников</w:t>
      </w:r>
      <w:r w:rsidRPr="00C9731C">
        <w:rPr>
          <w:sz w:val="28"/>
          <w:szCs w:val="28"/>
        </w:rPr>
        <w:t xml:space="preserve"> правильного понимания места и роли человека в мире, смысла его жизни и основами обеспечения безопасности жизнедеятельности, получение практических навыков поведения в сложных</w:t>
      </w:r>
      <w:r>
        <w:rPr>
          <w:sz w:val="28"/>
          <w:szCs w:val="28"/>
        </w:rPr>
        <w:t xml:space="preserve"> ситуациях вы</w:t>
      </w:r>
      <w:r w:rsidRPr="00C9731C">
        <w:rPr>
          <w:sz w:val="28"/>
          <w:szCs w:val="28"/>
        </w:rPr>
        <w:t>де</w:t>
      </w:r>
      <w:r>
        <w:rPr>
          <w:sz w:val="28"/>
          <w:szCs w:val="28"/>
        </w:rPr>
        <w:t xml:space="preserve">ляется </w:t>
      </w:r>
      <w:r w:rsidRPr="008C5928">
        <w:rPr>
          <w:b/>
          <w:sz w:val="28"/>
          <w:szCs w:val="28"/>
        </w:rPr>
        <w:t>1 час</w:t>
      </w:r>
      <w:r>
        <w:rPr>
          <w:sz w:val="28"/>
          <w:szCs w:val="28"/>
        </w:rPr>
        <w:t xml:space="preserve"> на предмет</w:t>
      </w:r>
      <w:r w:rsidR="000961F2">
        <w:rPr>
          <w:sz w:val="28"/>
          <w:szCs w:val="28"/>
        </w:rPr>
        <w:t xml:space="preserve"> </w:t>
      </w:r>
      <w:r w:rsidRPr="008C5928">
        <w:rPr>
          <w:rFonts w:eastAsia="Batang"/>
          <w:b/>
          <w:color w:val="000000"/>
          <w:sz w:val="28"/>
          <w:szCs w:val="28"/>
          <w:lang w:eastAsia="ko-KR"/>
        </w:rPr>
        <w:t>основы безопасности жизнедеятельности</w:t>
      </w:r>
      <w:r w:rsidR="00B750A4">
        <w:rPr>
          <w:rFonts w:eastAsia="Batang"/>
          <w:b/>
          <w:color w:val="000000"/>
          <w:sz w:val="28"/>
          <w:szCs w:val="28"/>
          <w:lang w:eastAsia="ko-KR"/>
        </w:rPr>
        <w:t>.</w:t>
      </w:r>
    </w:p>
    <w:p w:rsidR="00067C74" w:rsidRDefault="00067C74" w:rsidP="00067C74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В федеральном компоненте учебного плана основного общего образования в </w:t>
      </w:r>
      <w:r w:rsidRPr="00573688">
        <w:rPr>
          <w:rFonts w:eastAsia="Batang"/>
          <w:b/>
          <w:color w:val="000000"/>
          <w:sz w:val="28"/>
          <w:szCs w:val="28"/>
          <w:lang w:eastAsia="ko-KR"/>
        </w:rPr>
        <w:t>6 классе</w:t>
      </w:r>
      <w:r w:rsidR="006E18BB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Pr="00E6751B">
        <w:rPr>
          <w:rFonts w:eastAsia="Batang"/>
          <w:b/>
          <w:color w:val="000000"/>
          <w:sz w:val="28"/>
          <w:szCs w:val="28"/>
          <w:lang w:eastAsia="ko-KR"/>
        </w:rPr>
        <w:t>искусство (</w:t>
      </w:r>
      <w:r w:rsidRPr="00D03C1A">
        <w:rPr>
          <w:rFonts w:eastAsia="Batang"/>
          <w:b/>
          <w:color w:val="000000"/>
          <w:sz w:val="28"/>
          <w:szCs w:val="28"/>
          <w:lang w:eastAsia="ko-KR"/>
        </w:rPr>
        <w:t>2</w:t>
      </w:r>
      <w:r w:rsidRPr="00E6751B">
        <w:rPr>
          <w:rFonts w:eastAsia="Batang"/>
          <w:b/>
          <w:color w:val="000000"/>
          <w:sz w:val="28"/>
          <w:szCs w:val="28"/>
          <w:lang w:eastAsia="ko-KR"/>
        </w:rPr>
        <w:t xml:space="preserve"> часа)</w:t>
      </w:r>
      <w:r w:rsidR="006E18BB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>
        <w:rPr>
          <w:rFonts w:eastAsia="Batang"/>
          <w:color w:val="000000"/>
          <w:sz w:val="28"/>
          <w:szCs w:val="28"/>
          <w:lang w:eastAsia="ko-KR"/>
        </w:rPr>
        <w:t>представлено предметами:</w:t>
      </w:r>
    </w:p>
    <w:p w:rsidR="00067C74" w:rsidRDefault="00067C74" w:rsidP="00067C74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- музыка – 1 час;</w:t>
      </w:r>
    </w:p>
    <w:p w:rsidR="00067C74" w:rsidRDefault="00067C74" w:rsidP="00067C74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- изобразительное искусство – 1 час.</w:t>
      </w:r>
    </w:p>
    <w:p w:rsidR="00913FF1" w:rsidRDefault="00B750A4" w:rsidP="00ED7EC5">
      <w:pPr>
        <w:pStyle w:val="ConsPlusNormal"/>
        <w:widowControl/>
        <w:ind w:firstLine="708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1</w:t>
      </w:r>
      <w:r w:rsidR="00ED7EC5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час</w:t>
      </w:r>
      <w:r w:rsidR="00913FF1" w:rsidRPr="00BF4184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из части формируемой участниками образовательного процес</w:t>
      </w:r>
      <w:r w:rsidR="00ED7EC5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са выделен на</w:t>
      </w:r>
      <w:r w:rsidR="00ED7EC5" w:rsidRPr="00ED7EC5">
        <w:rPr>
          <w:sz w:val="28"/>
          <w:szCs w:val="28"/>
        </w:rPr>
        <w:t xml:space="preserve"> </w:t>
      </w:r>
      <w:r w:rsidR="00ED7EC5" w:rsidRPr="00ED7EC5">
        <w:rPr>
          <w:rFonts w:ascii="Times New Roman" w:hAnsi="Times New Roman" w:cs="Times New Roman"/>
          <w:sz w:val="28"/>
          <w:szCs w:val="28"/>
        </w:rPr>
        <w:t>курс «Информатика и ИКТ»</w:t>
      </w:r>
      <w:r w:rsidR="00913FF1">
        <w:rPr>
          <w:rFonts w:eastAsia="Batang"/>
          <w:color w:val="000000"/>
          <w:sz w:val="28"/>
          <w:szCs w:val="28"/>
          <w:lang w:eastAsia="ko-KR"/>
        </w:rPr>
        <w:t xml:space="preserve"> </w:t>
      </w:r>
      <w:r w:rsidR="00913FF1" w:rsidRPr="00ED7EC5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дл</w:t>
      </w:r>
      <w:r w:rsidR="00913FF1" w:rsidRPr="00ED7EC5">
        <w:rPr>
          <w:rFonts w:ascii="Times New Roman" w:hAnsi="Times New Roman" w:cs="Times New Roman"/>
          <w:sz w:val="28"/>
          <w:szCs w:val="28"/>
        </w:rPr>
        <w:t>я повышения компьютерной грамотности и информационной компетентности</w:t>
      </w:r>
      <w:r w:rsidR="00ED7EC5">
        <w:rPr>
          <w:sz w:val="28"/>
          <w:szCs w:val="28"/>
        </w:rPr>
        <w:t xml:space="preserve"> </w:t>
      </w:r>
      <w:r w:rsidR="00ED7EC5" w:rsidRPr="00ED7EC5">
        <w:rPr>
          <w:rFonts w:ascii="Times New Roman" w:hAnsi="Times New Roman" w:cs="Times New Roman"/>
          <w:sz w:val="28"/>
          <w:szCs w:val="28"/>
        </w:rPr>
        <w:t>учащихся</w:t>
      </w:r>
      <w:r w:rsidR="00ED7EC5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.</w:t>
      </w:r>
    </w:p>
    <w:p w:rsidR="00ED7EC5" w:rsidRDefault="00ED7EC5" w:rsidP="00ED7EC5">
      <w:pPr>
        <w:pStyle w:val="ConsPlusNormal"/>
        <w:widowControl/>
        <w:ind w:firstLine="708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Материал учебного предмета «Основы безопасности жизнедеятельности» 6 класса будет уплотнён изучением в 7 классе.</w:t>
      </w:r>
    </w:p>
    <w:p w:rsidR="00913FF1" w:rsidRPr="00067C74" w:rsidRDefault="00913FF1" w:rsidP="00913FF1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067C74">
        <w:rPr>
          <w:rFonts w:eastAsia="Batang"/>
          <w:color w:val="000000"/>
          <w:sz w:val="28"/>
          <w:szCs w:val="28"/>
          <w:lang w:eastAsia="ko-KR"/>
        </w:rPr>
        <w:t xml:space="preserve">В федеральном компоненте учебного плана основного общего образования в   </w:t>
      </w:r>
      <w:r w:rsidR="00573688">
        <w:rPr>
          <w:rFonts w:eastAsia="Batang"/>
          <w:b/>
          <w:color w:val="000000"/>
          <w:sz w:val="28"/>
          <w:szCs w:val="28"/>
          <w:lang w:eastAsia="ko-KR"/>
        </w:rPr>
        <w:t>7 классе</w:t>
      </w:r>
      <w:r w:rsidR="006E18BB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Pr="00067C74">
        <w:rPr>
          <w:rFonts w:eastAsia="Batang"/>
          <w:b/>
          <w:color w:val="000000"/>
          <w:sz w:val="28"/>
          <w:szCs w:val="28"/>
          <w:lang w:eastAsia="ko-KR"/>
        </w:rPr>
        <w:t xml:space="preserve">искусство (2 часа) </w:t>
      </w:r>
      <w:r w:rsidRPr="00067C74">
        <w:rPr>
          <w:rFonts w:eastAsia="Batang"/>
          <w:color w:val="000000"/>
          <w:sz w:val="28"/>
          <w:szCs w:val="28"/>
          <w:lang w:eastAsia="ko-KR"/>
        </w:rPr>
        <w:t>представлено предметами:</w:t>
      </w:r>
    </w:p>
    <w:p w:rsidR="00913FF1" w:rsidRPr="00067C74" w:rsidRDefault="00913FF1" w:rsidP="00913FF1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067C74">
        <w:rPr>
          <w:rFonts w:eastAsia="Batang"/>
          <w:color w:val="000000"/>
          <w:sz w:val="28"/>
          <w:szCs w:val="28"/>
          <w:lang w:eastAsia="ko-KR"/>
        </w:rPr>
        <w:t>- музыка – 1 час;</w:t>
      </w:r>
    </w:p>
    <w:p w:rsidR="00913FF1" w:rsidRPr="00067C74" w:rsidRDefault="00913FF1" w:rsidP="00067C74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067C74">
        <w:rPr>
          <w:rFonts w:eastAsia="Batang"/>
          <w:color w:val="000000"/>
          <w:sz w:val="28"/>
          <w:szCs w:val="28"/>
          <w:lang w:eastAsia="ko-KR"/>
        </w:rPr>
        <w:t>- изобразительное искусство – 1 час.</w:t>
      </w:r>
    </w:p>
    <w:p w:rsidR="00531147" w:rsidRPr="00067C74" w:rsidRDefault="000C2384" w:rsidP="00531147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067C74">
        <w:rPr>
          <w:rFonts w:eastAsia="Batang"/>
          <w:color w:val="000000"/>
          <w:sz w:val="28"/>
          <w:szCs w:val="28"/>
          <w:lang w:eastAsia="ko-KR"/>
        </w:rPr>
        <w:lastRenderedPageBreak/>
        <w:t>В федеральном компонент</w:t>
      </w:r>
      <w:r w:rsidR="009B30C7" w:rsidRPr="00067C74">
        <w:rPr>
          <w:rFonts w:eastAsia="Batang"/>
          <w:color w:val="000000"/>
          <w:sz w:val="28"/>
          <w:szCs w:val="28"/>
          <w:lang w:eastAsia="ko-KR"/>
        </w:rPr>
        <w:t>е</w:t>
      </w:r>
      <w:r w:rsidRPr="00067C74">
        <w:rPr>
          <w:rFonts w:eastAsia="Batang"/>
          <w:color w:val="000000"/>
          <w:sz w:val="28"/>
          <w:szCs w:val="28"/>
          <w:lang w:eastAsia="ko-KR"/>
        </w:rPr>
        <w:t xml:space="preserve"> учебного плана</w:t>
      </w:r>
      <w:r w:rsidR="006E18BB">
        <w:rPr>
          <w:rFonts w:eastAsia="Batang"/>
          <w:color w:val="000000"/>
          <w:sz w:val="28"/>
          <w:szCs w:val="28"/>
          <w:lang w:eastAsia="ko-KR"/>
        </w:rPr>
        <w:t xml:space="preserve"> </w:t>
      </w:r>
      <w:r w:rsidR="00067C74" w:rsidRPr="00067C74">
        <w:rPr>
          <w:rFonts w:eastAsia="Batang"/>
          <w:color w:val="000000"/>
          <w:sz w:val="28"/>
          <w:szCs w:val="28"/>
          <w:lang w:eastAsia="ko-KR"/>
        </w:rPr>
        <w:t>основного</w:t>
      </w:r>
      <w:r w:rsidR="00E6751B" w:rsidRPr="00067C74">
        <w:rPr>
          <w:rFonts w:eastAsia="Batang"/>
          <w:color w:val="000000"/>
          <w:sz w:val="28"/>
          <w:szCs w:val="28"/>
          <w:lang w:eastAsia="ko-KR"/>
        </w:rPr>
        <w:t xml:space="preserve"> общего образования</w:t>
      </w:r>
      <w:r w:rsidR="006E18BB">
        <w:rPr>
          <w:rFonts w:eastAsia="Batang"/>
          <w:color w:val="000000"/>
          <w:sz w:val="28"/>
          <w:szCs w:val="28"/>
          <w:lang w:eastAsia="ko-KR"/>
        </w:rPr>
        <w:t xml:space="preserve"> </w:t>
      </w:r>
      <w:r w:rsidRPr="00067C74">
        <w:rPr>
          <w:rFonts w:eastAsia="Batang"/>
          <w:b/>
          <w:color w:val="000000"/>
          <w:sz w:val="28"/>
          <w:szCs w:val="28"/>
          <w:lang w:eastAsia="ko-KR"/>
        </w:rPr>
        <w:t>математика</w:t>
      </w:r>
      <w:r w:rsidR="00067C74" w:rsidRPr="00067C74">
        <w:rPr>
          <w:rFonts w:eastAsia="Batang"/>
          <w:b/>
          <w:color w:val="000000"/>
          <w:sz w:val="28"/>
          <w:szCs w:val="28"/>
          <w:lang w:eastAsia="ko-KR"/>
        </w:rPr>
        <w:t>(5</w:t>
      </w:r>
      <w:r w:rsidR="006E18BB">
        <w:rPr>
          <w:rFonts w:eastAsia="Batang"/>
          <w:b/>
          <w:color w:val="000000"/>
          <w:sz w:val="28"/>
          <w:szCs w:val="28"/>
          <w:lang w:eastAsia="ko-KR"/>
        </w:rPr>
        <w:t xml:space="preserve"> часов</w:t>
      </w:r>
      <w:r w:rsidR="00E6751B" w:rsidRPr="00067C74">
        <w:rPr>
          <w:rFonts w:eastAsia="Batang"/>
          <w:b/>
          <w:color w:val="000000"/>
          <w:sz w:val="28"/>
          <w:szCs w:val="28"/>
          <w:lang w:eastAsia="ko-KR"/>
        </w:rPr>
        <w:t>)</w:t>
      </w:r>
      <w:r w:rsidRPr="00067C74">
        <w:rPr>
          <w:rFonts w:eastAsia="Batang"/>
          <w:color w:val="000000"/>
          <w:sz w:val="28"/>
          <w:szCs w:val="28"/>
          <w:lang w:eastAsia="ko-KR"/>
        </w:rPr>
        <w:t xml:space="preserve"> представлена предметами:</w:t>
      </w:r>
    </w:p>
    <w:p w:rsidR="000C2384" w:rsidRPr="00067C74" w:rsidRDefault="000C2384" w:rsidP="00531147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067C74">
        <w:rPr>
          <w:rFonts w:eastAsia="Batang"/>
          <w:color w:val="000000"/>
          <w:sz w:val="28"/>
          <w:szCs w:val="28"/>
          <w:lang w:eastAsia="ko-KR"/>
        </w:rPr>
        <w:t>- алгебра – 3 часа;</w:t>
      </w:r>
    </w:p>
    <w:p w:rsidR="000C2384" w:rsidRDefault="00067C74" w:rsidP="00531147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067C74">
        <w:rPr>
          <w:rFonts w:eastAsia="Batang"/>
          <w:color w:val="000000"/>
          <w:sz w:val="28"/>
          <w:szCs w:val="28"/>
          <w:lang w:eastAsia="ko-KR"/>
        </w:rPr>
        <w:t>- геометрия – 2</w:t>
      </w:r>
      <w:r w:rsidR="000C2384" w:rsidRPr="00067C74">
        <w:rPr>
          <w:rFonts w:eastAsia="Batang"/>
          <w:color w:val="000000"/>
          <w:sz w:val="28"/>
          <w:szCs w:val="28"/>
          <w:lang w:eastAsia="ko-KR"/>
        </w:rPr>
        <w:t xml:space="preserve"> час</w:t>
      </w:r>
      <w:r w:rsidRPr="00067C74">
        <w:rPr>
          <w:rFonts w:eastAsia="Batang"/>
          <w:color w:val="000000"/>
          <w:sz w:val="28"/>
          <w:szCs w:val="28"/>
          <w:lang w:eastAsia="ko-KR"/>
        </w:rPr>
        <w:t>а</w:t>
      </w:r>
      <w:r w:rsidR="00E6751B" w:rsidRPr="00067C74">
        <w:rPr>
          <w:rFonts w:eastAsia="Batang"/>
          <w:color w:val="000000"/>
          <w:sz w:val="28"/>
          <w:szCs w:val="28"/>
          <w:lang w:eastAsia="ko-KR"/>
        </w:rPr>
        <w:t>;</w:t>
      </w:r>
    </w:p>
    <w:p w:rsidR="00A75C6D" w:rsidRDefault="00B750A4" w:rsidP="00A75C6D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2</w:t>
      </w:r>
      <w:r w:rsidR="00A75C6D">
        <w:rPr>
          <w:rFonts w:eastAsia="Batang"/>
          <w:color w:val="000000"/>
          <w:sz w:val="28"/>
          <w:szCs w:val="28"/>
          <w:lang w:eastAsia="ko-KR"/>
        </w:rPr>
        <w:t xml:space="preserve"> часа из части формируемой участниками образовательного процесса выделены на изучение предметов:</w:t>
      </w:r>
    </w:p>
    <w:p w:rsidR="00A75C6D" w:rsidRPr="00D62741" w:rsidRDefault="00A75C6D" w:rsidP="00A75C6D">
      <w:pPr>
        <w:ind w:firstLine="709"/>
        <w:jc w:val="both"/>
        <w:rPr>
          <w:b/>
          <w:bCs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- </w:t>
      </w:r>
      <w:r w:rsidRPr="00C9731C">
        <w:rPr>
          <w:rFonts w:eastAsia="Batang"/>
          <w:color w:val="000000"/>
          <w:sz w:val="28"/>
          <w:szCs w:val="28"/>
          <w:lang w:eastAsia="ko-KR"/>
        </w:rPr>
        <w:t>в</w:t>
      </w:r>
      <w:r w:rsidRPr="00C9731C">
        <w:rPr>
          <w:sz w:val="28"/>
          <w:szCs w:val="28"/>
        </w:rPr>
        <w:t xml:space="preserve"> целях </w:t>
      </w:r>
      <w:r w:rsidR="008C5928">
        <w:rPr>
          <w:color w:val="000000"/>
          <w:sz w:val="28"/>
          <w:szCs w:val="28"/>
        </w:rPr>
        <w:t>формирования</w:t>
      </w:r>
      <w:r w:rsidRPr="00C9731C">
        <w:rPr>
          <w:color w:val="000000"/>
          <w:sz w:val="28"/>
          <w:szCs w:val="28"/>
        </w:rPr>
        <w:t xml:space="preserve"> у школьников</w:t>
      </w:r>
      <w:r w:rsidRPr="00C9731C">
        <w:rPr>
          <w:sz w:val="28"/>
          <w:szCs w:val="28"/>
        </w:rPr>
        <w:t xml:space="preserve"> правильного понимания места и роли человека в мире, смысла его жизни и основами обеспечения безопасности жизнедеятельности, получение практических навыков поведения в сложных</w:t>
      </w:r>
      <w:r w:rsidR="008C5928">
        <w:rPr>
          <w:sz w:val="28"/>
          <w:szCs w:val="28"/>
        </w:rPr>
        <w:t xml:space="preserve"> ситуациях вы</w:t>
      </w:r>
      <w:r w:rsidRPr="00C9731C">
        <w:rPr>
          <w:sz w:val="28"/>
          <w:szCs w:val="28"/>
        </w:rPr>
        <w:t>де</w:t>
      </w:r>
      <w:r w:rsidR="008C5928">
        <w:rPr>
          <w:sz w:val="28"/>
          <w:szCs w:val="28"/>
        </w:rPr>
        <w:t xml:space="preserve">ляется </w:t>
      </w:r>
      <w:r w:rsidR="008C5928" w:rsidRPr="008C5928">
        <w:rPr>
          <w:b/>
          <w:sz w:val="28"/>
          <w:szCs w:val="28"/>
        </w:rPr>
        <w:t>1 час</w:t>
      </w:r>
      <w:r w:rsidR="008C5928">
        <w:rPr>
          <w:sz w:val="28"/>
          <w:szCs w:val="28"/>
        </w:rPr>
        <w:t xml:space="preserve"> на предмет</w:t>
      </w:r>
      <w:r w:rsidR="006E18BB">
        <w:rPr>
          <w:sz w:val="28"/>
          <w:szCs w:val="28"/>
        </w:rPr>
        <w:t xml:space="preserve"> </w:t>
      </w:r>
      <w:r w:rsidRPr="008C5928">
        <w:rPr>
          <w:rFonts w:eastAsia="Batang"/>
          <w:b/>
          <w:color w:val="000000"/>
          <w:sz w:val="28"/>
          <w:szCs w:val="28"/>
          <w:lang w:eastAsia="ko-KR"/>
        </w:rPr>
        <w:t xml:space="preserve">основы безопасности </w:t>
      </w:r>
      <w:r w:rsidRPr="00D62741">
        <w:rPr>
          <w:rFonts w:eastAsia="Batang"/>
          <w:b/>
          <w:sz w:val="28"/>
          <w:szCs w:val="28"/>
          <w:lang w:eastAsia="ko-KR"/>
        </w:rPr>
        <w:t>жизнедеятельности</w:t>
      </w:r>
      <w:r w:rsidR="008C5928" w:rsidRPr="00D62741">
        <w:rPr>
          <w:rFonts w:eastAsia="Batang"/>
          <w:sz w:val="28"/>
          <w:szCs w:val="28"/>
          <w:lang w:eastAsia="ko-KR"/>
        </w:rPr>
        <w:t>;</w:t>
      </w:r>
    </w:p>
    <w:p w:rsidR="0073033D" w:rsidRPr="00D62741" w:rsidRDefault="00A75C6D" w:rsidP="00907C92">
      <w:pPr>
        <w:widowControl w:val="0"/>
        <w:autoSpaceDE w:val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D62741">
        <w:rPr>
          <w:rFonts w:eastAsia="Batang"/>
          <w:sz w:val="28"/>
          <w:szCs w:val="28"/>
          <w:lang w:eastAsia="ko-KR"/>
        </w:rPr>
        <w:t xml:space="preserve">- </w:t>
      </w:r>
      <w:r w:rsidR="00907C92" w:rsidRPr="00D62741">
        <w:rPr>
          <w:sz w:val="28"/>
          <w:szCs w:val="28"/>
          <w:shd w:val="clear" w:color="auto" w:fill="FFFFFF"/>
        </w:rPr>
        <w:t>в целях выполнения учебной программы по биологии (2 часа) добавляет</w:t>
      </w:r>
      <w:r w:rsidR="0073033D" w:rsidRPr="00D62741">
        <w:rPr>
          <w:sz w:val="28"/>
          <w:szCs w:val="28"/>
          <w:shd w:val="clear" w:color="auto" w:fill="FFFFFF"/>
        </w:rPr>
        <w:t xml:space="preserve">ся </w:t>
      </w:r>
      <w:r w:rsidR="0073033D" w:rsidRPr="00D62741">
        <w:rPr>
          <w:b/>
          <w:sz w:val="28"/>
          <w:szCs w:val="28"/>
          <w:shd w:val="clear" w:color="auto" w:fill="FFFFFF"/>
        </w:rPr>
        <w:t xml:space="preserve">1 </w:t>
      </w:r>
      <w:r w:rsidR="00907C92" w:rsidRPr="00D62741">
        <w:rPr>
          <w:b/>
          <w:sz w:val="28"/>
          <w:szCs w:val="28"/>
          <w:shd w:val="clear" w:color="auto" w:fill="FFFFFF"/>
        </w:rPr>
        <w:t>час биологии</w:t>
      </w:r>
      <w:r w:rsidR="00907C92" w:rsidRPr="00D62741">
        <w:rPr>
          <w:sz w:val="28"/>
          <w:szCs w:val="28"/>
          <w:shd w:val="clear" w:color="auto" w:fill="FFFFFF"/>
        </w:rPr>
        <w:t xml:space="preserve">. </w:t>
      </w:r>
    </w:p>
    <w:p w:rsidR="00907C92" w:rsidRPr="00D62741" w:rsidRDefault="00907C92" w:rsidP="00907C92">
      <w:pPr>
        <w:widowControl w:val="0"/>
        <w:autoSpaceDE w:val="0"/>
        <w:ind w:firstLine="708"/>
        <w:contextualSpacing/>
        <w:jc w:val="both"/>
        <w:rPr>
          <w:b/>
          <w:bCs/>
          <w:sz w:val="28"/>
          <w:szCs w:val="28"/>
        </w:rPr>
      </w:pPr>
      <w:r w:rsidRPr="00D62741">
        <w:rPr>
          <w:sz w:val="28"/>
          <w:szCs w:val="28"/>
          <w:shd w:val="clear" w:color="auto" w:fill="FFFFFF"/>
        </w:rPr>
        <w:t>Преподавание биологического краеведения  в 7 классе осуществляется в рамках учебного предмета «Биология»</w:t>
      </w:r>
    </w:p>
    <w:p w:rsidR="008C5928" w:rsidRPr="00D62741" w:rsidRDefault="00D03C1A" w:rsidP="001B26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4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2018-2019 учебном году 8 класс переходит на ФГОС основного общего образования. </w:t>
      </w:r>
    </w:p>
    <w:p w:rsidR="00D62741" w:rsidRDefault="001B26A8" w:rsidP="001B26A8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62741">
        <w:rPr>
          <w:b/>
          <w:sz w:val="28"/>
          <w:szCs w:val="28"/>
        </w:rPr>
        <w:t>2 часа</w:t>
      </w:r>
      <w:r>
        <w:rPr>
          <w:sz w:val="28"/>
          <w:szCs w:val="28"/>
        </w:rPr>
        <w:t xml:space="preserve"> </w:t>
      </w:r>
      <w:r>
        <w:rPr>
          <w:rFonts w:eastAsia="Batang"/>
          <w:color w:val="000000"/>
          <w:sz w:val="28"/>
          <w:szCs w:val="28"/>
          <w:lang w:eastAsia="ko-KR"/>
        </w:rPr>
        <w:t>из части формируемой участниками образовательного процесса выделены на</w:t>
      </w:r>
      <w:r w:rsidR="00D62741">
        <w:rPr>
          <w:rFonts w:eastAsia="Batang"/>
          <w:color w:val="000000"/>
          <w:sz w:val="28"/>
          <w:szCs w:val="28"/>
          <w:lang w:eastAsia="ko-KR"/>
        </w:rPr>
        <w:t>:</w:t>
      </w:r>
    </w:p>
    <w:p w:rsidR="00D62741" w:rsidRDefault="00D62741" w:rsidP="001B26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Batang"/>
          <w:color w:val="000000"/>
          <w:sz w:val="28"/>
          <w:szCs w:val="28"/>
          <w:lang w:eastAsia="ko-KR"/>
        </w:rPr>
        <w:t>-</w:t>
      </w:r>
      <w:r w:rsidR="001B26A8">
        <w:rPr>
          <w:rFonts w:eastAsia="Batang"/>
          <w:color w:val="000000"/>
          <w:sz w:val="28"/>
          <w:szCs w:val="28"/>
          <w:lang w:eastAsia="ko-KR"/>
        </w:rPr>
        <w:t xml:space="preserve"> </w:t>
      </w:r>
      <w:r w:rsidR="00B750A4">
        <w:rPr>
          <w:sz w:val="28"/>
          <w:szCs w:val="28"/>
        </w:rPr>
        <w:t>географическое краеведение</w:t>
      </w:r>
      <w:r>
        <w:rPr>
          <w:sz w:val="28"/>
          <w:szCs w:val="28"/>
        </w:rPr>
        <w:t xml:space="preserve"> – 1 час</w:t>
      </w:r>
      <w:r w:rsidR="001B26A8">
        <w:rPr>
          <w:sz w:val="28"/>
          <w:szCs w:val="28"/>
        </w:rPr>
        <w:t xml:space="preserve">, которое предусматривает  изучение </w:t>
      </w:r>
      <w:r w:rsidR="00312375" w:rsidRPr="00312375">
        <w:rPr>
          <w:sz w:val="28"/>
          <w:szCs w:val="28"/>
        </w:rPr>
        <w:t>географических и социально-экономических особенностей родного края, бережного отношения к его богатствам</w:t>
      </w:r>
    </w:p>
    <w:p w:rsidR="001B26A8" w:rsidRPr="00D62741" w:rsidRDefault="00D62741" w:rsidP="00D62741">
      <w:pPr>
        <w:pStyle w:val="13"/>
        <w:ind w:firstLine="709"/>
        <w:jc w:val="both"/>
      </w:pPr>
      <w:r>
        <w:rPr>
          <w:sz w:val="28"/>
          <w:szCs w:val="28"/>
        </w:rPr>
        <w:t>- историческое краеведение – 1 час, д</w:t>
      </w:r>
      <w:r w:rsidRPr="00312375">
        <w:rPr>
          <w:sz w:val="28"/>
          <w:szCs w:val="28"/>
        </w:rPr>
        <w:t>ля изучения исторических, особенностей родного края, бережного отношения к его богатствам</w:t>
      </w:r>
      <w:r>
        <w:rPr>
          <w:sz w:val="28"/>
          <w:szCs w:val="28"/>
        </w:rPr>
        <w:t xml:space="preserve">. </w:t>
      </w:r>
      <w:r w:rsidRPr="00D62741">
        <w:rPr>
          <w:color w:val="auto"/>
          <w:sz w:val="28"/>
          <w:szCs w:val="28"/>
        </w:rPr>
        <w:t xml:space="preserve"> </w:t>
      </w:r>
      <w:r w:rsidRPr="00312375">
        <w:rPr>
          <w:color w:val="auto"/>
          <w:sz w:val="28"/>
          <w:szCs w:val="28"/>
        </w:rPr>
        <w:t>Полные и глубокие знания учащихся о родном крае способствуют воспитанию любви к родной земле, уважению к традициям и культуре своего народа.</w:t>
      </w:r>
      <w:r w:rsidRPr="00312375">
        <w:rPr>
          <w:sz w:val="28"/>
          <w:szCs w:val="28"/>
        </w:rPr>
        <w:t xml:space="preserve"> </w:t>
      </w:r>
    </w:p>
    <w:p w:rsidR="00B750A4" w:rsidRPr="001B26A8" w:rsidRDefault="00A05BA0" w:rsidP="001B26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Batang"/>
          <w:color w:val="000000"/>
          <w:sz w:val="28"/>
          <w:szCs w:val="28"/>
          <w:lang w:eastAsia="ko-KR"/>
        </w:rPr>
        <w:t>*</w:t>
      </w:r>
      <w:r w:rsidR="00B750A4" w:rsidRPr="00E9144B">
        <w:rPr>
          <w:rFonts w:eastAsia="Batang"/>
          <w:color w:val="000000"/>
          <w:sz w:val="28"/>
          <w:szCs w:val="28"/>
          <w:lang w:eastAsia="ko-KR"/>
        </w:rPr>
        <w:t>Предметная область Родной язык и родная литература в 1-4 и 5-8 классах представлена у</w:t>
      </w:r>
      <w:r w:rsidR="00B750A4" w:rsidRPr="00E9144B">
        <w:rPr>
          <w:rFonts w:eastAsiaTheme="minorHAnsi"/>
          <w:sz w:val="28"/>
          <w:szCs w:val="28"/>
          <w:lang w:eastAsia="en-US"/>
        </w:rPr>
        <w:t>чебными предметами «Родной язык» и «Литературное чтение нa родном языке», которые интегрируются в учебные предметы «Русский язык», «Литературное чтение» (письмо Министерства образования и науки РФ от 9.10.2017 № ТС—945/08 «О реализации прав граждан на получение образования нa родном языке»).</w:t>
      </w:r>
    </w:p>
    <w:p w:rsidR="000C41F2" w:rsidRPr="0020487C" w:rsidRDefault="000C41F2" w:rsidP="000C41F2">
      <w:pPr>
        <w:ind w:firstLine="709"/>
        <w:jc w:val="both"/>
        <w:rPr>
          <w:sz w:val="28"/>
          <w:szCs w:val="28"/>
        </w:rPr>
      </w:pPr>
      <w:r w:rsidRPr="0020487C">
        <w:rPr>
          <w:sz w:val="28"/>
          <w:szCs w:val="28"/>
        </w:rPr>
        <w:t xml:space="preserve">Предметная область «Основы духовно-нравственной культуры народов России» является логическим продолжением предметной области (учебного предмета) «Основы религиозных культур и светской этики» начальной школы. </w:t>
      </w:r>
    </w:p>
    <w:p w:rsidR="000C41F2" w:rsidRDefault="000C41F2" w:rsidP="000C41F2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</w:t>
      </w:r>
      <w:r w:rsidRPr="0020487C">
        <w:rPr>
          <w:sz w:val="28"/>
          <w:szCs w:val="28"/>
        </w:rPr>
        <w:t xml:space="preserve"> «Основы духовно-нравственной культуры народов России»</w:t>
      </w:r>
      <w:r>
        <w:rPr>
          <w:sz w:val="28"/>
          <w:szCs w:val="28"/>
        </w:rPr>
        <w:t xml:space="preserve"> в 5, 6, 7, 8 интегрируется в учебном предмете «Литература»</w:t>
      </w:r>
      <w:r w:rsidRPr="0020487C">
        <w:rPr>
          <w:sz w:val="28"/>
          <w:szCs w:val="28"/>
        </w:rPr>
        <w:t>.</w:t>
      </w:r>
    </w:p>
    <w:p w:rsidR="005178E4" w:rsidRPr="005178E4" w:rsidRDefault="00C5141A" w:rsidP="005178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78E4" w:rsidRPr="005178E4">
        <w:rPr>
          <w:sz w:val="28"/>
          <w:szCs w:val="28"/>
        </w:rPr>
        <w:t>Второй иностранный язык в 5-9 классах МО</w:t>
      </w:r>
      <w:r>
        <w:rPr>
          <w:sz w:val="28"/>
          <w:szCs w:val="28"/>
        </w:rPr>
        <w:t>Б</w:t>
      </w:r>
      <w:r w:rsidR="005178E4" w:rsidRPr="005178E4">
        <w:rPr>
          <w:sz w:val="28"/>
          <w:szCs w:val="28"/>
        </w:rPr>
        <w:t>У «</w:t>
      </w:r>
      <w:r>
        <w:rPr>
          <w:sz w:val="28"/>
          <w:szCs w:val="28"/>
        </w:rPr>
        <w:t>Лапазс</w:t>
      </w:r>
      <w:r w:rsidR="005178E4" w:rsidRPr="005178E4">
        <w:rPr>
          <w:sz w:val="28"/>
          <w:szCs w:val="28"/>
        </w:rPr>
        <w:t>кая СОШ» в 2018-2019 учебном году не вводится, в связи</w:t>
      </w:r>
      <w:r>
        <w:rPr>
          <w:sz w:val="28"/>
          <w:szCs w:val="28"/>
        </w:rPr>
        <w:t xml:space="preserve"> с отсутствием квалифицированных педагогических кадров</w:t>
      </w:r>
      <w:r w:rsidR="005178E4" w:rsidRPr="005178E4">
        <w:rPr>
          <w:sz w:val="28"/>
          <w:szCs w:val="28"/>
        </w:rPr>
        <w:t>.</w:t>
      </w:r>
    </w:p>
    <w:p w:rsidR="005178E4" w:rsidRDefault="005178E4" w:rsidP="000C41F2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8"/>
          <w:szCs w:val="28"/>
        </w:rPr>
      </w:pPr>
    </w:p>
    <w:p w:rsidR="001B26A8" w:rsidRDefault="001B26A8" w:rsidP="001B26A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B26A8" w:rsidRPr="00D944BA" w:rsidRDefault="001B26A8" w:rsidP="001B26A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44BA">
        <w:rPr>
          <w:b/>
          <w:sz w:val="28"/>
          <w:szCs w:val="28"/>
        </w:rPr>
        <w:t>Региональный компонент</w:t>
      </w:r>
      <w:r>
        <w:rPr>
          <w:b/>
          <w:sz w:val="28"/>
          <w:szCs w:val="28"/>
        </w:rPr>
        <w:t xml:space="preserve"> </w:t>
      </w:r>
      <w:r w:rsidRPr="00D944BA">
        <w:rPr>
          <w:b/>
          <w:sz w:val="28"/>
          <w:szCs w:val="28"/>
        </w:rPr>
        <w:t>представлен следующим образом:</w:t>
      </w:r>
    </w:p>
    <w:p w:rsidR="000C2384" w:rsidRPr="00312375" w:rsidRDefault="000C2384" w:rsidP="001A116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04190" w:rsidRDefault="00704190" w:rsidP="001A116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07BAF">
        <w:rPr>
          <w:b/>
          <w:sz w:val="28"/>
          <w:szCs w:val="28"/>
        </w:rPr>
        <w:t>9 класс:</w:t>
      </w:r>
    </w:p>
    <w:p w:rsidR="00D62741" w:rsidRPr="00D62741" w:rsidRDefault="00D62741" w:rsidP="00D6274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eastAsia="Batang"/>
          <w:color w:val="000000"/>
          <w:sz w:val="28"/>
          <w:szCs w:val="28"/>
          <w:lang w:eastAsia="ko-KR"/>
        </w:rPr>
        <w:t xml:space="preserve">- </w:t>
      </w:r>
      <w:r>
        <w:rPr>
          <w:sz w:val="28"/>
          <w:szCs w:val="28"/>
        </w:rPr>
        <w:t xml:space="preserve">географическое краеведение – 1 час, которое предусматривает  изучение </w:t>
      </w:r>
      <w:r w:rsidRPr="00312375">
        <w:rPr>
          <w:sz w:val="28"/>
          <w:szCs w:val="28"/>
        </w:rPr>
        <w:t>географических и социально-экономических особенностей родного края, бережного отношения к его богатствам</w:t>
      </w:r>
    </w:p>
    <w:p w:rsidR="000C2384" w:rsidRPr="000C2384" w:rsidRDefault="000C2384" w:rsidP="000C23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ы безопасности жизнедеятельности – 1 час;</w:t>
      </w:r>
    </w:p>
    <w:p w:rsidR="00DA4131" w:rsidRPr="00DA4131" w:rsidRDefault="00DA4131" w:rsidP="00451A77">
      <w:pPr>
        <w:widowControl w:val="0"/>
        <w:tabs>
          <w:tab w:val="left" w:pos="142"/>
          <w:tab w:val="left" w:pos="284"/>
        </w:tabs>
        <w:autoSpaceDE w:val="0"/>
        <w:ind w:firstLine="709"/>
        <w:jc w:val="both"/>
        <w:rPr>
          <w:sz w:val="28"/>
          <w:szCs w:val="28"/>
        </w:rPr>
      </w:pPr>
      <w:r w:rsidRPr="00DA4131">
        <w:rPr>
          <w:sz w:val="28"/>
          <w:szCs w:val="28"/>
        </w:rPr>
        <w:lastRenderedPageBreak/>
        <w:t>На основании приказа МО ОО от 13.08.2014 № 01-21/1063  «Об утверждении регионального базисного учебного плана и примерных учебных планов для общеобразовательных организаций  Оренбургской области», рекомендующего организацию предпрофильной подготовки в 9  классе  за счет часов регионального компонента, организована предпрофиль</w:t>
      </w:r>
      <w:r w:rsidR="00E9144B">
        <w:rPr>
          <w:sz w:val="28"/>
          <w:szCs w:val="28"/>
        </w:rPr>
        <w:t xml:space="preserve">ная подготовка в количестве 1  </w:t>
      </w:r>
      <w:r w:rsidRPr="00DA4131">
        <w:rPr>
          <w:sz w:val="28"/>
          <w:szCs w:val="28"/>
        </w:rPr>
        <w:t>часа</w:t>
      </w:r>
      <w:r w:rsidR="00FF6C6A">
        <w:rPr>
          <w:sz w:val="28"/>
          <w:szCs w:val="28"/>
        </w:rPr>
        <w:t>.</w:t>
      </w:r>
    </w:p>
    <w:p w:rsidR="00DA4131" w:rsidRPr="00DA4131" w:rsidRDefault="00DA4131" w:rsidP="00DA4131">
      <w:pPr>
        <w:pStyle w:val="13"/>
        <w:jc w:val="both"/>
        <w:rPr>
          <w:color w:val="auto"/>
          <w:sz w:val="28"/>
          <w:szCs w:val="28"/>
        </w:rPr>
      </w:pPr>
      <w:r w:rsidRPr="00DA4131">
        <w:rPr>
          <w:color w:val="auto"/>
          <w:sz w:val="28"/>
          <w:szCs w:val="28"/>
        </w:rPr>
        <w:t xml:space="preserve">          Содержание предпрофильной  подготовки  обеспечено в соответствии нормативных документов:  </w:t>
      </w:r>
      <w:r w:rsidRPr="00DA4131">
        <w:rPr>
          <w:sz w:val="28"/>
          <w:szCs w:val="28"/>
        </w:rPr>
        <w:t>Закона 273-ФЗ  «Об образовании в РФ»</w:t>
      </w:r>
      <w:r w:rsidRPr="00DA4131">
        <w:rPr>
          <w:color w:val="auto"/>
          <w:sz w:val="28"/>
          <w:szCs w:val="28"/>
        </w:rPr>
        <w:t>,  приказ МО РФ от 18.07</w:t>
      </w:r>
      <w:r w:rsidR="00D944BA">
        <w:rPr>
          <w:color w:val="auto"/>
          <w:sz w:val="28"/>
          <w:szCs w:val="28"/>
        </w:rPr>
        <w:t>.</w:t>
      </w:r>
      <w:r w:rsidRPr="00DA4131">
        <w:rPr>
          <w:color w:val="auto"/>
          <w:sz w:val="28"/>
          <w:szCs w:val="28"/>
        </w:rPr>
        <w:t>2002 года п.2713 «Об утверждении концепции профильного обучения  на стар</w:t>
      </w:r>
      <w:r w:rsidR="00FF6C6A">
        <w:rPr>
          <w:color w:val="auto"/>
          <w:sz w:val="28"/>
          <w:szCs w:val="28"/>
        </w:rPr>
        <w:t>шей ступени общего образования».</w:t>
      </w:r>
    </w:p>
    <w:p w:rsidR="00DA4131" w:rsidRPr="00DA4131" w:rsidRDefault="00A05BA0" w:rsidP="00A05BA0">
      <w:pPr>
        <w:pStyle w:val="13"/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A4131" w:rsidRPr="00DA4131">
        <w:rPr>
          <w:sz w:val="28"/>
          <w:szCs w:val="28"/>
        </w:rPr>
        <w:t xml:space="preserve">Целями организации предпрофильной подготовки является создание условий, обеспечивающих самоопределение выпускников основной школы в отношении выбора профилирующего направления своей будущей деятельности и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22022B" w:rsidRDefault="00AA0FD2" w:rsidP="00AC513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513C">
        <w:rPr>
          <w:sz w:val="28"/>
          <w:szCs w:val="28"/>
        </w:rPr>
        <w:t>редпрофильная подготовка - 1 час:</w:t>
      </w:r>
    </w:p>
    <w:p w:rsidR="00704190" w:rsidRDefault="00704190" w:rsidP="001A11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Человек и профессия» - 0,</w:t>
      </w:r>
      <w:r w:rsidR="00F32337">
        <w:rPr>
          <w:sz w:val="28"/>
          <w:szCs w:val="28"/>
        </w:rPr>
        <w:t>5</w:t>
      </w:r>
      <w:r>
        <w:rPr>
          <w:sz w:val="28"/>
          <w:szCs w:val="28"/>
        </w:rPr>
        <w:t xml:space="preserve"> часа;</w:t>
      </w:r>
    </w:p>
    <w:p w:rsidR="0022022B" w:rsidRDefault="00704190" w:rsidP="001A11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2D727E">
        <w:rPr>
          <w:sz w:val="28"/>
          <w:szCs w:val="28"/>
        </w:rPr>
        <w:t>Психология и самоопределение</w:t>
      </w:r>
      <w:r>
        <w:rPr>
          <w:sz w:val="28"/>
          <w:szCs w:val="28"/>
        </w:rPr>
        <w:t>» - 0,</w:t>
      </w:r>
      <w:r w:rsidR="00F32337">
        <w:rPr>
          <w:sz w:val="28"/>
          <w:szCs w:val="28"/>
        </w:rPr>
        <w:t>5</w:t>
      </w:r>
      <w:r>
        <w:rPr>
          <w:sz w:val="28"/>
          <w:szCs w:val="28"/>
        </w:rPr>
        <w:t xml:space="preserve"> часа</w:t>
      </w:r>
      <w:r w:rsidR="0022022B">
        <w:rPr>
          <w:sz w:val="28"/>
          <w:szCs w:val="28"/>
        </w:rPr>
        <w:t>;</w:t>
      </w:r>
    </w:p>
    <w:p w:rsidR="00704190" w:rsidRPr="00407BAF" w:rsidRDefault="00704190" w:rsidP="001A116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07BAF">
        <w:rPr>
          <w:b/>
          <w:sz w:val="28"/>
          <w:szCs w:val="28"/>
        </w:rPr>
        <w:t>10 класс:</w:t>
      </w:r>
    </w:p>
    <w:p w:rsidR="0002598C" w:rsidRDefault="00704190" w:rsidP="000259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ы безопас</w:t>
      </w:r>
      <w:r w:rsidR="00060BEC">
        <w:rPr>
          <w:sz w:val="28"/>
          <w:szCs w:val="28"/>
        </w:rPr>
        <w:t>ности жизнедеятельности – 1 час,</w:t>
      </w:r>
    </w:p>
    <w:p w:rsidR="00060BEC" w:rsidRDefault="00AD258F" w:rsidP="000259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258F">
        <w:rPr>
          <w:sz w:val="28"/>
          <w:szCs w:val="28"/>
        </w:rPr>
        <w:t>-</w:t>
      </w:r>
      <w:r w:rsidR="00F22706">
        <w:rPr>
          <w:sz w:val="28"/>
          <w:szCs w:val="28"/>
        </w:rPr>
        <w:t xml:space="preserve"> геометрия</w:t>
      </w:r>
      <w:r w:rsidR="009A52AE" w:rsidRPr="00AD258F">
        <w:rPr>
          <w:sz w:val="28"/>
          <w:szCs w:val="28"/>
        </w:rPr>
        <w:t xml:space="preserve"> - 1 час</w:t>
      </w:r>
      <w:r w:rsidR="00060BEC" w:rsidRPr="00AD258F">
        <w:rPr>
          <w:sz w:val="28"/>
          <w:szCs w:val="28"/>
        </w:rPr>
        <w:t>.</w:t>
      </w:r>
    </w:p>
    <w:p w:rsidR="00060BEC" w:rsidRDefault="00060BEC" w:rsidP="0002598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60BEC">
        <w:rPr>
          <w:b/>
          <w:sz w:val="28"/>
          <w:szCs w:val="28"/>
        </w:rPr>
        <w:t>11 класс:</w:t>
      </w:r>
    </w:p>
    <w:p w:rsidR="00060BEC" w:rsidRDefault="00060BEC" w:rsidP="00060B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ы безопас</w:t>
      </w:r>
      <w:r w:rsidR="00506EEE">
        <w:rPr>
          <w:sz w:val="28"/>
          <w:szCs w:val="28"/>
        </w:rPr>
        <w:t>ности жизнедеятельности – 1 час.</w:t>
      </w:r>
    </w:p>
    <w:p w:rsidR="00060BEC" w:rsidRPr="00060BEC" w:rsidRDefault="001B26A8" w:rsidP="009A52AE">
      <w:pPr>
        <w:widowControl w:val="0"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еометрия – 1 час.</w:t>
      </w:r>
    </w:p>
    <w:p w:rsidR="00704190" w:rsidRDefault="00055C20" w:rsidP="001A11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0FD2">
        <w:rPr>
          <w:b/>
          <w:sz w:val="28"/>
          <w:szCs w:val="28"/>
        </w:rPr>
        <w:t>Часть формируемая участниками образовательного процесса</w:t>
      </w:r>
      <w:r>
        <w:rPr>
          <w:sz w:val="28"/>
          <w:szCs w:val="28"/>
        </w:rPr>
        <w:t xml:space="preserve"> в</w:t>
      </w:r>
      <w:r w:rsidR="0002598C" w:rsidRPr="00573688">
        <w:rPr>
          <w:b/>
          <w:sz w:val="28"/>
          <w:szCs w:val="28"/>
        </w:rPr>
        <w:t>10</w:t>
      </w:r>
      <w:r w:rsidR="0002598C">
        <w:rPr>
          <w:sz w:val="28"/>
          <w:szCs w:val="28"/>
        </w:rPr>
        <w:t xml:space="preserve"> и  </w:t>
      </w:r>
      <w:r w:rsidR="0002598C" w:rsidRPr="00573688">
        <w:rPr>
          <w:b/>
          <w:sz w:val="28"/>
          <w:szCs w:val="28"/>
        </w:rPr>
        <w:t>11</w:t>
      </w:r>
      <w:r w:rsidR="0002598C">
        <w:rPr>
          <w:sz w:val="28"/>
          <w:szCs w:val="28"/>
        </w:rPr>
        <w:t xml:space="preserve"> классах, распределена следующим образом</w:t>
      </w:r>
      <w:r w:rsidR="00F22706">
        <w:rPr>
          <w:sz w:val="28"/>
          <w:szCs w:val="28"/>
        </w:rPr>
        <w:t>.</w:t>
      </w:r>
    </w:p>
    <w:p w:rsidR="00C94B10" w:rsidRDefault="00C94B10" w:rsidP="00C94B1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просам и заявлениям родителей</w:t>
      </w:r>
      <w:r w:rsidR="007766CD">
        <w:rPr>
          <w:sz w:val="28"/>
          <w:szCs w:val="28"/>
        </w:rPr>
        <w:t xml:space="preserve"> и для </w:t>
      </w:r>
      <w:r w:rsidR="007766CD" w:rsidRPr="00126AD8">
        <w:rPr>
          <w:sz w:val="28"/>
          <w:szCs w:val="28"/>
        </w:rPr>
        <w:t>углубления</w:t>
      </w:r>
      <w:r w:rsidR="00945547">
        <w:rPr>
          <w:sz w:val="28"/>
          <w:szCs w:val="28"/>
        </w:rPr>
        <w:t>,</w:t>
      </w:r>
      <w:r w:rsidR="007766CD" w:rsidRPr="00126AD8">
        <w:rPr>
          <w:sz w:val="28"/>
          <w:szCs w:val="28"/>
        </w:rPr>
        <w:t xml:space="preserve"> расширения </w:t>
      </w:r>
      <w:r w:rsidR="007766CD">
        <w:rPr>
          <w:sz w:val="28"/>
          <w:szCs w:val="28"/>
        </w:rPr>
        <w:t>знани</w:t>
      </w:r>
      <w:r w:rsidR="00945547">
        <w:rPr>
          <w:sz w:val="28"/>
          <w:szCs w:val="28"/>
        </w:rPr>
        <w:t>й учащихся и подготовке к сдаче единого государственного экзамена</w:t>
      </w:r>
      <w:r w:rsidR="00C9007B">
        <w:rPr>
          <w:sz w:val="28"/>
          <w:szCs w:val="28"/>
        </w:rPr>
        <w:t xml:space="preserve"> </w:t>
      </w:r>
      <w:r w:rsidR="00945547">
        <w:rPr>
          <w:sz w:val="28"/>
          <w:szCs w:val="28"/>
        </w:rPr>
        <w:t xml:space="preserve">по предметам, </w:t>
      </w:r>
      <w:r>
        <w:rPr>
          <w:sz w:val="28"/>
          <w:szCs w:val="28"/>
        </w:rPr>
        <w:t>часть компонента образовательной организации в 10 и 11 классах распределена на</w:t>
      </w:r>
      <w:r w:rsidR="007766CD">
        <w:rPr>
          <w:sz w:val="28"/>
          <w:szCs w:val="28"/>
        </w:rPr>
        <w:t xml:space="preserve"> элективные курсы</w:t>
      </w:r>
      <w:r>
        <w:rPr>
          <w:sz w:val="28"/>
          <w:szCs w:val="28"/>
        </w:rPr>
        <w:t>:</w:t>
      </w:r>
    </w:p>
    <w:p w:rsidR="00C94B10" w:rsidRDefault="00644AA8" w:rsidP="00C94B1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73688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классе</w:t>
      </w:r>
      <w:r w:rsidR="007766CD">
        <w:rPr>
          <w:sz w:val="28"/>
          <w:szCs w:val="28"/>
        </w:rPr>
        <w:t>:</w:t>
      </w:r>
    </w:p>
    <w:p w:rsidR="0002598C" w:rsidRDefault="00055C20" w:rsidP="001A1160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- </w:t>
      </w:r>
      <w:r w:rsidR="00AD258F" w:rsidRPr="00AD258F">
        <w:rPr>
          <w:sz w:val="28"/>
          <w:szCs w:val="28"/>
        </w:rPr>
        <w:t>репетиционный элективный курс по русскому языку «Подготовка к ЕГЭ»</w:t>
      </w:r>
      <w:r w:rsidR="00FA1D73">
        <w:rPr>
          <w:sz w:val="28"/>
          <w:szCs w:val="28"/>
        </w:rPr>
        <w:t xml:space="preserve"> - 1</w:t>
      </w:r>
      <w:r>
        <w:rPr>
          <w:sz w:val="28"/>
          <w:szCs w:val="28"/>
        </w:rPr>
        <w:t xml:space="preserve"> час;</w:t>
      </w:r>
    </w:p>
    <w:p w:rsidR="00FA1D73" w:rsidRPr="00370A74" w:rsidRDefault="00FA1D73" w:rsidP="00FA1D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петиционный элективный курс по </w:t>
      </w:r>
      <w:r w:rsidR="00E9144B">
        <w:rPr>
          <w:sz w:val="28"/>
          <w:szCs w:val="28"/>
        </w:rPr>
        <w:t>истории</w:t>
      </w:r>
      <w:r w:rsidR="00AD258F">
        <w:rPr>
          <w:sz w:val="28"/>
          <w:szCs w:val="28"/>
        </w:rPr>
        <w:t xml:space="preserve"> «</w:t>
      </w:r>
      <w:r w:rsidR="00370A74" w:rsidRPr="00370A74">
        <w:rPr>
          <w:sz w:val="28"/>
          <w:szCs w:val="28"/>
        </w:rPr>
        <w:t>Личность в истории и история России в лицах»</w:t>
      </w:r>
      <w:r w:rsidR="00AD258F" w:rsidRPr="00370A74">
        <w:rPr>
          <w:sz w:val="28"/>
          <w:szCs w:val="28"/>
        </w:rPr>
        <w:t>»</w:t>
      </w:r>
      <w:r w:rsidRPr="00370A74">
        <w:rPr>
          <w:sz w:val="28"/>
          <w:szCs w:val="28"/>
        </w:rPr>
        <w:t xml:space="preserve"> - 1 час;</w:t>
      </w:r>
    </w:p>
    <w:p w:rsidR="00F22706" w:rsidRPr="00F22706" w:rsidRDefault="00F22706" w:rsidP="00FA1D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706">
        <w:rPr>
          <w:sz w:val="28"/>
          <w:szCs w:val="28"/>
        </w:rPr>
        <w:t>- элективный курс по биологии «</w:t>
      </w:r>
      <w:r w:rsidR="00B750A4">
        <w:rPr>
          <w:sz w:val="28"/>
          <w:szCs w:val="28"/>
        </w:rPr>
        <w:t>Человек и его здоровье</w:t>
      </w:r>
      <w:r w:rsidRPr="00F22706">
        <w:rPr>
          <w:sz w:val="28"/>
          <w:szCs w:val="28"/>
        </w:rPr>
        <w:t>» - 1 час;</w:t>
      </w:r>
    </w:p>
    <w:p w:rsidR="00F22706" w:rsidRDefault="00F22706" w:rsidP="00FA1D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706">
        <w:rPr>
          <w:sz w:val="28"/>
          <w:szCs w:val="28"/>
        </w:rPr>
        <w:t>- элективный курс «</w:t>
      </w:r>
      <w:r>
        <w:rPr>
          <w:sz w:val="28"/>
          <w:szCs w:val="28"/>
        </w:rPr>
        <w:t>Решение задач по химии» - 1 час;</w:t>
      </w:r>
    </w:p>
    <w:p w:rsidR="00C9007B" w:rsidRPr="00F22706" w:rsidRDefault="00C9007B" w:rsidP="00FA1D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2706">
        <w:rPr>
          <w:sz w:val="28"/>
          <w:szCs w:val="28"/>
        </w:rPr>
        <w:t xml:space="preserve">репетиционный элективный курс по </w:t>
      </w:r>
      <w:r>
        <w:rPr>
          <w:sz w:val="28"/>
          <w:szCs w:val="28"/>
        </w:rPr>
        <w:t>математике «Подготовка к сдаче ЕГЭ» - 1 час.</w:t>
      </w:r>
    </w:p>
    <w:p w:rsidR="007766CD" w:rsidRDefault="00C9007B" w:rsidP="001A11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766CD" w:rsidRPr="00573688">
        <w:rPr>
          <w:b/>
          <w:sz w:val="28"/>
          <w:szCs w:val="28"/>
        </w:rPr>
        <w:t>11</w:t>
      </w:r>
      <w:r w:rsidR="007766CD">
        <w:rPr>
          <w:sz w:val="28"/>
          <w:szCs w:val="28"/>
        </w:rPr>
        <w:t xml:space="preserve"> классе:</w:t>
      </w:r>
    </w:p>
    <w:p w:rsidR="00945547" w:rsidRDefault="00060BEC" w:rsidP="00060B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58F" w:rsidRPr="00AD258F">
        <w:rPr>
          <w:sz w:val="28"/>
          <w:szCs w:val="28"/>
        </w:rPr>
        <w:t>репетиционный элективный курс по русскому языку «Подготовка к ЕГЭ»</w:t>
      </w:r>
      <w:r w:rsidR="00AD258F">
        <w:rPr>
          <w:sz w:val="28"/>
          <w:szCs w:val="28"/>
        </w:rPr>
        <w:t xml:space="preserve"> - </w:t>
      </w:r>
      <w:r w:rsidR="00FA1D73">
        <w:rPr>
          <w:sz w:val="28"/>
          <w:szCs w:val="28"/>
        </w:rPr>
        <w:t>1</w:t>
      </w:r>
      <w:r>
        <w:rPr>
          <w:sz w:val="28"/>
          <w:szCs w:val="28"/>
        </w:rPr>
        <w:t xml:space="preserve"> час</w:t>
      </w:r>
      <w:r w:rsidR="00945547">
        <w:rPr>
          <w:sz w:val="28"/>
          <w:szCs w:val="28"/>
        </w:rPr>
        <w:t>;</w:t>
      </w:r>
    </w:p>
    <w:p w:rsidR="00945547" w:rsidRDefault="00945547" w:rsidP="009455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276A">
        <w:rPr>
          <w:sz w:val="28"/>
          <w:szCs w:val="28"/>
        </w:rPr>
        <w:t xml:space="preserve">-  </w:t>
      </w:r>
      <w:r w:rsidR="00F4276A">
        <w:rPr>
          <w:sz w:val="28"/>
          <w:szCs w:val="28"/>
        </w:rPr>
        <w:t>р</w:t>
      </w:r>
      <w:r w:rsidR="00F4276A" w:rsidRPr="00F4276A">
        <w:rPr>
          <w:sz w:val="28"/>
          <w:szCs w:val="28"/>
        </w:rPr>
        <w:t>епетиционный элективный  курс по математике «Подготовка к сдаче ЕГЭ»</w:t>
      </w:r>
      <w:r w:rsidRPr="00F4276A">
        <w:rPr>
          <w:sz w:val="28"/>
          <w:szCs w:val="28"/>
        </w:rPr>
        <w:t xml:space="preserve"> - 1</w:t>
      </w:r>
      <w:r>
        <w:rPr>
          <w:sz w:val="28"/>
          <w:szCs w:val="28"/>
        </w:rPr>
        <w:t xml:space="preserve"> час;</w:t>
      </w:r>
    </w:p>
    <w:p w:rsidR="00945547" w:rsidRDefault="00945547" w:rsidP="009455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0A74" w:rsidRPr="00370A74">
        <w:rPr>
          <w:sz w:val="28"/>
          <w:szCs w:val="28"/>
        </w:rPr>
        <w:t>репетиционный элективный курс по истории «Личность в истории и история России в лицах»</w:t>
      </w:r>
      <w:r w:rsidR="00370A74">
        <w:rPr>
          <w:sz w:val="28"/>
          <w:szCs w:val="28"/>
        </w:rPr>
        <w:t xml:space="preserve"> </w:t>
      </w:r>
      <w:r w:rsidR="00F22706" w:rsidRPr="00370A74">
        <w:rPr>
          <w:sz w:val="28"/>
          <w:szCs w:val="28"/>
        </w:rPr>
        <w:t>-</w:t>
      </w:r>
      <w:r w:rsidR="00F22706">
        <w:rPr>
          <w:sz w:val="28"/>
          <w:szCs w:val="28"/>
        </w:rPr>
        <w:t xml:space="preserve"> 1 час;</w:t>
      </w:r>
    </w:p>
    <w:p w:rsidR="00F22706" w:rsidRPr="00F22706" w:rsidRDefault="00F22706" w:rsidP="00F227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2706">
        <w:rPr>
          <w:sz w:val="28"/>
          <w:szCs w:val="28"/>
        </w:rPr>
        <w:t>элективный курс по биологии «</w:t>
      </w:r>
      <w:r w:rsidR="00B750A4">
        <w:rPr>
          <w:sz w:val="28"/>
          <w:szCs w:val="28"/>
        </w:rPr>
        <w:t>Живой организм</w:t>
      </w:r>
      <w:r w:rsidRPr="00F22706">
        <w:rPr>
          <w:sz w:val="28"/>
          <w:szCs w:val="28"/>
        </w:rPr>
        <w:t>» - 1 час;</w:t>
      </w:r>
    </w:p>
    <w:p w:rsidR="00F22706" w:rsidRPr="00F22706" w:rsidRDefault="00F22706" w:rsidP="00F227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706">
        <w:rPr>
          <w:sz w:val="28"/>
          <w:szCs w:val="28"/>
        </w:rPr>
        <w:t>- элективный курс «</w:t>
      </w:r>
      <w:r>
        <w:rPr>
          <w:sz w:val="28"/>
          <w:szCs w:val="28"/>
        </w:rPr>
        <w:t>Общая химия» - 1 час.</w:t>
      </w:r>
    </w:p>
    <w:p w:rsidR="00F22706" w:rsidRDefault="00F22706" w:rsidP="009455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0BEC" w:rsidRPr="00FA1D73" w:rsidRDefault="00060BEC" w:rsidP="006E18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87C" w:rsidRPr="0020487C" w:rsidRDefault="0020487C" w:rsidP="003123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487C">
        <w:rPr>
          <w:bCs/>
          <w:sz w:val="28"/>
          <w:szCs w:val="28"/>
        </w:rPr>
        <w:t xml:space="preserve">Промежуточная аттестация обучающихся проводится в соответствие с действующим школьным  </w:t>
      </w:r>
      <w:r w:rsidRPr="0020487C">
        <w:rPr>
          <w:sz w:val="28"/>
          <w:szCs w:val="28"/>
        </w:rPr>
        <w:t xml:space="preserve">Положением о формах, периодичности и порядке текущего контроля, успеваемости и промежуточной аттестации обучающихся. </w:t>
      </w:r>
    </w:p>
    <w:p w:rsidR="0020487C" w:rsidRPr="0020487C" w:rsidRDefault="0020487C" w:rsidP="0020487C">
      <w:pPr>
        <w:spacing w:line="276" w:lineRule="auto"/>
        <w:rPr>
          <w:sz w:val="28"/>
          <w:szCs w:val="28"/>
        </w:rPr>
      </w:pPr>
      <w:r w:rsidRPr="0020487C">
        <w:rPr>
          <w:sz w:val="28"/>
          <w:szCs w:val="28"/>
        </w:rPr>
        <w:t xml:space="preserve">  Промежуточная аттестация проводится в целях:</w:t>
      </w:r>
    </w:p>
    <w:p w:rsidR="0020487C" w:rsidRPr="0020487C" w:rsidRDefault="0020487C" w:rsidP="0020487C">
      <w:pPr>
        <w:spacing w:line="276" w:lineRule="auto"/>
        <w:jc w:val="both"/>
        <w:rPr>
          <w:sz w:val="28"/>
          <w:szCs w:val="28"/>
        </w:rPr>
      </w:pPr>
      <w:r w:rsidRPr="0020487C">
        <w:rPr>
          <w:sz w:val="28"/>
          <w:szCs w:val="28"/>
        </w:rPr>
        <w:t>а) обеспечения выполнения педагогами и обучающимися образовательных программ, повышения их ответственности за качество их образования в переводных классах всех уровней образования;</w:t>
      </w:r>
    </w:p>
    <w:p w:rsidR="0020487C" w:rsidRPr="0020487C" w:rsidRDefault="0020487C" w:rsidP="0020487C">
      <w:pPr>
        <w:spacing w:line="276" w:lineRule="auto"/>
        <w:jc w:val="both"/>
        <w:rPr>
          <w:sz w:val="28"/>
          <w:szCs w:val="28"/>
        </w:rPr>
      </w:pPr>
      <w:r w:rsidRPr="0020487C">
        <w:rPr>
          <w:sz w:val="28"/>
          <w:szCs w:val="28"/>
        </w:rPr>
        <w:t>б) контроля за уровнем сформированности универсальных учебных действий у обучающихся, опыта осуществления разнообразных видов деятельности;</w:t>
      </w:r>
    </w:p>
    <w:p w:rsidR="0020487C" w:rsidRPr="0020487C" w:rsidRDefault="0020487C" w:rsidP="0020487C">
      <w:pPr>
        <w:spacing w:line="276" w:lineRule="auto"/>
        <w:jc w:val="both"/>
        <w:rPr>
          <w:sz w:val="28"/>
          <w:szCs w:val="28"/>
        </w:rPr>
      </w:pPr>
      <w:r w:rsidRPr="0020487C">
        <w:rPr>
          <w:sz w:val="28"/>
          <w:szCs w:val="28"/>
        </w:rPr>
        <w:t>в)  объективной оценки уровня подготовки обучающихся всех уровней образования.</w:t>
      </w:r>
    </w:p>
    <w:p w:rsidR="0020487C" w:rsidRPr="0020487C" w:rsidRDefault="0020487C" w:rsidP="0020487C">
      <w:pPr>
        <w:spacing w:line="276" w:lineRule="auto"/>
        <w:rPr>
          <w:b/>
          <w:sz w:val="28"/>
          <w:szCs w:val="28"/>
        </w:rPr>
      </w:pPr>
      <w:r w:rsidRPr="0020487C">
        <w:rPr>
          <w:sz w:val="28"/>
          <w:szCs w:val="28"/>
        </w:rPr>
        <w:t xml:space="preserve">        В МОБУ «</w:t>
      </w:r>
      <w:r>
        <w:rPr>
          <w:sz w:val="28"/>
          <w:szCs w:val="28"/>
        </w:rPr>
        <w:t>Лапазс</w:t>
      </w:r>
      <w:r w:rsidRPr="0020487C">
        <w:rPr>
          <w:sz w:val="28"/>
          <w:szCs w:val="28"/>
        </w:rPr>
        <w:t xml:space="preserve">кая </w:t>
      </w:r>
      <w:r>
        <w:rPr>
          <w:sz w:val="28"/>
          <w:szCs w:val="28"/>
        </w:rPr>
        <w:t>С</w:t>
      </w:r>
      <w:r w:rsidR="00553E15">
        <w:rPr>
          <w:sz w:val="28"/>
          <w:szCs w:val="28"/>
        </w:rPr>
        <w:t>ОШ» в 2018</w:t>
      </w:r>
      <w:r w:rsidR="00210770">
        <w:rPr>
          <w:sz w:val="28"/>
          <w:szCs w:val="28"/>
        </w:rPr>
        <w:t>-1</w:t>
      </w:r>
      <w:r w:rsidR="00553E15">
        <w:rPr>
          <w:sz w:val="28"/>
          <w:szCs w:val="28"/>
        </w:rPr>
        <w:t>9</w:t>
      </w:r>
      <w:r w:rsidR="00993DA4">
        <w:rPr>
          <w:sz w:val="28"/>
          <w:szCs w:val="28"/>
        </w:rPr>
        <w:t xml:space="preserve"> учебном </w:t>
      </w:r>
      <w:r w:rsidRPr="0020487C">
        <w:rPr>
          <w:sz w:val="28"/>
          <w:szCs w:val="28"/>
        </w:rPr>
        <w:t>году определены следующие формы промежуточной аттестации:</w:t>
      </w:r>
    </w:p>
    <w:tbl>
      <w:tblPr>
        <w:tblW w:w="0" w:type="auto"/>
        <w:tblInd w:w="-10" w:type="dxa"/>
        <w:tblLayout w:type="fixed"/>
        <w:tblLook w:val="0000"/>
      </w:tblPr>
      <w:tblGrid>
        <w:gridCol w:w="3369"/>
        <w:gridCol w:w="6222"/>
      </w:tblGrid>
      <w:tr w:rsidR="0020487C" w:rsidRPr="0020487C" w:rsidTr="00FF6C6A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center"/>
              <w:rPr>
                <w:sz w:val="28"/>
                <w:szCs w:val="28"/>
              </w:rPr>
            </w:pPr>
            <w:r w:rsidRPr="0020487C">
              <w:rPr>
                <w:b/>
                <w:sz w:val="28"/>
                <w:szCs w:val="28"/>
              </w:rPr>
              <w:t>1 класс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441B7E" w:rsidP="00441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0487C" w:rsidRPr="0020487C">
              <w:rPr>
                <w:sz w:val="28"/>
                <w:szCs w:val="28"/>
              </w:rPr>
              <w:t>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Мате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 xml:space="preserve">Контрольная работа 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Творческ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Творческ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Музы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Творческая работа (сообщение)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b/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Зачет</w:t>
            </w:r>
          </w:p>
        </w:tc>
      </w:tr>
      <w:tr w:rsidR="0020487C" w:rsidRPr="0020487C" w:rsidTr="00FF6C6A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center"/>
              <w:rPr>
                <w:sz w:val="28"/>
                <w:szCs w:val="28"/>
              </w:rPr>
            </w:pPr>
            <w:r w:rsidRPr="0020487C">
              <w:rPr>
                <w:b/>
                <w:sz w:val="28"/>
                <w:szCs w:val="28"/>
              </w:rPr>
              <w:t>2 класс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824D43" w:rsidP="00441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й анализ текс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441B7E" w:rsidP="00441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0487C" w:rsidRPr="0020487C">
              <w:rPr>
                <w:sz w:val="28"/>
                <w:szCs w:val="28"/>
              </w:rPr>
              <w:t>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Мате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 xml:space="preserve">Контрольная работа 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Контрольн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Творческ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Творческ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Музы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0C38E6" w:rsidP="00FF6C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441B7E" w:rsidRPr="0020487C" w:rsidTr="00FF6C6A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7E" w:rsidRPr="00441B7E" w:rsidRDefault="00441B7E" w:rsidP="00441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ласс</w:t>
            </w:r>
          </w:p>
        </w:tc>
      </w:tr>
      <w:tr w:rsidR="00441B7E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7E" w:rsidRPr="0020487C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7E" w:rsidRDefault="00824D43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й анализ текста</w:t>
            </w:r>
          </w:p>
        </w:tc>
      </w:tr>
      <w:tr w:rsidR="00441B7E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7E" w:rsidRPr="0020487C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7E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441B7E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7E" w:rsidRPr="0020487C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7E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441B7E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7E" w:rsidRPr="0020487C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7E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441B7E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7E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7E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441B7E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7E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7E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441B7E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7E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7E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441B7E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7E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7E" w:rsidRDefault="00370A74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441B7E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7E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7E" w:rsidRDefault="000C38E6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20487C" w:rsidRPr="0020487C" w:rsidTr="00FF6C6A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center"/>
              <w:rPr>
                <w:sz w:val="28"/>
                <w:szCs w:val="28"/>
              </w:rPr>
            </w:pPr>
            <w:r w:rsidRPr="0020487C">
              <w:rPr>
                <w:b/>
                <w:sz w:val="28"/>
                <w:szCs w:val="28"/>
              </w:rPr>
              <w:lastRenderedPageBreak/>
              <w:t>4 класс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824D43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й анализ текс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73033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Мате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370A74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Контрольн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370A74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Контрольн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370A74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Музы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441B7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0C38E6" w:rsidP="00601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  <w:r w:rsidR="0076570F">
              <w:rPr>
                <w:sz w:val="28"/>
                <w:szCs w:val="28"/>
              </w:rPr>
              <w:t xml:space="preserve"> региональный 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441B7E" w:rsidP="00441B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т</w:t>
            </w:r>
            <w:r w:rsidR="0020487C" w:rsidRPr="0020487C">
              <w:rPr>
                <w:sz w:val="28"/>
                <w:szCs w:val="28"/>
              </w:rPr>
              <w:t>ворческ</w:t>
            </w:r>
            <w:r>
              <w:rPr>
                <w:sz w:val="28"/>
                <w:szCs w:val="28"/>
              </w:rPr>
              <w:t>их</w:t>
            </w:r>
            <w:r w:rsidR="0020487C" w:rsidRPr="0020487C">
              <w:rPr>
                <w:sz w:val="28"/>
                <w:szCs w:val="28"/>
              </w:rPr>
              <w:t xml:space="preserve"> работ </w:t>
            </w:r>
          </w:p>
        </w:tc>
      </w:tr>
      <w:tr w:rsidR="0020487C" w:rsidRPr="0020487C" w:rsidTr="00FF6C6A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center"/>
              <w:rPr>
                <w:sz w:val="28"/>
                <w:szCs w:val="28"/>
              </w:rPr>
            </w:pPr>
            <w:r w:rsidRPr="0020487C">
              <w:rPr>
                <w:b/>
                <w:sz w:val="28"/>
                <w:szCs w:val="28"/>
              </w:rPr>
              <w:t>5 класс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Литера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Биолог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Географ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D2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0487C" w:rsidRPr="0020487C">
              <w:rPr>
                <w:sz w:val="28"/>
                <w:szCs w:val="28"/>
              </w:rPr>
              <w:t>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Мате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 xml:space="preserve">Контрольная работа 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4512E0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4F17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Музы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370A74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0C38E6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Контрольн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Инфор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62741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Истор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0487C" w:rsidRPr="0020487C">
              <w:rPr>
                <w:sz w:val="28"/>
                <w:szCs w:val="28"/>
              </w:rPr>
              <w:t>естиров</w:t>
            </w:r>
            <w:r>
              <w:rPr>
                <w:sz w:val="28"/>
                <w:szCs w:val="28"/>
              </w:rPr>
              <w:t>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FF6C6A" w:rsidRPr="0020487C" w:rsidTr="00FF6C6A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C6A" w:rsidRPr="0020487C" w:rsidRDefault="00FF6C6A" w:rsidP="00FF6C6A">
            <w:pPr>
              <w:jc w:val="center"/>
              <w:rPr>
                <w:sz w:val="28"/>
                <w:szCs w:val="28"/>
              </w:rPr>
            </w:pPr>
            <w:r w:rsidRPr="0020487C">
              <w:rPr>
                <w:b/>
                <w:sz w:val="28"/>
                <w:szCs w:val="28"/>
              </w:rPr>
              <w:t>6 класс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D2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0487C" w:rsidRPr="0020487C">
              <w:rPr>
                <w:sz w:val="28"/>
                <w:szCs w:val="28"/>
              </w:rPr>
              <w:t>иктант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Литера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Биолог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D2787D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7D" w:rsidRPr="0020487C" w:rsidRDefault="00D2787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7D" w:rsidRDefault="00D2787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Мате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 xml:space="preserve">Контрольная работа 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Музы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370A74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0C38E6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455FC" w:rsidRDefault="0020487C" w:rsidP="00FF6C6A">
            <w:pPr>
              <w:jc w:val="both"/>
              <w:rPr>
                <w:sz w:val="28"/>
                <w:szCs w:val="28"/>
              </w:rPr>
            </w:pPr>
            <w:r w:rsidRPr="006455FC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FF6C6A">
            <w:pPr>
              <w:jc w:val="both"/>
              <w:rPr>
                <w:sz w:val="28"/>
                <w:szCs w:val="28"/>
              </w:rPr>
            </w:pPr>
            <w:r w:rsidRPr="006455FC"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Контрольн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Инфор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62741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0487C" w:rsidRPr="0020487C">
              <w:rPr>
                <w:sz w:val="28"/>
                <w:szCs w:val="28"/>
              </w:rPr>
              <w:t>рактическ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Истор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D2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0487C" w:rsidRPr="0020487C">
              <w:rPr>
                <w:sz w:val="28"/>
                <w:szCs w:val="28"/>
              </w:rPr>
              <w:t>естирование</w:t>
            </w:r>
          </w:p>
        </w:tc>
      </w:tr>
      <w:tr w:rsidR="00FF6C6A" w:rsidRPr="0020487C" w:rsidTr="00FF6C6A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C6A" w:rsidRPr="0020487C" w:rsidRDefault="00FF6C6A" w:rsidP="00FF6C6A">
            <w:pPr>
              <w:jc w:val="center"/>
              <w:rPr>
                <w:sz w:val="28"/>
                <w:szCs w:val="28"/>
              </w:rPr>
            </w:pPr>
            <w:r w:rsidRPr="0020487C">
              <w:rPr>
                <w:b/>
                <w:sz w:val="28"/>
                <w:szCs w:val="28"/>
              </w:rPr>
              <w:t>7 класс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53207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за год(в рамках мониторинга)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BF4184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53207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за год(в рамках мониторинга)</w:t>
            </w:r>
          </w:p>
        </w:tc>
      </w:tr>
      <w:tr w:rsidR="00BF4184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184" w:rsidRDefault="00BF4184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184" w:rsidRPr="0020487C" w:rsidRDefault="00D53207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публичный зачёт(в рамках мониторинга)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Литера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370A74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Географ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370A74" w:rsidP="000C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0C38E6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И</w:t>
            </w:r>
            <w:r w:rsidR="000C38E6">
              <w:rPr>
                <w:sz w:val="28"/>
                <w:szCs w:val="28"/>
              </w:rPr>
              <w:t>зобразительное искусство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370A74" w:rsidP="000C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Зачет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Биолог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2787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Контрольн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Физ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Контрольн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0C38E6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Истор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0C38E6" w:rsidP="000C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0487C" w:rsidRPr="0020487C">
              <w:rPr>
                <w:sz w:val="28"/>
                <w:szCs w:val="28"/>
              </w:rPr>
              <w:t>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Инфор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62741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0487C" w:rsidRPr="0020487C">
              <w:rPr>
                <w:sz w:val="28"/>
                <w:szCs w:val="28"/>
              </w:rPr>
              <w:t>рактическ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0C38E6" w:rsidP="000C38E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0487C" w:rsidRPr="0020487C">
              <w:rPr>
                <w:sz w:val="28"/>
                <w:szCs w:val="28"/>
              </w:rPr>
              <w:t>естирование</w:t>
            </w:r>
          </w:p>
        </w:tc>
      </w:tr>
      <w:tr w:rsidR="007F3D8B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8B" w:rsidRPr="0020487C" w:rsidRDefault="007F3D8B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D8B" w:rsidRDefault="006800A1" w:rsidP="000C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  <w:r w:rsidR="007F3D8B">
              <w:rPr>
                <w:sz w:val="28"/>
                <w:szCs w:val="28"/>
              </w:rPr>
              <w:t xml:space="preserve"> </w:t>
            </w:r>
          </w:p>
        </w:tc>
      </w:tr>
      <w:tr w:rsidR="0020487C" w:rsidRPr="0020487C" w:rsidTr="00FF6C6A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center"/>
              <w:rPr>
                <w:sz w:val="28"/>
                <w:szCs w:val="28"/>
              </w:rPr>
            </w:pPr>
            <w:r w:rsidRPr="0020487C">
              <w:rPr>
                <w:b/>
                <w:sz w:val="28"/>
                <w:szCs w:val="28"/>
              </w:rPr>
              <w:t>8 класс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53207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за год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Литера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D53207" w:rsidRDefault="006800A1" w:rsidP="00FF6C6A">
            <w:pPr>
              <w:jc w:val="both"/>
              <w:rPr>
                <w:sz w:val="28"/>
                <w:szCs w:val="28"/>
                <w:highlight w:val="yellow"/>
              </w:rPr>
            </w:pPr>
            <w:r w:rsidRPr="006800A1"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Географ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D53207" w:rsidRDefault="006800A1" w:rsidP="000C38E6">
            <w:pPr>
              <w:jc w:val="both"/>
              <w:rPr>
                <w:sz w:val="28"/>
                <w:szCs w:val="28"/>
                <w:highlight w:val="yellow"/>
              </w:rPr>
            </w:pPr>
            <w:r w:rsidRPr="006800A1"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BF4184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53207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за год</w:t>
            </w:r>
          </w:p>
        </w:tc>
      </w:tr>
      <w:tr w:rsidR="00BF4184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184" w:rsidRDefault="00BF4184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184" w:rsidRPr="0020487C" w:rsidRDefault="00D53207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убличный зачёт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0C38E6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824D43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6800A1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Хим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Контрольн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Зачет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Биолог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0C38E6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53207" w:rsidP="00D53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ая к</w:t>
            </w:r>
            <w:r w:rsidR="0020487C" w:rsidRPr="0020487C">
              <w:rPr>
                <w:sz w:val="28"/>
                <w:szCs w:val="28"/>
              </w:rPr>
              <w:t>онтрольн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Физ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0C38E6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D53207" w:rsidRDefault="006800A1" w:rsidP="000C38E6">
            <w:pPr>
              <w:jc w:val="both"/>
              <w:rPr>
                <w:sz w:val="28"/>
                <w:szCs w:val="28"/>
                <w:highlight w:val="yellow"/>
              </w:rPr>
            </w:pPr>
            <w:r w:rsidRPr="006800A1"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Истор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D53207" w:rsidRDefault="006800A1" w:rsidP="00FF6C6A">
            <w:pPr>
              <w:jc w:val="both"/>
              <w:rPr>
                <w:sz w:val="28"/>
                <w:szCs w:val="28"/>
                <w:highlight w:val="yellow"/>
              </w:rPr>
            </w:pPr>
            <w:r w:rsidRPr="006800A1"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Инфор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D62741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0487C" w:rsidRPr="0020487C">
              <w:rPr>
                <w:sz w:val="28"/>
                <w:szCs w:val="28"/>
              </w:rPr>
              <w:t>рактическая работа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0C38E6" w:rsidP="000C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0487C" w:rsidRPr="0020487C">
              <w:rPr>
                <w:sz w:val="28"/>
                <w:szCs w:val="28"/>
              </w:rPr>
              <w:t>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both"/>
              <w:rPr>
                <w:sz w:val="28"/>
                <w:szCs w:val="28"/>
              </w:rPr>
            </w:pPr>
            <w:r w:rsidRPr="0020487C">
              <w:rPr>
                <w:sz w:val="28"/>
                <w:szCs w:val="28"/>
              </w:rPr>
              <w:t>Географическое краеведение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6800A1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754D56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D56" w:rsidRPr="0020487C" w:rsidRDefault="00754D56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ое краеведение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56" w:rsidRDefault="00754D56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0487C" w:rsidRPr="0020487C" w:rsidTr="00FF6C6A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20487C" w:rsidRDefault="0020487C" w:rsidP="00FF6C6A">
            <w:pPr>
              <w:jc w:val="center"/>
              <w:rPr>
                <w:sz w:val="28"/>
                <w:szCs w:val="28"/>
              </w:rPr>
            </w:pPr>
            <w:r w:rsidRPr="0020487C">
              <w:rPr>
                <w:b/>
                <w:sz w:val="28"/>
                <w:szCs w:val="28"/>
              </w:rPr>
              <w:t>9 класс</w:t>
            </w:r>
          </w:p>
        </w:tc>
      </w:tr>
      <w:tr w:rsidR="0020487C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6800A1" w:rsidRDefault="006800A1" w:rsidP="00601204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Контрольная работа</w:t>
            </w:r>
          </w:p>
        </w:tc>
      </w:tr>
      <w:tr w:rsidR="0020487C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Литера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6800A1" w:rsidRDefault="006800A1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Сочинение</w:t>
            </w:r>
          </w:p>
        </w:tc>
      </w:tr>
      <w:tr w:rsidR="0020487C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Географ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6800A1" w:rsidRDefault="00EA6F96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Тестирование</w:t>
            </w:r>
          </w:p>
        </w:tc>
      </w:tr>
      <w:tr w:rsidR="0020487C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Мате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6800A1" w:rsidRDefault="006800A1" w:rsidP="00601204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Контрольная работа</w:t>
            </w:r>
          </w:p>
        </w:tc>
      </w:tr>
      <w:tr w:rsidR="0020487C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6800A1" w:rsidRDefault="006800A1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Творческая работа</w:t>
            </w:r>
          </w:p>
        </w:tc>
      </w:tr>
      <w:tr w:rsidR="0020487C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Хим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Контрольная работа</w:t>
            </w:r>
          </w:p>
        </w:tc>
      </w:tr>
      <w:tr w:rsidR="0020487C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Зачет</w:t>
            </w:r>
            <w:r w:rsidR="00601204" w:rsidRPr="006800A1">
              <w:rPr>
                <w:sz w:val="28"/>
                <w:szCs w:val="28"/>
              </w:rPr>
              <w:t xml:space="preserve"> региональный</w:t>
            </w:r>
          </w:p>
        </w:tc>
      </w:tr>
      <w:tr w:rsidR="0020487C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Биолог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6800A1" w:rsidRDefault="00EA6F96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Тестирование</w:t>
            </w:r>
          </w:p>
        </w:tc>
      </w:tr>
      <w:tr w:rsidR="0020487C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Контрольная работа</w:t>
            </w:r>
          </w:p>
        </w:tc>
      </w:tr>
      <w:tr w:rsidR="0020487C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Физ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6800A1" w:rsidRDefault="00EA6F96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Тестирование</w:t>
            </w:r>
          </w:p>
        </w:tc>
      </w:tr>
      <w:tr w:rsidR="0020487C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6800A1" w:rsidRDefault="00EA6F96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Т</w:t>
            </w:r>
            <w:r w:rsidR="0020487C" w:rsidRPr="006800A1">
              <w:rPr>
                <w:sz w:val="28"/>
                <w:szCs w:val="28"/>
              </w:rPr>
              <w:t>естирование</w:t>
            </w:r>
          </w:p>
        </w:tc>
      </w:tr>
      <w:tr w:rsidR="0020487C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Истор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6800A1" w:rsidRDefault="00EA6F96" w:rsidP="00EA6F96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Т</w:t>
            </w:r>
            <w:r w:rsidR="0020487C" w:rsidRPr="006800A1">
              <w:rPr>
                <w:sz w:val="28"/>
                <w:szCs w:val="28"/>
              </w:rPr>
              <w:t>естирование</w:t>
            </w:r>
          </w:p>
        </w:tc>
      </w:tr>
      <w:tr w:rsidR="0020487C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Инфор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6800A1" w:rsidRDefault="00D62741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0487C" w:rsidRPr="006800A1">
              <w:rPr>
                <w:sz w:val="28"/>
                <w:szCs w:val="28"/>
              </w:rPr>
              <w:t>рактическая работа</w:t>
            </w:r>
          </w:p>
        </w:tc>
      </w:tr>
      <w:tr w:rsidR="0020487C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800A1" w:rsidRDefault="0020487C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6800A1" w:rsidRDefault="00EA6F96" w:rsidP="00EA6F96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Т</w:t>
            </w:r>
            <w:r w:rsidR="0020487C" w:rsidRPr="006800A1">
              <w:rPr>
                <w:sz w:val="28"/>
                <w:szCs w:val="28"/>
              </w:rPr>
              <w:t>естирование</w:t>
            </w:r>
          </w:p>
        </w:tc>
      </w:tr>
      <w:tr w:rsidR="0020487C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87C" w:rsidRPr="006800A1" w:rsidRDefault="00754D56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ческое </w:t>
            </w:r>
            <w:r w:rsidR="0020487C" w:rsidRPr="006800A1">
              <w:rPr>
                <w:sz w:val="28"/>
                <w:szCs w:val="28"/>
              </w:rPr>
              <w:t>краеведение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7C" w:rsidRPr="006800A1" w:rsidRDefault="00754D56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6748D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48D" w:rsidRPr="006800A1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офильная подготовка</w:t>
            </w:r>
            <w:r w:rsidR="007E2851">
              <w:rPr>
                <w:sz w:val="28"/>
                <w:szCs w:val="28"/>
              </w:rPr>
              <w:t xml:space="preserve"> «Психология и самоопределение»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8D" w:rsidRPr="006800A1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7E2851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51" w:rsidRDefault="007E2851" w:rsidP="007E28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офильная подготовка «Человек и профессия»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51" w:rsidRDefault="007E2851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EA6F96" w:rsidRPr="0020487C" w:rsidTr="00FF6C6A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96" w:rsidRPr="00EA6F96" w:rsidRDefault="00EA6F96" w:rsidP="00EA6F96">
            <w:pPr>
              <w:jc w:val="center"/>
              <w:rPr>
                <w:b/>
                <w:sz w:val="28"/>
                <w:szCs w:val="28"/>
              </w:rPr>
            </w:pPr>
            <w:r w:rsidRPr="00EA6F96">
              <w:rPr>
                <w:b/>
                <w:sz w:val="28"/>
                <w:szCs w:val="28"/>
              </w:rPr>
              <w:t>10 класс</w:t>
            </w:r>
          </w:p>
        </w:tc>
      </w:tr>
      <w:tr w:rsidR="00EA6F96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96" w:rsidRDefault="00EA6F96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96" w:rsidRPr="0020487C" w:rsidRDefault="00C9718A" w:rsidP="00765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рез</w:t>
            </w:r>
            <w:r w:rsidR="0076570F">
              <w:rPr>
                <w:sz w:val="28"/>
                <w:szCs w:val="28"/>
              </w:rPr>
              <w:t xml:space="preserve"> в рамках регионального мониторинга</w:t>
            </w:r>
          </w:p>
        </w:tc>
      </w:tr>
      <w:tr w:rsidR="00EA6F96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96" w:rsidRDefault="00C9718A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96" w:rsidRPr="0020487C" w:rsidRDefault="00C9718A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</w:tr>
      <w:tr w:rsidR="00EA6F96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96" w:rsidRDefault="00C9718A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96" w:rsidRPr="0020487C" w:rsidRDefault="00C9718A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EA6F96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96" w:rsidRDefault="00C9718A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96" w:rsidRPr="0020487C" w:rsidRDefault="00C9718A" w:rsidP="00765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й срез </w:t>
            </w:r>
            <w:r w:rsidR="0076570F">
              <w:rPr>
                <w:sz w:val="28"/>
                <w:szCs w:val="28"/>
              </w:rPr>
              <w:t>в рамках регионального мониторинга</w:t>
            </w:r>
          </w:p>
        </w:tc>
      </w:tr>
      <w:tr w:rsidR="00EA6F96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96" w:rsidRDefault="00C9718A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96" w:rsidRPr="0020487C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EA6F96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96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96" w:rsidRPr="0020487C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EA6F96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96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96" w:rsidRPr="0020487C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EA6F96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96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96" w:rsidRPr="0020487C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27603E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20487C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7603E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20487C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27603E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20487C" w:rsidRDefault="00D62741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603E" w:rsidRPr="0020487C">
              <w:rPr>
                <w:sz w:val="28"/>
                <w:szCs w:val="28"/>
              </w:rPr>
              <w:t>рактическая работа</w:t>
            </w:r>
          </w:p>
        </w:tc>
      </w:tr>
      <w:tr w:rsidR="0027603E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20487C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7603E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Default="00FF6C6A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</w:t>
            </w:r>
            <w:r w:rsidR="0027603E">
              <w:rPr>
                <w:sz w:val="28"/>
                <w:szCs w:val="28"/>
              </w:rPr>
              <w:t>изнедеятельности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20487C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7603E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20487C" w:rsidRDefault="0027603E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  <w:r w:rsidR="00601204">
              <w:rPr>
                <w:sz w:val="28"/>
                <w:szCs w:val="28"/>
              </w:rPr>
              <w:t xml:space="preserve"> региональный</w:t>
            </w:r>
          </w:p>
        </w:tc>
      </w:tr>
      <w:tr w:rsidR="003D6B17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B17" w:rsidRDefault="003D6B17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й курс «Решение задач по химии»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B17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3D6B17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B17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й курс по биологии «Человек и его здоровье»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B17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6748D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48D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ый элективный курс по математике «Подготовка к сдаче ЕГЭ»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8D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</w:t>
            </w:r>
          </w:p>
        </w:tc>
      </w:tr>
      <w:tr w:rsidR="0026748D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48D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онный </w:t>
            </w:r>
            <w:r>
              <w:rPr>
                <w:sz w:val="28"/>
                <w:szCs w:val="28"/>
              </w:rPr>
              <w:lastRenderedPageBreak/>
              <w:t>элективный курс по истории «Личность в истории и история России в лицах»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8D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стирование </w:t>
            </w:r>
          </w:p>
        </w:tc>
      </w:tr>
      <w:tr w:rsidR="0026748D" w:rsidRPr="0020487C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48D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петиционный элективный курс по русскому языку «Подготовка к ЕГЭ»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8D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инение </w:t>
            </w:r>
          </w:p>
        </w:tc>
      </w:tr>
      <w:tr w:rsidR="0027603E" w:rsidRPr="0020487C" w:rsidTr="00FF6C6A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27603E" w:rsidRDefault="0027603E" w:rsidP="002760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класс</w:t>
            </w:r>
          </w:p>
        </w:tc>
      </w:tr>
      <w:tr w:rsidR="0027603E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6800A1" w:rsidRDefault="00601204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 xml:space="preserve">Контрольная работа по материалам </w:t>
            </w:r>
            <w:r w:rsidR="0027603E" w:rsidRPr="006800A1">
              <w:rPr>
                <w:sz w:val="28"/>
                <w:szCs w:val="28"/>
              </w:rPr>
              <w:t>ЕГЭ</w:t>
            </w:r>
          </w:p>
        </w:tc>
      </w:tr>
      <w:tr w:rsidR="0027603E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Литера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6800A1" w:rsidRDefault="00F11FA7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Сочинение</w:t>
            </w:r>
          </w:p>
        </w:tc>
      </w:tr>
      <w:tr w:rsidR="0027603E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6800A1" w:rsidRDefault="00CA0A24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Тестирование</w:t>
            </w:r>
            <w:r w:rsidR="00D53207" w:rsidRPr="006800A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603E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Мате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6800A1" w:rsidRDefault="00601204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 xml:space="preserve">Контрольная работа по материалам </w:t>
            </w:r>
            <w:r w:rsidR="00F11FA7" w:rsidRPr="006800A1">
              <w:rPr>
                <w:sz w:val="28"/>
                <w:szCs w:val="28"/>
              </w:rPr>
              <w:t>ЕГЭ</w:t>
            </w:r>
          </w:p>
        </w:tc>
      </w:tr>
      <w:tr w:rsidR="0027603E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Истор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Тестирование</w:t>
            </w:r>
          </w:p>
        </w:tc>
      </w:tr>
      <w:tr w:rsidR="0027603E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Тестирование</w:t>
            </w:r>
          </w:p>
        </w:tc>
      </w:tr>
      <w:tr w:rsidR="0027603E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Географ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Тестирование</w:t>
            </w:r>
          </w:p>
        </w:tc>
      </w:tr>
      <w:tr w:rsidR="0027603E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Физ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Контрольная работа</w:t>
            </w:r>
          </w:p>
        </w:tc>
      </w:tr>
      <w:tr w:rsidR="0027603E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Хим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6800A1" w:rsidRDefault="00F11FA7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Контрольная работа</w:t>
            </w:r>
          </w:p>
        </w:tc>
      </w:tr>
      <w:tr w:rsidR="0027603E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Биолог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Контрольная работа</w:t>
            </w:r>
          </w:p>
        </w:tc>
      </w:tr>
      <w:tr w:rsidR="0027603E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Инфор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6800A1" w:rsidRDefault="00D62741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603E" w:rsidRPr="006800A1">
              <w:rPr>
                <w:sz w:val="28"/>
                <w:szCs w:val="28"/>
              </w:rPr>
              <w:t>рактическая работа</w:t>
            </w:r>
          </w:p>
        </w:tc>
      </w:tr>
      <w:tr w:rsidR="0027603E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Технология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Тестирование</w:t>
            </w:r>
          </w:p>
        </w:tc>
      </w:tr>
      <w:tr w:rsidR="0027603E" w:rsidRPr="00D53207" w:rsidTr="00FF6C6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 xml:space="preserve">Основы </w:t>
            </w:r>
            <w:r w:rsidR="00FF6C6A" w:rsidRPr="006800A1">
              <w:rPr>
                <w:sz w:val="28"/>
                <w:szCs w:val="28"/>
              </w:rPr>
              <w:t>безопасности ж</w:t>
            </w:r>
            <w:r w:rsidRPr="006800A1">
              <w:rPr>
                <w:sz w:val="28"/>
                <w:szCs w:val="28"/>
              </w:rPr>
              <w:t>изнедеятельности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Тестирование</w:t>
            </w:r>
          </w:p>
        </w:tc>
      </w:tr>
      <w:tr w:rsidR="0027603E" w:rsidRPr="0020487C" w:rsidTr="006800A1">
        <w:trPr>
          <w:trHeight w:val="38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3E" w:rsidRPr="006800A1" w:rsidRDefault="0027603E" w:rsidP="00FF6C6A">
            <w:pPr>
              <w:jc w:val="both"/>
              <w:rPr>
                <w:sz w:val="28"/>
                <w:szCs w:val="28"/>
              </w:rPr>
            </w:pPr>
            <w:r w:rsidRPr="006800A1">
              <w:rPr>
                <w:sz w:val="28"/>
                <w:szCs w:val="28"/>
              </w:rPr>
              <w:t>Зачёт</w:t>
            </w:r>
          </w:p>
        </w:tc>
      </w:tr>
      <w:tr w:rsidR="0026748D" w:rsidRPr="0020487C" w:rsidTr="006800A1">
        <w:trPr>
          <w:trHeight w:val="38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48D" w:rsidRPr="006800A1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й курс «Общая химия»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8D" w:rsidRPr="006800A1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</w:tr>
      <w:tr w:rsidR="0026748D" w:rsidRPr="0020487C" w:rsidTr="006800A1">
        <w:trPr>
          <w:trHeight w:val="38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48D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й курс по биологии «Живой организм»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8D" w:rsidRPr="006800A1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</w:tr>
      <w:tr w:rsidR="0026748D" w:rsidRPr="0020487C" w:rsidTr="006800A1">
        <w:trPr>
          <w:trHeight w:val="38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48D" w:rsidRPr="006800A1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ый элективный курс по математике «Подготовка к сдаче ЕГЭ»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8D" w:rsidRPr="006800A1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</w:t>
            </w:r>
          </w:p>
        </w:tc>
      </w:tr>
      <w:tr w:rsidR="0026748D" w:rsidRPr="0020487C" w:rsidTr="006800A1">
        <w:trPr>
          <w:trHeight w:val="38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48D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ый элективный курс по истории «Личность в истории и история России в лицах»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8D" w:rsidRPr="006800A1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</w:tr>
      <w:tr w:rsidR="0026748D" w:rsidRPr="0020487C" w:rsidTr="006800A1">
        <w:trPr>
          <w:trHeight w:val="38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48D" w:rsidRDefault="0026748D" w:rsidP="00FF6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ый элективный курс по русскому языку «Подготовка к ЕГЭ»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8D" w:rsidRPr="006800A1" w:rsidRDefault="0026748D" w:rsidP="00267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инение </w:t>
            </w:r>
          </w:p>
        </w:tc>
      </w:tr>
    </w:tbl>
    <w:p w:rsidR="0083064A" w:rsidRPr="004E5F17" w:rsidRDefault="006800A1" w:rsidP="0083064A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4302">
        <w:rPr>
          <w:sz w:val="28"/>
          <w:szCs w:val="28"/>
        </w:rPr>
        <w:t>В</w:t>
      </w:r>
      <w:r w:rsidR="0083064A">
        <w:rPr>
          <w:sz w:val="28"/>
          <w:szCs w:val="28"/>
        </w:rPr>
        <w:t xml:space="preserve"> 4 классе </w:t>
      </w:r>
      <w:r w:rsidR="00164302">
        <w:rPr>
          <w:sz w:val="28"/>
          <w:szCs w:val="28"/>
        </w:rPr>
        <w:t>в  промежуточную аттестацию</w:t>
      </w:r>
      <w:r w:rsidR="006E18BB">
        <w:rPr>
          <w:sz w:val="28"/>
          <w:szCs w:val="28"/>
        </w:rPr>
        <w:t xml:space="preserve"> </w:t>
      </w:r>
      <w:r w:rsidR="00164302">
        <w:rPr>
          <w:sz w:val="28"/>
          <w:szCs w:val="28"/>
        </w:rPr>
        <w:t>засчитываются</w:t>
      </w:r>
      <w:r w:rsidR="006E18BB">
        <w:rPr>
          <w:sz w:val="28"/>
          <w:szCs w:val="28"/>
        </w:rPr>
        <w:t xml:space="preserve"> </w:t>
      </w:r>
      <w:r w:rsidR="00164302">
        <w:rPr>
          <w:sz w:val="28"/>
          <w:szCs w:val="28"/>
        </w:rPr>
        <w:t>р</w:t>
      </w:r>
      <w:r w:rsidR="00164302" w:rsidRPr="004E5F17">
        <w:rPr>
          <w:sz w:val="28"/>
          <w:szCs w:val="28"/>
        </w:rPr>
        <w:t xml:space="preserve">езультаты  </w:t>
      </w:r>
      <w:r w:rsidR="0083064A" w:rsidRPr="004E5F17">
        <w:rPr>
          <w:sz w:val="28"/>
          <w:szCs w:val="28"/>
        </w:rPr>
        <w:t xml:space="preserve">зачета </w:t>
      </w:r>
      <w:r w:rsidR="00164302">
        <w:rPr>
          <w:sz w:val="28"/>
          <w:szCs w:val="28"/>
        </w:rPr>
        <w:t>по ф</w:t>
      </w:r>
      <w:r>
        <w:rPr>
          <w:sz w:val="28"/>
          <w:szCs w:val="28"/>
        </w:rPr>
        <w:t>изической культуре</w:t>
      </w:r>
      <w:r w:rsidR="0083064A" w:rsidRPr="004E5F17">
        <w:rPr>
          <w:sz w:val="28"/>
          <w:szCs w:val="28"/>
        </w:rPr>
        <w:t>.</w:t>
      </w:r>
    </w:p>
    <w:p w:rsidR="00312375" w:rsidRDefault="006800A1" w:rsidP="00754D56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1FA7">
        <w:rPr>
          <w:sz w:val="28"/>
          <w:szCs w:val="28"/>
        </w:rPr>
        <w:t>В промежуточную аттестацию засчитываются результаты</w:t>
      </w:r>
      <w:r w:rsidR="004F7AD9">
        <w:rPr>
          <w:sz w:val="28"/>
          <w:szCs w:val="28"/>
        </w:rPr>
        <w:t xml:space="preserve">: </w:t>
      </w:r>
      <w:r w:rsidR="00553E15">
        <w:rPr>
          <w:sz w:val="28"/>
          <w:szCs w:val="28"/>
        </w:rPr>
        <w:t xml:space="preserve">контрольных срезов по предметам, проводимых в рамках Мониторинга </w:t>
      </w:r>
      <w:r w:rsidR="00BF4184">
        <w:rPr>
          <w:sz w:val="28"/>
          <w:szCs w:val="28"/>
        </w:rPr>
        <w:t xml:space="preserve"> в </w:t>
      </w:r>
      <w:r w:rsidR="00164302">
        <w:rPr>
          <w:sz w:val="28"/>
          <w:szCs w:val="28"/>
        </w:rPr>
        <w:t>7</w:t>
      </w:r>
      <w:r w:rsidR="00CA0A24">
        <w:rPr>
          <w:sz w:val="28"/>
          <w:szCs w:val="28"/>
        </w:rPr>
        <w:t xml:space="preserve">, </w:t>
      </w:r>
      <w:r w:rsidR="00164302">
        <w:rPr>
          <w:sz w:val="28"/>
          <w:szCs w:val="28"/>
        </w:rPr>
        <w:t>8</w:t>
      </w:r>
      <w:r w:rsidR="00CA0A24">
        <w:rPr>
          <w:sz w:val="28"/>
          <w:szCs w:val="28"/>
        </w:rPr>
        <w:t>, 9, 10 классах</w:t>
      </w:r>
      <w:r w:rsidR="00824D43">
        <w:rPr>
          <w:sz w:val="28"/>
          <w:szCs w:val="28"/>
        </w:rPr>
        <w:t xml:space="preserve"> в конце учебного года.</w:t>
      </w:r>
    </w:p>
    <w:p w:rsidR="00754D56" w:rsidRDefault="00754D56" w:rsidP="0020487C">
      <w:pPr>
        <w:ind w:firstLine="720"/>
        <w:jc w:val="both"/>
        <w:rPr>
          <w:sz w:val="28"/>
          <w:szCs w:val="28"/>
        </w:rPr>
      </w:pPr>
    </w:p>
    <w:p w:rsidR="00DA4131" w:rsidRPr="0020487C" w:rsidRDefault="00DA4131" w:rsidP="0020487C">
      <w:pPr>
        <w:ind w:firstLine="720"/>
        <w:jc w:val="both"/>
        <w:rPr>
          <w:sz w:val="28"/>
          <w:szCs w:val="28"/>
        </w:rPr>
      </w:pPr>
      <w:r w:rsidRPr="0020487C">
        <w:rPr>
          <w:sz w:val="28"/>
          <w:szCs w:val="28"/>
        </w:rPr>
        <w:lastRenderedPageBreak/>
        <w:t>Организация занятий</w:t>
      </w:r>
      <w:r w:rsidR="00BD431C">
        <w:rPr>
          <w:sz w:val="28"/>
          <w:szCs w:val="28"/>
        </w:rPr>
        <w:t xml:space="preserve"> </w:t>
      </w:r>
      <w:r w:rsidRPr="0020487C">
        <w:rPr>
          <w:sz w:val="28"/>
          <w:szCs w:val="28"/>
        </w:rPr>
        <w:t>по направлениям раздела «Внеурочная деятельность» является неотъемлемой частью образовательного проц</w:t>
      </w:r>
      <w:r w:rsidR="006E18BB">
        <w:rPr>
          <w:sz w:val="28"/>
          <w:szCs w:val="28"/>
        </w:rPr>
        <w:t>есса в школе. Общеобразовательное учреждение предоставляе</w:t>
      </w:r>
      <w:r w:rsidRPr="0020487C">
        <w:rPr>
          <w:sz w:val="28"/>
          <w:szCs w:val="28"/>
        </w:rPr>
        <w:t>т учащимся возможность выбора  широкого спектра занятий,   направленных на развитие школьника.</w:t>
      </w:r>
    </w:p>
    <w:p w:rsidR="00DA4131" w:rsidRPr="0020487C" w:rsidRDefault="00DA4131" w:rsidP="0020487C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8"/>
          <w:szCs w:val="28"/>
        </w:rPr>
      </w:pPr>
      <w:r w:rsidRPr="0020487C">
        <w:rPr>
          <w:sz w:val="28"/>
          <w:szCs w:val="28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соревнований, поисковых и научных исследований и т.д. </w:t>
      </w:r>
    </w:p>
    <w:p w:rsidR="00DA4131" w:rsidRPr="0020487C" w:rsidRDefault="00DA4131" w:rsidP="0020487C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8"/>
          <w:szCs w:val="28"/>
        </w:rPr>
      </w:pPr>
      <w:r w:rsidRPr="0020487C">
        <w:rPr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внеурочная деятельность организуется по  </w:t>
      </w:r>
      <w:r w:rsidRPr="0020487C">
        <w:rPr>
          <w:i/>
          <w:sz w:val="28"/>
          <w:szCs w:val="28"/>
        </w:rPr>
        <w:t>направлениям</w:t>
      </w:r>
      <w:r w:rsidRPr="0020487C">
        <w:rPr>
          <w:sz w:val="28"/>
          <w:szCs w:val="28"/>
        </w:rPr>
        <w:t xml:space="preserve"> развития личности:</w:t>
      </w:r>
    </w:p>
    <w:p w:rsidR="00DF5DE3" w:rsidRPr="0020487C" w:rsidRDefault="00DF5DE3" w:rsidP="0020487C">
      <w:pPr>
        <w:widowControl w:val="0"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487C">
        <w:rPr>
          <w:sz w:val="28"/>
          <w:szCs w:val="28"/>
        </w:rPr>
        <w:t xml:space="preserve">- </w:t>
      </w:r>
      <w:r w:rsidRPr="0020487C">
        <w:rPr>
          <w:rStyle w:val="c4"/>
          <w:bCs/>
          <w:iCs/>
          <w:sz w:val="28"/>
          <w:szCs w:val="28"/>
        </w:rPr>
        <w:t>духовно-нравственное;</w:t>
      </w:r>
      <w:r w:rsidRPr="0020487C">
        <w:rPr>
          <w:rStyle w:val="apple-converted-space"/>
          <w:b/>
          <w:bCs/>
          <w:iCs/>
          <w:sz w:val="28"/>
          <w:szCs w:val="28"/>
        </w:rPr>
        <w:t> </w:t>
      </w:r>
    </w:p>
    <w:p w:rsidR="00DF5DE3" w:rsidRPr="0020487C" w:rsidRDefault="00EB6253" w:rsidP="0020487C">
      <w:pPr>
        <w:widowControl w:val="0"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ртивно-оздоровительное</w:t>
      </w:r>
      <w:r w:rsidR="00DF5DE3" w:rsidRPr="0020487C">
        <w:rPr>
          <w:sz w:val="28"/>
          <w:szCs w:val="28"/>
        </w:rPr>
        <w:t>;</w:t>
      </w:r>
    </w:p>
    <w:p w:rsidR="00DD5140" w:rsidRDefault="00EB6253" w:rsidP="0020487C">
      <w:pPr>
        <w:widowControl w:val="0"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еинтеллектуальное</w:t>
      </w:r>
      <w:r w:rsidR="00DD5140">
        <w:rPr>
          <w:sz w:val="28"/>
          <w:szCs w:val="28"/>
        </w:rPr>
        <w:t>;</w:t>
      </w:r>
    </w:p>
    <w:p w:rsidR="00DD5140" w:rsidRDefault="00DD5140" w:rsidP="0020487C">
      <w:pPr>
        <w:widowControl w:val="0"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е;</w:t>
      </w:r>
    </w:p>
    <w:p w:rsidR="000662AC" w:rsidRPr="0020487C" w:rsidRDefault="00DD5140" w:rsidP="006653F6">
      <w:pPr>
        <w:widowControl w:val="0"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бщекультурное</w:t>
      </w:r>
      <w:r w:rsidR="00DF5DE3" w:rsidRPr="0020487C">
        <w:rPr>
          <w:sz w:val="28"/>
          <w:szCs w:val="28"/>
        </w:rPr>
        <w:t>.</w:t>
      </w:r>
    </w:p>
    <w:p w:rsidR="006800A1" w:rsidRPr="001C1B1F" w:rsidRDefault="006800A1" w:rsidP="006800A1">
      <w:pPr>
        <w:ind w:firstLine="709"/>
        <w:jc w:val="both"/>
        <w:rPr>
          <w:rFonts w:eastAsia="Batang"/>
          <w:color w:val="000000"/>
          <w:sz w:val="28"/>
          <w:szCs w:val="28"/>
          <w:highlight w:val="yellow"/>
          <w:lang w:eastAsia="ko-KR"/>
        </w:rPr>
      </w:pPr>
      <w:r w:rsidRPr="001C1B1F">
        <w:rPr>
          <w:rFonts w:eastAsia="Batang"/>
          <w:color w:val="000000"/>
          <w:sz w:val="28"/>
          <w:szCs w:val="28"/>
          <w:highlight w:val="yellow"/>
          <w:lang w:eastAsia="ko-KR"/>
        </w:rPr>
        <w:t xml:space="preserve">В целях сохранения требований ФГОС начального общего образования и единообразия в организации внеурочной деятельности определены нормативы: </w:t>
      </w:r>
      <w:r w:rsidRPr="001C1B1F">
        <w:rPr>
          <w:sz w:val="28"/>
          <w:szCs w:val="28"/>
          <w:highlight w:val="yellow"/>
        </w:rPr>
        <w:t xml:space="preserve">5 часов в неделю, в том числе </w:t>
      </w:r>
      <w:r w:rsidRPr="001C1B1F">
        <w:rPr>
          <w:b/>
          <w:sz w:val="28"/>
          <w:szCs w:val="28"/>
          <w:highlight w:val="yellow"/>
        </w:rPr>
        <w:t>3 часа</w:t>
      </w:r>
      <w:r w:rsidRPr="001C1B1F">
        <w:rPr>
          <w:sz w:val="28"/>
          <w:szCs w:val="28"/>
          <w:highlight w:val="yellow"/>
        </w:rPr>
        <w:t xml:space="preserve">, на участие в проектной деятельности и классных тематических часах (часах общения); </w:t>
      </w:r>
      <w:r w:rsidRPr="001C1B1F">
        <w:rPr>
          <w:b/>
          <w:sz w:val="28"/>
          <w:szCs w:val="28"/>
          <w:highlight w:val="yellow"/>
        </w:rPr>
        <w:t xml:space="preserve">2 часа </w:t>
      </w:r>
      <w:r w:rsidRPr="001C1B1F">
        <w:rPr>
          <w:sz w:val="28"/>
          <w:szCs w:val="28"/>
          <w:highlight w:val="yellow"/>
        </w:rPr>
        <w:t xml:space="preserve">в соответствии интересам самого ребёнка и запросом родителей </w:t>
      </w:r>
      <w:r w:rsidRPr="001C1B1F">
        <w:rPr>
          <w:rFonts w:eastAsia="Batang"/>
          <w:color w:val="000000"/>
          <w:sz w:val="28"/>
          <w:szCs w:val="28"/>
          <w:highlight w:val="yellow"/>
          <w:lang w:eastAsia="ko-KR"/>
        </w:rPr>
        <w:t>(и</w:t>
      </w:r>
      <w:r w:rsidRPr="001C1B1F">
        <w:rPr>
          <w:rFonts w:eastAsia="Batang"/>
          <w:spacing w:val="-2"/>
          <w:sz w:val="28"/>
          <w:szCs w:val="28"/>
          <w:highlight w:val="yellow"/>
          <w:lang w:eastAsia="ko-KR"/>
        </w:rPr>
        <w:t xml:space="preserve">нструктивно-методическое </w:t>
      </w:r>
      <w:r w:rsidRPr="001C1B1F">
        <w:rPr>
          <w:rFonts w:eastAsia="Batang"/>
          <w:color w:val="000000"/>
          <w:sz w:val="28"/>
          <w:szCs w:val="28"/>
          <w:highlight w:val="yellow"/>
          <w:lang w:eastAsia="ko-KR"/>
        </w:rPr>
        <w:t xml:space="preserve">письмо МО ОО </w:t>
      </w:r>
      <w:r w:rsidRPr="001C1B1F">
        <w:rPr>
          <w:rFonts w:eastAsia="Batang"/>
          <w:spacing w:val="-2"/>
          <w:sz w:val="28"/>
          <w:szCs w:val="28"/>
          <w:highlight w:val="yellow"/>
          <w:lang w:eastAsia="ko-KR"/>
        </w:rPr>
        <w:t xml:space="preserve">от 12.04.2011№01/15-2119 </w:t>
      </w:r>
      <w:r w:rsidRPr="001C1B1F">
        <w:rPr>
          <w:rFonts w:eastAsia="Batang"/>
          <w:color w:val="000000"/>
          <w:sz w:val="28"/>
          <w:szCs w:val="28"/>
          <w:highlight w:val="yellow"/>
          <w:lang w:eastAsia="ko-KR"/>
        </w:rPr>
        <w:t>«Об организации внеурочной деятельности в рамках внедрения ФГОС начального общего образования»).</w:t>
      </w:r>
    </w:p>
    <w:p w:rsidR="006800A1" w:rsidRPr="001C1B1F" w:rsidRDefault="006800A1" w:rsidP="006800A1">
      <w:pPr>
        <w:ind w:firstLine="709"/>
        <w:jc w:val="both"/>
        <w:rPr>
          <w:rFonts w:eastAsia="Batang"/>
          <w:color w:val="000000"/>
          <w:sz w:val="28"/>
          <w:szCs w:val="28"/>
          <w:highlight w:val="yellow"/>
          <w:lang w:eastAsia="ko-KR"/>
        </w:rPr>
      </w:pPr>
      <w:r w:rsidRPr="001C1B1F">
        <w:rPr>
          <w:rFonts w:eastAsia="Batang"/>
          <w:color w:val="000000"/>
          <w:sz w:val="28"/>
          <w:szCs w:val="28"/>
          <w:highlight w:val="yellow"/>
          <w:lang w:eastAsia="ko-KR"/>
        </w:rPr>
        <w:t>Часы кружковой деятельности распределены следующим образом:</w:t>
      </w:r>
    </w:p>
    <w:p w:rsidR="006800A1" w:rsidRPr="001C1B1F" w:rsidRDefault="006800A1" w:rsidP="006800A1">
      <w:pPr>
        <w:ind w:firstLine="709"/>
        <w:jc w:val="both"/>
        <w:rPr>
          <w:rFonts w:eastAsia="Batang"/>
          <w:color w:val="000000"/>
          <w:sz w:val="28"/>
          <w:szCs w:val="28"/>
          <w:highlight w:val="yellow"/>
          <w:lang w:eastAsia="ko-KR"/>
        </w:rPr>
      </w:pPr>
      <w:r w:rsidRPr="001C1B1F">
        <w:rPr>
          <w:rFonts w:eastAsia="Batang"/>
          <w:color w:val="000000"/>
          <w:sz w:val="28"/>
          <w:szCs w:val="28"/>
          <w:highlight w:val="yellow"/>
          <w:lang w:eastAsia="ko-KR"/>
        </w:rPr>
        <w:t>- «Разговор о правильном питании» - 1 час;</w:t>
      </w:r>
    </w:p>
    <w:p w:rsidR="006800A1" w:rsidRPr="001C1B1F" w:rsidRDefault="006800A1" w:rsidP="006800A1">
      <w:pPr>
        <w:ind w:firstLine="709"/>
        <w:jc w:val="both"/>
        <w:rPr>
          <w:rFonts w:eastAsia="Batang"/>
          <w:color w:val="000000"/>
          <w:sz w:val="28"/>
          <w:szCs w:val="28"/>
          <w:highlight w:val="yellow"/>
          <w:lang w:eastAsia="ko-KR"/>
        </w:rPr>
      </w:pPr>
      <w:r w:rsidRPr="001C1B1F">
        <w:rPr>
          <w:rFonts w:eastAsia="Batang"/>
          <w:color w:val="000000"/>
          <w:sz w:val="28"/>
          <w:szCs w:val="28"/>
          <w:highlight w:val="yellow"/>
          <w:lang w:eastAsia="ko-KR"/>
        </w:rPr>
        <w:t>- «Азбука добра» - 1 час;</w:t>
      </w:r>
    </w:p>
    <w:p w:rsidR="006800A1" w:rsidRPr="001C1B1F" w:rsidRDefault="006800A1" w:rsidP="006800A1">
      <w:pPr>
        <w:ind w:firstLine="709"/>
        <w:jc w:val="both"/>
        <w:rPr>
          <w:rFonts w:eastAsia="Batang"/>
          <w:color w:val="000000"/>
          <w:sz w:val="28"/>
          <w:szCs w:val="28"/>
          <w:highlight w:val="yellow"/>
          <w:lang w:eastAsia="ko-KR"/>
        </w:rPr>
      </w:pPr>
      <w:r w:rsidRPr="001C1B1F">
        <w:rPr>
          <w:rFonts w:eastAsia="Batang"/>
          <w:color w:val="000000"/>
          <w:sz w:val="28"/>
          <w:szCs w:val="28"/>
          <w:highlight w:val="yellow"/>
          <w:lang w:eastAsia="ko-KR"/>
        </w:rPr>
        <w:t>- «Моё Оренбуржье» - 1 час;</w:t>
      </w:r>
    </w:p>
    <w:p w:rsidR="006800A1" w:rsidRPr="001C1B1F" w:rsidRDefault="006800A1" w:rsidP="006800A1">
      <w:pPr>
        <w:ind w:firstLine="709"/>
        <w:jc w:val="both"/>
        <w:rPr>
          <w:rFonts w:eastAsia="Batang"/>
          <w:color w:val="000000"/>
          <w:sz w:val="28"/>
          <w:szCs w:val="28"/>
          <w:highlight w:val="yellow"/>
          <w:lang w:eastAsia="ko-KR"/>
        </w:rPr>
      </w:pPr>
      <w:r w:rsidRPr="001C1B1F">
        <w:rPr>
          <w:rFonts w:eastAsia="Batang"/>
          <w:color w:val="000000"/>
          <w:sz w:val="28"/>
          <w:szCs w:val="28"/>
          <w:highlight w:val="yellow"/>
          <w:lang w:eastAsia="ko-KR"/>
        </w:rPr>
        <w:t xml:space="preserve">- «Школа Муравьишки» - 1 час;                                                                             </w:t>
      </w:r>
    </w:p>
    <w:p w:rsidR="006800A1" w:rsidRPr="00E9144B" w:rsidRDefault="006800A1" w:rsidP="006800A1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1C1B1F">
        <w:rPr>
          <w:rFonts w:eastAsia="Batang"/>
          <w:sz w:val="28"/>
          <w:szCs w:val="28"/>
          <w:highlight w:val="yellow"/>
          <w:lang w:eastAsia="ko-KR"/>
        </w:rPr>
        <w:t>- «Мир математики» - 1 час.</w:t>
      </w:r>
    </w:p>
    <w:p w:rsidR="000C41F2" w:rsidRPr="00DF18D2" w:rsidRDefault="000C41F2" w:rsidP="000C41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DF18D2">
        <w:rPr>
          <w:rFonts w:eastAsiaTheme="minorHAnsi"/>
          <w:sz w:val="28"/>
          <w:szCs w:val="28"/>
          <w:lang w:eastAsia="en-US"/>
        </w:rPr>
        <w:t xml:space="preserve">В целях формирования </w:t>
      </w:r>
      <w:r>
        <w:rPr>
          <w:rFonts w:eastAsiaTheme="minorHAnsi"/>
          <w:sz w:val="28"/>
          <w:szCs w:val="28"/>
          <w:lang w:eastAsia="en-US"/>
        </w:rPr>
        <w:t>навыков устного счёта</w:t>
      </w:r>
      <w:r w:rsidRPr="00DF18D2">
        <w:rPr>
          <w:rFonts w:eastAsiaTheme="minorHAnsi"/>
          <w:sz w:val="28"/>
          <w:szCs w:val="28"/>
          <w:lang w:eastAsia="en-US"/>
        </w:rPr>
        <w:t xml:space="preserve">, развития математических способностей </w:t>
      </w:r>
      <w:r>
        <w:rPr>
          <w:rFonts w:eastAsiaTheme="minorHAnsi"/>
          <w:sz w:val="28"/>
          <w:szCs w:val="28"/>
          <w:lang w:eastAsia="en-US"/>
        </w:rPr>
        <w:t xml:space="preserve">и развития навыков смыслового чтения, умения работать с текстовой информацией во 2 и 5 классах </w:t>
      </w:r>
      <w:r w:rsidR="0076125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час</w:t>
      </w:r>
      <w:r w:rsidR="00761259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кружковой деятельности выделяется на:</w:t>
      </w:r>
    </w:p>
    <w:p w:rsidR="000C41F2" w:rsidRPr="00E9144B" w:rsidRDefault="000C41F2" w:rsidP="000C41F2">
      <w:pPr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         </w:t>
      </w:r>
      <w:r w:rsidRPr="00E9144B">
        <w:rPr>
          <w:rFonts w:eastAsia="Batang"/>
          <w:color w:val="000000"/>
          <w:sz w:val="28"/>
          <w:szCs w:val="28"/>
          <w:lang w:eastAsia="ko-KR"/>
        </w:rPr>
        <w:t xml:space="preserve">- «Устный счёт» - </w:t>
      </w:r>
      <w:r w:rsidR="00761259">
        <w:rPr>
          <w:rFonts w:eastAsia="Batang"/>
          <w:color w:val="000000"/>
          <w:sz w:val="28"/>
          <w:szCs w:val="28"/>
          <w:lang w:eastAsia="ko-KR"/>
        </w:rPr>
        <w:t xml:space="preserve"> по </w:t>
      </w:r>
      <w:r w:rsidRPr="00E9144B">
        <w:rPr>
          <w:rFonts w:eastAsia="Batang"/>
          <w:color w:val="000000"/>
          <w:sz w:val="28"/>
          <w:szCs w:val="28"/>
          <w:lang w:eastAsia="ko-KR"/>
        </w:rPr>
        <w:t>0,5 часа;</w:t>
      </w:r>
    </w:p>
    <w:p w:rsidR="000C41F2" w:rsidRPr="006653F6" w:rsidRDefault="000C41F2" w:rsidP="006653F6">
      <w:pPr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E9144B">
        <w:rPr>
          <w:rFonts w:eastAsia="Batang"/>
          <w:color w:val="000000"/>
          <w:sz w:val="28"/>
          <w:szCs w:val="28"/>
          <w:lang w:eastAsia="ko-KR"/>
        </w:rPr>
        <w:t>- «</w:t>
      </w:r>
      <w:r w:rsidR="003D6B17">
        <w:rPr>
          <w:rFonts w:eastAsia="Batang"/>
          <w:color w:val="000000"/>
          <w:sz w:val="28"/>
          <w:szCs w:val="28"/>
          <w:lang w:eastAsia="ko-KR"/>
        </w:rPr>
        <w:t>Основы смыслового чтения</w:t>
      </w:r>
      <w:r w:rsidRPr="00E9144B">
        <w:rPr>
          <w:rFonts w:eastAsia="Batang"/>
          <w:color w:val="000000"/>
          <w:sz w:val="28"/>
          <w:szCs w:val="28"/>
          <w:lang w:eastAsia="ko-KR"/>
        </w:rPr>
        <w:t xml:space="preserve">» - </w:t>
      </w:r>
      <w:r w:rsidR="00761259">
        <w:rPr>
          <w:rFonts w:eastAsia="Batang"/>
          <w:color w:val="000000"/>
          <w:sz w:val="28"/>
          <w:szCs w:val="28"/>
          <w:lang w:eastAsia="ko-KR"/>
        </w:rPr>
        <w:t xml:space="preserve">по </w:t>
      </w:r>
      <w:r w:rsidRPr="00E9144B">
        <w:rPr>
          <w:rFonts w:eastAsia="Batang"/>
          <w:color w:val="000000"/>
          <w:sz w:val="28"/>
          <w:szCs w:val="28"/>
          <w:lang w:eastAsia="ko-KR"/>
        </w:rPr>
        <w:t>0,5 часа.</w:t>
      </w:r>
    </w:p>
    <w:p w:rsidR="00216521" w:rsidRPr="00761259" w:rsidRDefault="00761259" w:rsidP="007612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761259">
        <w:rPr>
          <w:rFonts w:eastAsiaTheme="minorHAnsi"/>
          <w:sz w:val="28"/>
          <w:szCs w:val="28"/>
          <w:lang w:eastAsia="en-US"/>
        </w:rPr>
        <w:t>В целях формирования гармоничной личности, пространственного мышления, навыков стратег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1259">
        <w:rPr>
          <w:rFonts w:eastAsiaTheme="minorHAnsi"/>
          <w:sz w:val="28"/>
          <w:szCs w:val="28"/>
          <w:lang w:eastAsia="en-US"/>
        </w:rPr>
        <w:t xml:space="preserve">планирования </w:t>
      </w:r>
      <w:r>
        <w:rPr>
          <w:rFonts w:eastAsiaTheme="minorHAnsi"/>
          <w:sz w:val="28"/>
          <w:szCs w:val="28"/>
          <w:lang w:eastAsia="en-US"/>
        </w:rPr>
        <w:t>1 час кружковой работы отводится на кружок по шахматам.</w:t>
      </w:r>
      <w:r w:rsidR="00216521">
        <w:rPr>
          <w:rFonts w:eastAsiaTheme="minorHAnsi"/>
          <w:sz w:val="28"/>
          <w:szCs w:val="28"/>
          <w:lang w:eastAsia="en-US"/>
        </w:rPr>
        <w:t xml:space="preserve"> </w:t>
      </w:r>
    </w:p>
    <w:p w:rsidR="00754D56" w:rsidRDefault="00216521" w:rsidP="002165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54D56" w:rsidRDefault="00754D56" w:rsidP="00216521">
      <w:pPr>
        <w:spacing w:line="276" w:lineRule="auto"/>
        <w:rPr>
          <w:sz w:val="28"/>
          <w:szCs w:val="28"/>
        </w:rPr>
      </w:pPr>
    </w:p>
    <w:p w:rsidR="00754D56" w:rsidRDefault="00754D56" w:rsidP="00216521">
      <w:pPr>
        <w:spacing w:line="276" w:lineRule="auto"/>
        <w:rPr>
          <w:sz w:val="28"/>
          <w:szCs w:val="28"/>
        </w:rPr>
      </w:pPr>
    </w:p>
    <w:p w:rsidR="00754D56" w:rsidRDefault="00754D56" w:rsidP="00216521">
      <w:pPr>
        <w:spacing w:line="276" w:lineRule="auto"/>
        <w:rPr>
          <w:sz w:val="28"/>
          <w:szCs w:val="28"/>
        </w:rPr>
      </w:pPr>
    </w:p>
    <w:p w:rsidR="00754D56" w:rsidRDefault="00754D56" w:rsidP="00216521">
      <w:pPr>
        <w:spacing w:line="276" w:lineRule="auto"/>
        <w:rPr>
          <w:sz w:val="28"/>
          <w:szCs w:val="28"/>
        </w:rPr>
      </w:pPr>
    </w:p>
    <w:p w:rsidR="00754D56" w:rsidRDefault="00754D56" w:rsidP="00216521">
      <w:pPr>
        <w:spacing w:line="276" w:lineRule="auto"/>
        <w:rPr>
          <w:sz w:val="28"/>
          <w:szCs w:val="28"/>
        </w:rPr>
      </w:pPr>
    </w:p>
    <w:p w:rsidR="00754D56" w:rsidRDefault="00754D56" w:rsidP="00216521">
      <w:pPr>
        <w:spacing w:line="276" w:lineRule="auto"/>
        <w:rPr>
          <w:sz w:val="28"/>
          <w:szCs w:val="28"/>
        </w:rPr>
      </w:pPr>
    </w:p>
    <w:p w:rsidR="00754D56" w:rsidRDefault="00754D56" w:rsidP="00216521">
      <w:pPr>
        <w:spacing w:line="276" w:lineRule="auto"/>
        <w:rPr>
          <w:sz w:val="28"/>
          <w:szCs w:val="28"/>
        </w:rPr>
      </w:pPr>
    </w:p>
    <w:p w:rsidR="00754D56" w:rsidRDefault="00754D56" w:rsidP="00216521">
      <w:pPr>
        <w:spacing w:line="276" w:lineRule="auto"/>
        <w:rPr>
          <w:sz w:val="28"/>
          <w:szCs w:val="28"/>
        </w:rPr>
      </w:pPr>
    </w:p>
    <w:p w:rsidR="00A05BA0" w:rsidRDefault="00A05BA0" w:rsidP="00E33A5F">
      <w:pPr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0F26E0" w:rsidRPr="00210770" w:rsidRDefault="000F26E0" w:rsidP="00E33A5F">
      <w:pPr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1A1160" w:rsidRPr="00B57B3B" w:rsidRDefault="001A1160" w:rsidP="001A1160">
      <w:pPr>
        <w:jc w:val="center"/>
        <w:rPr>
          <w:rFonts w:eastAsia="Calibri"/>
          <w:b/>
        </w:rPr>
      </w:pPr>
      <w:r>
        <w:rPr>
          <w:rFonts w:eastAsia="Calibri"/>
          <w:b/>
        </w:rPr>
        <w:t>УЧЕБНЫЙ ПЛАН</w:t>
      </w:r>
    </w:p>
    <w:p w:rsidR="00151733" w:rsidRDefault="001A1160" w:rsidP="001A1160">
      <w:pPr>
        <w:jc w:val="center"/>
        <w:rPr>
          <w:rFonts w:eastAsia="Calibri"/>
          <w:b/>
        </w:rPr>
      </w:pPr>
      <w:r>
        <w:rPr>
          <w:rFonts w:eastAsia="Calibri"/>
          <w:b/>
        </w:rPr>
        <w:t>д</w:t>
      </w:r>
      <w:r w:rsidRPr="00B57B3B">
        <w:rPr>
          <w:rFonts w:eastAsia="Calibri"/>
          <w:b/>
        </w:rPr>
        <w:t>ля</w:t>
      </w:r>
      <w:r w:rsidR="00151733">
        <w:rPr>
          <w:rFonts w:eastAsia="Calibri"/>
          <w:b/>
        </w:rPr>
        <w:t>1-го - 4-го</w:t>
      </w:r>
      <w:r w:rsidRPr="00B57B3B">
        <w:rPr>
          <w:rFonts w:eastAsia="Calibri"/>
          <w:b/>
        </w:rPr>
        <w:t xml:space="preserve"> классов </w:t>
      </w:r>
      <w:r w:rsidR="002206B2">
        <w:rPr>
          <w:rFonts w:eastAsia="Calibri"/>
          <w:b/>
        </w:rPr>
        <w:t>МОБУ «Лапазская сош»</w:t>
      </w:r>
    </w:p>
    <w:p w:rsidR="001A1160" w:rsidRPr="002206B2" w:rsidRDefault="00151733" w:rsidP="001A1160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Новосергиевского района </w:t>
      </w:r>
      <w:r w:rsidRPr="00B57B3B">
        <w:rPr>
          <w:rFonts w:eastAsia="Calibri"/>
          <w:b/>
        </w:rPr>
        <w:t xml:space="preserve"> Оренбургской</w:t>
      </w:r>
      <w:r>
        <w:rPr>
          <w:rFonts w:eastAsia="Calibri"/>
          <w:b/>
        </w:rPr>
        <w:t xml:space="preserve"> области</w:t>
      </w:r>
    </w:p>
    <w:p w:rsidR="001A1160" w:rsidRPr="00B57B3B" w:rsidRDefault="001A1160" w:rsidP="00335BA5">
      <w:pPr>
        <w:jc w:val="center"/>
        <w:rPr>
          <w:rFonts w:eastAsia="Calibri"/>
          <w:b/>
        </w:rPr>
      </w:pPr>
      <w:r w:rsidRPr="00B57B3B">
        <w:rPr>
          <w:rFonts w:eastAsia="Calibri"/>
          <w:b/>
        </w:rPr>
        <w:t xml:space="preserve">с русским языком обучения, </w:t>
      </w:r>
      <w:r>
        <w:rPr>
          <w:rFonts w:eastAsia="Calibri"/>
          <w:b/>
        </w:rPr>
        <w:t>перешедших на ФГОС НОО</w:t>
      </w:r>
    </w:p>
    <w:p w:rsidR="006071E0" w:rsidRDefault="001A1160" w:rsidP="00335BA5">
      <w:pPr>
        <w:jc w:val="center"/>
        <w:rPr>
          <w:rFonts w:eastAsia="Calibri"/>
          <w:b/>
        </w:rPr>
      </w:pPr>
      <w:r>
        <w:rPr>
          <w:rFonts w:eastAsia="Calibri"/>
          <w:b/>
        </w:rPr>
        <w:t>НАЧАЛЬНОЕ ОБЩЕЕ ОБРАЗОВАНИЕ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6071E0" w:rsidRPr="00BD7394" w:rsidTr="006071E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4902B1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4902B1">
              <w:rPr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41436B" w:rsidRDefault="0009246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092460">
              <w:rPr>
                <w:noProof/>
                <w:lang w:val="en-US"/>
              </w:rPr>
              <w:pict>
                <v:line id="Прямая соединительная линия 165834" o:spid="_x0000_s1032" style="position:absolute;flip:y;z-index:251663360;visibility:visible;mso-position-horizontal-relative:text;mso-position-vertical-relative:text" from="-4.65pt,18.4pt" to="111.45pt,5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"/>
              </w:pict>
            </w:r>
            <w:r w:rsidR="006071E0" w:rsidRPr="00CB6752">
              <w:rPr>
                <w:b/>
                <w:bCs/>
              </w:rPr>
              <w:t xml:space="preserve">Учебные </w:t>
            </w:r>
            <w:r w:rsidR="006071E0" w:rsidRPr="0041436B">
              <w:rPr>
                <w:b/>
                <w:bCs/>
              </w:rPr>
              <w:t xml:space="preserve">предметы </w:t>
            </w:r>
          </w:p>
          <w:p w:rsidR="006071E0" w:rsidRPr="00FF3660" w:rsidRDefault="006071E0" w:rsidP="006071E0">
            <w:pPr>
              <w:spacing w:line="288" w:lineRule="auto"/>
              <w:jc w:val="right"/>
              <w:rPr>
                <w:b/>
              </w:rPr>
            </w:pPr>
            <w:r w:rsidRPr="00FF3660">
              <w:rPr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797ECB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797ECB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4902B1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902B1">
              <w:rPr>
                <w:b/>
                <w:bCs/>
              </w:rPr>
              <w:t>Всего</w:t>
            </w:r>
          </w:p>
        </w:tc>
      </w:tr>
      <w:tr w:rsidR="006071E0" w:rsidRPr="00BD7394" w:rsidTr="006071E0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spacing w:line="288" w:lineRule="auto"/>
              <w:rPr>
                <w:b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spacing w:line="288" w:lineRule="auto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1E0" w:rsidRPr="009B0659" w:rsidRDefault="006071E0" w:rsidP="000338F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9B0659">
              <w:rPr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1E0" w:rsidRPr="002C5232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C5232">
              <w:rPr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1E0" w:rsidRPr="00E417D8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417D8">
              <w:rPr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1E0" w:rsidRPr="00A87A29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A87A29">
              <w:rPr>
                <w:b/>
                <w:bCs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spacing w:line="360" w:lineRule="auto"/>
              <w:rPr>
                <w:b/>
                <w:bCs/>
              </w:rPr>
            </w:pPr>
          </w:p>
        </w:tc>
      </w:tr>
      <w:tr w:rsidR="006071E0" w:rsidRPr="00BD7394" w:rsidTr="006071E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797ECB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4902B1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4902B1">
              <w:rPr>
                <w:bCs/>
                <w:i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B0659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6071E0" w:rsidRPr="00BD7394" w:rsidTr="006071E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усский язык и 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C6263C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C6263C"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012122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821939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3B2B4B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375003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630CB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3767BF" w:rsidRPr="00BD7394" w:rsidTr="003767BF">
        <w:trPr>
          <w:trHeight w:val="83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BF" w:rsidRPr="005B482A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5B482A">
              <w:rPr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</w:tr>
      <w:tr w:rsidR="003767BF" w:rsidRPr="00BD7394" w:rsidTr="003767BF">
        <w:trPr>
          <w:trHeight w:val="711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67BF" w:rsidRPr="00BD7394" w:rsidRDefault="003767BF" w:rsidP="00A05BA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7BF" w:rsidRPr="00BD7394" w:rsidRDefault="003767BF" w:rsidP="00A05BA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767BF" w:rsidRPr="00BD7394" w:rsidTr="006071E0">
        <w:trPr>
          <w:trHeight w:val="930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7BF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7BF" w:rsidRPr="00BD7394" w:rsidRDefault="003767BF" w:rsidP="00A05BA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Литературное чтение на </w:t>
            </w:r>
            <w:r w:rsidRPr="00A05BA0">
              <w:rPr>
                <w:bCs/>
              </w:rPr>
              <w:t>родном</w:t>
            </w:r>
            <w:r>
              <w:rPr>
                <w:bCs/>
              </w:rPr>
              <w:t xml:space="preserve"> язык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A05BA0" w:rsidP="003767B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3767BF">
              <w:rPr>
                <w:bCs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F" w:rsidRPr="00BD7394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767BF" w:rsidRPr="00BD7394" w:rsidTr="006071E0">
        <w:trPr>
          <w:trHeight w:val="930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7BF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7BF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ностранный язык</w:t>
            </w:r>
            <w:r>
              <w:rPr>
                <w:bCs/>
              </w:rPr>
              <w:t>(немецкий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F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BD7394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F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F" w:rsidRDefault="00A05BA0" w:rsidP="003767B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3767BF" w:rsidRPr="00BD7394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F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F" w:rsidRDefault="003767BF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6</w:t>
            </w:r>
          </w:p>
        </w:tc>
      </w:tr>
      <w:tr w:rsidR="006071E0" w:rsidRPr="00BD7394" w:rsidTr="006071E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6</w:t>
            </w:r>
          </w:p>
        </w:tc>
      </w:tr>
      <w:tr w:rsidR="006071E0" w:rsidRPr="00BD7394" w:rsidTr="006071E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8</w:t>
            </w:r>
          </w:p>
        </w:tc>
      </w:tr>
      <w:tr w:rsidR="006071E0" w:rsidRPr="00BD7394" w:rsidTr="006071E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1E0" w:rsidRPr="00CB6752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97ECB">
              <w:rPr>
                <w:bCs/>
              </w:rPr>
              <w:t xml:space="preserve">Основы </w:t>
            </w:r>
            <w:r w:rsidRPr="00BD7394">
              <w:rPr>
                <w:rStyle w:val="Zag11"/>
                <w:rFonts w:eastAsia="@Arial Unicode MS"/>
              </w:rPr>
              <w:t>религиозн</w:t>
            </w:r>
            <w:r>
              <w:rPr>
                <w:rStyle w:val="Zag11"/>
                <w:rFonts w:eastAsia="@Arial Unicode MS"/>
              </w:rPr>
              <w:t>ых</w:t>
            </w:r>
            <w:r w:rsidRPr="00BD7394">
              <w:rPr>
                <w:rStyle w:val="Zag11"/>
                <w:rFonts w:eastAsia="@Arial Unicode MS"/>
              </w:rPr>
              <w:t xml:space="preserve">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1E0" w:rsidRPr="00CB6752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41436B">
              <w:rPr>
                <w:bCs/>
              </w:rPr>
              <w:t xml:space="preserve">Основы </w:t>
            </w:r>
            <w:r w:rsidRPr="00BD7394">
              <w:rPr>
                <w:rStyle w:val="Zag11"/>
                <w:rFonts w:eastAsia="@Arial Unicode MS"/>
              </w:rPr>
              <w:t>религиозн</w:t>
            </w:r>
            <w:r>
              <w:rPr>
                <w:rStyle w:val="Zag11"/>
                <w:rFonts w:eastAsia="@Arial Unicode MS"/>
              </w:rPr>
              <w:t>ых</w:t>
            </w:r>
            <w:r w:rsidRPr="00BD7394">
              <w:rPr>
                <w:rStyle w:val="Zag11"/>
                <w:rFonts w:eastAsia="@Arial Unicode MS"/>
              </w:rPr>
              <w:t xml:space="preserve">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41436B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1436B">
              <w:rPr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FF366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FF3660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797ECB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797ECB">
              <w:rPr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4902B1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4902B1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B0659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9B0659">
              <w:rPr>
                <w:bCs/>
              </w:rPr>
              <w:t>1</w:t>
            </w:r>
          </w:p>
        </w:tc>
      </w:tr>
      <w:tr w:rsidR="006071E0" w:rsidRPr="00BD7394" w:rsidTr="006071E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</w:tr>
      <w:tr w:rsidR="006071E0" w:rsidRPr="00BD7394" w:rsidTr="006071E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</w:tr>
      <w:tr w:rsidR="006071E0" w:rsidRPr="00BD7394" w:rsidTr="006071E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</w:tr>
      <w:tr w:rsidR="006071E0" w:rsidRPr="00BD7394" w:rsidTr="006071E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2</w:t>
            </w:r>
          </w:p>
        </w:tc>
      </w:tr>
      <w:tr w:rsidR="006071E0" w:rsidRPr="00BD7394" w:rsidTr="006071E0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6071E0">
              <w:rPr>
                <w:b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6071E0">
              <w:rPr>
                <w:b/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6071E0">
              <w:rPr>
                <w:b/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6071E0">
              <w:rPr>
                <w:b/>
                <w:b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6071E0">
              <w:rPr>
                <w:b/>
                <w:bCs/>
              </w:rPr>
              <w:t>86</w:t>
            </w:r>
          </w:p>
        </w:tc>
      </w:tr>
      <w:tr w:rsidR="006071E0" w:rsidRPr="00BD7394" w:rsidTr="006071E0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0" w:rsidRPr="00797ECB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BD7394">
              <w:rPr>
                <w:bCs/>
                <w:i/>
              </w:rPr>
              <w:t>Часть, формируемая участниками образовательных</w:t>
            </w:r>
            <w:r w:rsidR="003767BF">
              <w:rPr>
                <w:bCs/>
                <w:i/>
              </w:rPr>
              <w:t xml:space="preserve"> </w:t>
            </w:r>
            <w:r w:rsidRPr="00BD7394">
              <w:rPr>
                <w:bCs/>
                <w:i/>
              </w:rPr>
              <w:t>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6071E0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6071E0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6071E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6071E0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6071E0">
              <w:rPr>
                <w:b/>
                <w:bCs/>
              </w:rPr>
              <w:t>4</w:t>
            </w:r>
          </w:p>
        </w:tc>
      </w:tr>
      <w:tr w:rsidR="006071E0" w:rsidRPr="00BD7394" w:rsidTr="006071E0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071E0" w:rsidRPr="00BD7394" w:rsidTr="006071E0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0" w:rsidRPr="00BD7394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Учебная</w:t>
            </w:r>
            <w:r w:rsidRPr="00BD7394">
              <w:rPr>
                <w:bCs/>
              </w:rPr>
              <w:t xml:space="preserve"> нагрузка</w:t>
            </w:r>
            <w:r>
              <w:rPr>
                <w:bCs/>
              </w:rPr>
              <w:t xml:space="preserve"> пир 5-ти дневной учебной недел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6071E0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6071E0">
              <w:rPr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6071E0">
              <w:rPr>
                <w:b/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6071E0">
              <w:rPr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6071E0" w:rsidRDefault="006071E0" w:rsidP="006071E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6071E0">
              <w:rPr>
                <w:b/>
                <w:bCs/>
              </w:rPr>
              <w:t>90</w:t>
            </w:r>
          </w:p>
        </w:tc>
      </w:tr>
    </w:tbl>
    <w:p w:rsidR="00335BA5" w:rsidRPr="00335BA5" w:rsidRDefault="00335BA5" w:rsidP="00335B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5BA5">
        <w:rPr>
          <w:rFonts w:eastAsiaTheme="minorHAnsi"/>
          <w:lang w:eastAsia="en-US"/>
        </w:rPr>
        <w:lastRenderedPageBreak/>
        <w:t xml:space="preserve">*Учебные предметы «Родной язык» и «Литературное чтение </w:t>
      </w:r>
      <w:r>
        <w:rPr>
          <w:rFonts w:eastAsiaTheme="minorHAnsi"/>
          <w:lang w:eastAsia="en-US"/>
        </w:rPr>
        <w:t>н</w:t>
      </w:r>
      <w:r w:rsidRPr="00335BA5">
        <w:rPr>
          <w:rFonts w:eastAsiaTheme="minorHAnsi"/>
          <w:lang w:eastAsia="en-US"/>
        </w:rPr>
        <w:t>a родном языке» ин</w:t>
      </w:r>
      <w:r>
        <w:rPr>
          <w:rFonts w:eastAsiaTheme="minorHAnsi"/>
          <w:lang w:eastAsia="en-US"/>
        </w:rPr>
        <w:t>тегрируются</w:t>
      </w:r>
      <w:r w:rsidRPr="00335BA5">
        <w:rPr>
          <w:rFonts w:eastAsiaTheme="minorHAnsi"/>
          <w:lang w:eastAsia="en-US"/>
        </w:rPr>
        <w:t xml:space="preserve"> в учебные предметы «Русский язык», «Литературное чтение» предметной</w:t>
      </w:r>
    </w:p>
    <w:p w:rsidR="00335BA5" w:rsidRPr="00335BA5" w:rsidRDefault="00335BA5" w:rsidP="00335B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5BA5">
        <w:rPr>
          <w:rFonts w:eastAsiaTheme="minorHAnsi"/>
          <w:lang w:eastAsia="en-US"/>
        </w:rPr>
        <w:t>области «</w:t>
      </w:r>
      <w:r>
        <w:rPr>
          <w:rFonts w:eastAsiaTheme="minorHAnsi"/>
          <w:lang w:eastAsia="en-US"/>
        </w:rPr>
        <w:t>Русский язык</w:t>
      </w:r>
      <w:r w:rsidRPr="00335BA5">
        <w:rPr>
          <w:rFonts w:eastAsiaTheme="minorHAnsi"/>
          <w:lang w:eastAsia="en-US"/>
        </w:rPr>
        <w:t xml:space="preserve"> и литературное чтение» (письмо Министерства образования и науки</w:t>
      </w:r>
    </w:p>
    <w:p w:rsidR="000F26E0" w:rsidRPr="00993DA4" w:rsidRDefault="00335BA5" w:rsidP="00993D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5BA5">
        <w:rPr>
          <w:rFonts w:eastAsiaTheme="minorHAnsi"/>
          <w:lang w:eastAsia="en-US"/>
        </w:rPr>
        <w:t xml:space="preserve">РФ от 9.10.2017 № ТС—945/08 «О реализации прав граждан на получение образования </w:t>
      </w:r>
      <w:r>
        <w:rPr>
          <w:rFonts w:eastAsiaTheme="minorHAnsi"/>
          <w:lang w:eastAsia="en-US"/>
        </w:rPr>
        <w:t xml:space="preserve">на </w:t>
      </w:r>
      <w:r w:rsidR="00993DA4">
        <w:rPr>
          <w:rFonts w:eastAsiaTheme="minorHAnsi"/>
          <w:lang w:eastAsia="en-US"/>
        </w:rPr>
        <w:t>родном языке»)</w:t>
      </w:r>
    </w:p>
    <w:p w:rsidR="000F26E0" w:rsidRDefault="000F26E0" w:rsidP="009E228D">
      <w:pPr>
        <w:jc w:val="center"/>
        <w:rPr>
          <w:rFonts w:eastAsia="Calibri"/>
          <w:b/>
        </w:rPr>
      </w:pPr>
    </w:p>
    <w:p w:rsidR="00750677" w:rsidRPr="00624322" w:rsidRDefault="00750677" w:rsidP="00750677">
      <w:pPr>
        <w:jc w:val="center"/>
        <w:rPr>
          <w:rFonts w:eastAsia="Calibri"/>
          <w:b/>
        </w:rPr>
      </w:pPr>
      <w:r w:rsidRPr="00624322">
        <w:rPr>
          <w:rFonts w:eastAsia="Calibri"/>
          <w:b/>
        </w:rPr>
        <w:t>УЧЕБНЫЙ ПЛАН</w:t>
      </w:r>
    </w:p>
    <w:p w:rsidR="00750677" w:rsidRPr="00624322" w:rsidRDefault="00750677" w:rsidP="00750677">
      <w:pPr>
        <w:jc w:val="center"/>
        <w:rPr>
          <w:rFonts w:eastAsia="Calibri"/>
          <w:b/>
        </w:rPr>
      </w:pPr>
      <w:r w:rsidRPr="00624322">
        <w:rPr>
          <w:rFonts w:eastAsia="Calibri"/>
          <w:b/>
        </w:rPr>
        <w:t>для 5-го, 6-го, 7-го</w:t>
      </w:r>
      <w:r>
        <w:rPr>
          <w:rFonts w:eastAsia="Calibri"/>
          <w:b/>
        </w:rPr>
        <w:t>, 8-го</w:t>
      </w:r>
      <w:r w:rsidRPr="00624322">
        <w:rPr>
          <w:rFonts w:eastAsia="Calibri"/>
          <w:b/>
        </w:rPr>
        <w:t xml:space="preserve">  классов МОБУ «Лапазская сош» </w:t>
      </w:r>
    </w:p>
    <w:p w:rsidR="00750677" w:rsidRPr="00624322" w:rsidRDefault="00750677" w:rsidP="00750677">
      <w:pPr>
        <w:jc w:val="center"/>
        <w:rPr>
          <w:rFonts w:eastAsia="Calibri"/>
          <w:b/>
        </w:rPr>
      </w:pPr>
      <w:r w:rsidRPr="00624322">
        <w:rPr>
          <w:rFonts w:eastAsia="Calibri"/>
          <w:b/>
        </w:rPr>
        <w:t xml:space="preserve">Новосергиевского района  Оренбургской области </w:t>
      </w:r>
    </w:p>
    <w:p w:rsidR="00750677" w:rsidRPr="00624322" w:rsidRDefault="00750677" w:rsidP="00993DA4">
      <w:pPr>
        <w:jc w:val="center"/>
        <w:rPr>
          <w:rFonts w:eastAsia="Calibri"/>
          <w:b/>
        </w:rPr>
      </w:pPr>
      <w:r w:rsidRPr="00624322">
        <w:rPr>
          <w:rFonts w:eastAsia="Calibri"/>
          <w:b/>
        </w:rPr>
        <w:t>с русским языком обучения, перешедших на ФГОС ООО</w:t>
      </w:r>
    </w:p>
    <w:p w:rsidR="00750677" w:rsidRPr="00624322" w:rsidRDefault="00750677" w:rsidP="00993DA4">
      <w:pPr>
        <w:jc w:val="center"/>
        <w:rPr>
          <w:b/>
          <w:bCs/>
          <w:sz w:val="28"/>
          <w:szCs w:val="28"/>
        </w:rPr>
      </w:pPr>
      <w:r w:rsidRPr="00624322">
        <w:rPr>
          <w:rFonts w:eastAsia="Calibri"/>
          <w:b/>
        </w:rPr>
        <w:t>ОСНОВНОЕ ОБЩЕЕ ОБРАЗОВ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2"/>
        <w:gridCol w:w="1105"/>
        <w:gridCol w:w="1166"/>
        <w:gridCol w:w="14"/>
        <w:gridCol w:w="836"/>
        <w:gridCol w:w="14"/>
        <w:gridCol w:w="697"/>
      </w:tblGrid>
      <w:tr w:rsidR="00750677" w:rsidRPr="00624322" w:rsidTr="002E62DC">
        <w:trPr>
          <w:trHeight w:val="54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bCs/>
              </w:rPr>
            </w:pPr>
            <w:r w:rsidRPr="00624322">
              <w:rPr>
                <w:bCs/>
              </w:rPr>
              <w:t>Предметные области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092460" w:rsidP="00750677">
            <w:pPr>
              <w:jc w:val="both"/>
              <w:rPr>
                <w:bCs/>
              </w:rPr>
            </w:pPr>
            <w:r w:rsidRPr="00092460">
              <w:rPr>
                <w:lang w:eastAsia="en-US"/>
              </w:rPr>
              <w:pict>
                <v:line id="_x0000_s1046" style="position:absolute;left:0;text-align:left;flip:y;z-index:251665408;visibility:visible;mso-position-horizontal-relative:text;mso-position-vertical-relative:text" from="-5.45pt,2.45pt" to="106.3pt,4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"/>
              </w:pict>
            </w:r>
            <w:r w:rsidR="00750677" w:rsidRPr="00624322">
              <w:rPr>
                <w:bCs/>
              </w:rPr>
              <w:t>Учебные</w:t>
            </w:r>
          </w:p>
          <w:p w:rsidR="00750677" w:rsidRPr="00624322" w:rsidRDefault="00750677" w:rsidP="00750677">
            <w:pPr>
              <w:jc w:val="both"/>
              <w:rPr>
                <w:bCs/>
              </w:rPr>
            </w:pPr>
            <w:r w:rsidRPr="00624322">
              <w:rPr>
                <w:bCs/>
              </w:rPr>
              <w:t>предметы</w:t>
            </w:r>
          </w:p>
          <w:p w:rsidR="00750677" w:rsidRPr="00624322" w:rsidRDefault="00750677" w:rsidP="00750677">
            <w:pPr>
              <w:jc w:val="right"/>
              <w:rPr>
                <w:bCs/>
              </w:rPr>
            </w:pPr>
            <w:r w:rsidRPr="00624322">
              <w:rPr>
                <w:bCs/>
              </w:rPr>
              <w:t>Классы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bCs/>
              </w:rPr>
            </w:pPr>
            <w:r w:rsidRPr="00624322">
              <w:rPr>
                <w:bCs/>
              </w:rPr>
              <w:t>Количество часов в неделю</w:t>
            </w:r>
          </w:p>
        </w:tc>
      </w:tr>
      <w:tr w:rsidR="00750677" w:rsidRPr="00624322" w:rsidTr="002E62DC">
        <w:trPr>
          <w:trHeight w:val="31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77" w:rsidRPr="00624322" w:rsidRDefault="00750677" w:rsidP="00750677">
            <w:pPr>
              <w:rPr>
                <w:bCs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77" w:rsidRPr="00624322" w:rsidRDefault="00750677" w:rsidP="00750677">
            <w:pPr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V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V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  <w:r w:rsidRPr="00624322">
              <w:rPr>
                <w:bCs/>
                <w:lang w:val="en-US"/>
              </w:rPr>
              <w:t>VI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364C06" w:rsidRDefault="00750677" w:rsidP="007506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III</w:t>
            </w:r>
          </w:p>
        </w:tc>
      </w:tr>
      <w:tr w:rsidR="00750677" w:rsidRPr="00624322" w:rsidTr="002E62DC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both"/>
              <w:rPr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bCs/>
                <w:i/>
              </w:rPr>
            </w:pPr>
            <w:r w:rsidRPr="00624322">
              <w:rPr>
                <w:bCs/>
                <w:i/>
              </w:rPr>
              <w:t>Обязательная часть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both"/>
              <w:rPr>
                <w:b/>
                <w:bCs/>
              </w:rPr>
            </w:pPr>
          </w:p>
        </w:tc>
      </w:tr>
      <w:tr w:rsidR="002E62DC" w:rsidRPr="00624322" w:rsidTr="002E62DC">
        <w:trPr>
          <w:trHeight w:val="33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B750A4" w:rsidP="00750677">
            <w:pPr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bCs/>
              </w:rPr>
            </w:pPr>
            <w:r w:rsidRPr="00624322">
              <w:rPr>
                <w:bCs/>
              </w:rPr>
              <w:t>Русский язы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FB26C7" w:rsidRDefault="00750677" w:rsidP="007506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FF3258" w:rsidRPr="00624322" w:rsidTr="002E62DC">
        <w:trPr>
          <w:trHeight w:val="42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58" w:rsidRPr="00624322" w:rsidRDefault="00FF3258" w:rsidP="00750677">
            <w:pPr>
              <w:rPr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258" w:rsidRPr="00624322" w:rsidRDefault="00FF3258" w:rsidP="00750677">
            <w:pPr>
              <w:jc w:val="both"/>
              <w:rPr>
                <w:bCs/>
              </w:rPr>
            </w:pPr>
            <w:r w:rsidRPr="00624322">
              <w:rPr>
                <w:bCs/>
              </w:rPr>
              <w:t>Литерату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258" w:rsidRPr="00624322" w:rsidRDefault="00FF3258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258" w:rsidRPr="00624322" w:rsidRDefault="00FF3258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258" w:rsidRPr="00624322" w:rsidRDefault="00FF3258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258" w:rsidRPr="00FB26C7" w:rsidRDefault="00FF3258" w:rsidP="007506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B750A4" w:rsidRPr="00624322" w:rsidTr="002E62DC">
        <w:trPr>
          <w:trHeight w:val="3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0A4" w:rsidRPr="00624322" w:rsidRDefault="00B750A4" w:rsidP="00750677">
            <w:pPr>
              <w:rPr>
                <w:bCs/>
              </w:rPr>
            </w:pPr>
            <w:r>
              <w:rPr>
                <w:bCs/>
              </w:rPr>
              <w:t>Родной язык и родная литерату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A4" w:rsidRPr="00624322" w:rsidRDefault="00B750A4" w:rsidP="00750677">
            <w:pPr>
              <w:jc w:val="both"/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A4" w:rsidRPr="00624322" w:rsidRDefault="00B750A4" w:rsidP="00750677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A4" w:rsidRPr="00624322" w:rsidRDefault="00B750A4" w:rsidP="00750677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A4" w:rsidRPr="00624322" w:rsidRDefault="00B750A4" w:rsidP="00750677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A4" w:rsidRPr="00B750A4" w:rsidRDefault="00B750A4" w:rsidP="00750677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B750A4" w:rsidRPr="00624322" w:rsidTr="002E62DC">
        <w:trPr>
          <w:trHeight w:val="46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0A4" w:rsidRDefault="00B750A4" w:rsidP="00750677">
            <w:pPr>
              <w:rPr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A4" w:rsidRDefault="00B750A4" w:rsidP="00750677">
            <w:pPr>
              <w:jc w:val="both"/>
              <w:rPr>
                <w:bCs/>
              </w:rPr>
            </w:pPr>
          </w:p>
          <w:p w:rsidR="00B750A4" w:rsidRDefault="00B750A4" w:rsidP="00750677">
            <w:pPr>
              <w:jc w:val="both"/>
              <w:rPr>
                <w:bCs/>
              </w:rPr>
            </w:pPr>
            <w:r>
              <w:rPr>
                <w:bCs/>
              </w:rPr>
              <w:t>Родная литерату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A4" w:rsidRPr="00624322" w:rsidRDefault="00B750A4" w:rsidP="00750677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A4" w:rsidRPr="00624322" w:rsidRDefault="00B750A4" w:rsidP="00750677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A4" w:rsidRPr="00624322" w:rsidRDefault="00B750A4" w:rsidP="00750677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A4" w:rsidRPr="00B750A4" w:rsidRDefault="00B750A4" w:rsidP="00750677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35BA5" w:rsidRPr="00624322" w:rsidTr="00335BA5">
        <w:trPr>
          <w:trHeight w:val="600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BA5" w:rsidRDefault="00335BA5" w:rsidP="00750677">
            <w:pPr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A5" w:rsidRDefault="00335BA5" w:rsidP="00750677">
            <w:pPr>
              <w:jc w:val="both"/>
              <w:rPr>
                <w:bCs/>
              </w:rPr>
            </w:pPr>
            <w:r w:rsidRPr="00624322">
              <w:rPr>
                <w:bCs/>
              </w:rPr>
              <w:t>Иностранный язык(немецкий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A5" w:rsidRDefault="00335BA5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A5" w:rsidRDefault="00335BA5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A5" w:rsidRDefault="00335BA5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A5" w:rsidRDefault="00335BA5" w:rsidP="0075067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335BA5" w:rsidRPr="00624322" w:rsidTr="002E62DC">
        <w:trPr>
          <w:trHeight w:val="21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A5" w:rsidRDefault="00335BA5" w:rsidP="00750677">
            <w:pPr>
              <w:rPr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A5" w:rsidRPr="00624322" w:rsidRDefault="00335BA5" w:rsidP="00750677">
            <w:pPr>
              <w:jc w:val="both"/>
              <w:rPr>
                <w:bCs/>
              </w:rPr>
            </w:pPr>
            <w:r>
              <w:rPr>
                <w:bCs/>
              </w:rPr>
              <w:t>Второй иностранный язы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A5" w:rsidRPr="00624322" w:rsidRDefault="00335BA5" w:rsidP="00750677">
            <w:pPr>
              <w:jc w:val="center"/>
              <w:rPr>
                <w:bCs/>
              </w:rPr>
            </w:pPr>
            <w:r>
              <w:rPr>
                <w:bCs/>
              </w:rPr>
              <w:t>*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A5" w:rsidRPr="00624322" w:rsidRDefault="00335BA5" w:rsidP="00750677">
            <w:pPr>
              <w:jc w:val="center"/>
              <w:rPr>
                <w:bCs/>
              </w:rPr>
            </w:pPr>
            <w:r>
              <w:rPr>
                <w:bCs/>
              </w:rPr>
              <w:t>*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A5" w:rsidRPr="00624322" w:rsidRDefault="00335BA5" w:rsidP="00750677">
            <w:pPr>
              <w:jc w:val="center"/>
              <w:rPr>
                <w:bCs/>
              </w:rPr>
            </w:pPr>
            <w:r>
              <w:rPr>
                <w:bCs/>
              </w:rPr>
              <w:t>**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A5" w:rsidRPr="00335BA5" w:rsidRDefault="00335BA5" w:rsidP="00750677">
            <w:pPr>
              <w:jc w:val="center"/>
              <w:rPr>
                <w:bCs/>
              </w:rPr>
            </w:pPr>
            <w:r>
              <w:rPr>
                <w:bCs/>
              </w:rPr>
              <w:t>**</w:t>
            </w:r>
          </w:p>
        </w:tc>
      </w:tr>
      <w:tr w:rsidR="002E62DC" w:rsidRPr="00624322" w:rsidTr="002E62DC">
        <w:trPr>
          <w:trHeight w:val="38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bCs/>
              </w:rPr>
            </w:pPr>
            <w:r w:rsidRPr="00624322">
              <w:rPr>
                <w:bCs/>
              </w:rPr>
              <w:t xml:space="preserve">Математика и </w:t>
            </w:r>
          </w:p>
          <w:p w:rsidR="00750677" w:rsidRPr="00624322" w:rsidRDefault="00750677" w:rsidP="00750677">
            <w:pPr>
              <w:jc w:val="both"/>
              <w:rPr>
                <w:bCs/>
              </w:rPr>
            </w:pPr>
            <w:r w:rsidRPr="00624322">
              <w:rPr>
                <w:bCs/>
              </w:rPr>
              <w:t>Информатик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bCs/>
              </w:rPr>
            </w:pPr>
            <w:r w:rsidRPr="00624322">
              <w:rPr>
                <w:bCs/>
              </w:rPr>
              <w:t>Математ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</w:p>
        </w:tc>
      </w:tr>
      <w:tr w:rsidR="002E62DC" w:rsidRPr="00624322" w:rsidTr="002E62DC">
        <w:trPr>
          <w:trHeight w:val="33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77" w:rsidRPr="00624322" w:rsidRDefault="00750677" w:rsidP="00750677">
            <w:pPr>
              <w:rPr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bCs/>
              </w:rPr>
            </w:pPr>
            <w:r w:rsidRPr="00624322">
              <w:rPr>
                <w:bCs/>
              </w:rPr>
              <w:t xml:space="preserve">Алгебр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FB26C7" w:rsidRDefault="00750677" w:rsidP="007506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2E62DC" w:rsidRPr="00624322" w:rsidTr="002E62DC">
        <w:trPr>
          <w:trHeight w:val="3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77" w:rsidRPr="00624322" w:rsidRDefault="00750677" w:rsidP="00750677">
            <w:pPr>
              <w:rPr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bCs/>
              </w:rPr>
            </w:pPr>
            <w:r w:rsidRPr="00624322">
              <w:rPr>
                <w:bCs/>
              </w:rPr>
              <w:t xml:space="preserve">Геометрия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FB26C7" w:rsidRDefault="00750677" w:rsidP="007506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2E62DC" w:rsidRPr="00364C06" w:rsidTr="002E62DC">
        <w:trPr>
          <w:trHeight w:val="31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77" w:rsidRPr="00624322" w:rsidRDefault="00750677" w:rsidP="00750677">
            <w:pPr>
              <w:rPr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A5" w:rsidRPr="00624322" w:rsidRDefault="00750677" w:rsidP="00750677">
            <w:pPr>
              <w:jc w:val="both"/>
              <w:rPr>
                <w:bCs/>
              </w:rPr>
            </w:pPr>
            <w:r w:rsidRPr="00624322">
              <w:rPr>
                <w:bCs/>
              </w:rPr>
              <w:t xml:space="preserve">Информатик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FB26C7" w:rsidRDefault="00750677" w:rsidP="007506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335BA5" w:rsidRPr="00364C06" w:rsidTr="002E62DC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A5" w:rsidRPr="00624322" w:rsidRDefault="00335BA5" w:rsidP="00750677">
            <w:pPr>
              <w:rPr>
                <w:bCs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A5" w:rsidRPr="00624322" w:rsidRDefault="00335BA5" w:rsidP="00750677">
            <w:pPr>
              <w:jc w:val="both"/>
              <w:rPr>
                <w:bCs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A5" w:rsidRPr="00624322" w:rsidRDefault="00335BA5" w:rsidP="00750677">
            <w:pPr>
              <w:jc w:val="center"/>
              <w:rPr>
                <w:bCs/>
              </w:rPr>
            </w:pPr>
            <w:r>
              <w:rPr>
                <w:bCs/>
              </w:rPr>
              <w:t>**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A5" w:rsidRPr="00624322" w:rsidRDefault="00335BA5" w:rsidP="00750677">
            <w:pPr>
              <w:jc w:val="center"/>
              <w:rPr>
                <w:bCs/>
              </w:rPr>
            </w:pPr>
            <w:r>
              <w:rPr>
                <w:bCs/>
              </w:rPr>
              <w:t>**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A5" w:rsidRPr="00624322" w:rsidRDefault="00335BA5" w:rsidP="00750677">
            <w:pPr>
              <w:jc w:val="center"/>
              <w:rPr>
                <w:bCs/>
              </w:rPr>
            </w:pPr>
            <w:r>
              <w:rPr>
                <w:bCs/>
              </w:rPr>
              <w:t>***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A5" w:rsidRPr="00335BA5" w:rsidRDefault="00335BA5" w:rsidP="00750677">
            <w:pPr>
              <w:jc w:val="center"/>
              <w:rPr>
                <w:bCs/>
              </w:rPr>
            </w:pPr>
            <w:r>
              <w:rPr>
                <w:bCs/>
              </w:rPr>
              <w:t>***</w:t>
            </w:r>
          </w:p>
        </w:tc>
      </w:tr>
      <w:tr w:rsidR="002E62DC" w:rsidRPr="00364C06" w:rsidTr="002E62DC">
        <w:trPr>
          <w:trHeight w:val="39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DC" w:rsidRPr="00624322" w:rsidRDefault="002E62DC" w:rsidP="00750677">
            <w:pPr>
              <w:rPr>
                <w:bCs/>
              </w:rPr>
            </w:pPr>
            <w:r w:rsidRPr="00624322">
              <w:rPr>
                <w:bCs/>
              </w:rPr>
              <w:t>Общественно-научные предмет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C" w:rsidRDefault="002E62DC" w:rsidP="00750677">
            <w:pPr>
              <w:jc w:val="both"/>
              <w:rPr>
                <w:bCs/>
              </w:rPr>
            </w:pPr>
            <w:r w:rsidRPr="00624322">
              <w:rPr>
                <w:bCs/>
              </w:rPr>
              <w:t>История</w:t>
            </w:r>
          </w:p>
          <w:p w:rsidR="002E62DC" w:rsidRPr="00624322" w:rsidRDefault="002E62DC" w:rsidP="00750677">
            <w:pPr>
              <w:jc w:val="both"/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C" w:rsidRPr="00624322" w:rsidRDefault="002E62DC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Default="002E62DC" w:rsidP="007506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2E62DC" w:rsidRPr="00364C06" w:rsidTr="002E62DC">
        <w:trPr>
          <w:trHeight w:val="4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DC" w:rsidRPr="00624322" w:rsidRDefault="002E62DC" w:rsidP="00750677">
            <w:pPr>
              <w:rPr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C" w:rsidRPr="00624322" w:rsidRDefault="002E62DC" w:rsidP="00750677">
            <w:pPr>
              <w:jc w:val="both"/>
              <w:rPr>
                <w:bCs/>
              </w:rPr>
            </w:pPr>
            <w:r w:rsidRPr="00624322">
              <w:rPr>
                <w:bCs/>
              </w:rPr>
              <w:t>Обществозн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750677">
            <w:pPr>
              <w:jc w:val="center"/>
              <w:rPr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C" w:rsidRPr="00624322" w:rsidRDefault="002E62DC" w:rsidP="00750677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Default="002E62DC" w:rsidP="007506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2E62DC" w:rsidRPr="00364C06" w:rsidTr="002E62DC">
        <w:trPr>
          <w:trHeight w:val="31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DC" w:rsidRPr="00624322" w:rsidRDefault="002E62DC" w:rsidP="00FF3258">
            <w:pPr>
              <w:rPr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C" w:rsidRPr="00624322" w:rsidRDefault="002E62DC" w:rsidP="00FF3258">
            <w:pPr>
              <w:jc w:val="both"/>
              <w:rPr>
                <w:bCs/>
              </w:rPr>
            </w:pPr>
            <w:r w:rsidRPr="00624322">
              <w:rPr>
                <w:bCs/>
              </w:rPr>
              <w:t>Географ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FF3258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FF3258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C" w:rsidRPr="00624322" w:rsidRDefault="002E62DC" w:rsidP="00FF3258">
            <w:pPr>
              <w:jc w:val="center"/>
              <w:rPr>
                <w:bCs/>
              </w:rPr>
            </w:pPr>
            <w:r w:rsidRPr="00624322">
              <w:rPr>
                <w:bCs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FB26C7" w:rsidRDefault="002E62DC" w:rsidP="00FF32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2E62DC" w:rsidRPr="00364C06" w:rsidTr="002E62DC">
        <w:trPr>
          <w:trHeight w:val="315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DC" w:rsidRPr="00624322" w:rsidRDefault="002E62DC" w:rsidP="002E62DC">
            <w:pPr>
              <w:rPr>
                <w:bCs/>
              </w:rPr>
            </w:pPr>
            <w:r w:rsidRPr="00624322">
              <w:rPr>
                <w:bCs/>
              </w:rPr>
              <w:t>Естественно-научные предмет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C" w:rsidRPr="00624322" w:rsidRDefault="002E62DC" w:rsidP="002E62DC">
            <w:pPr>
              <w:jc w:val="both"/>
              <w:rPr>
                <w:bCs/>
              </w:rPr>
            </w:pPr>
            <w:r w:rsidRPr="00624322">
              <w:rPr>
                <w:bCs/>
              </w:rPr>
              <w:t xml:space="preserve">Физик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FB26C7" w:rsidRDefault="002E62DC" w:rsidP="002E62D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2E62DC" w:rsidRPr="00364C06" w:rsidTr="002E62DC">
        <w:trPr>
          <w:trHeight w:val="31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2DC" w:rsidRPr="00624322" w:rsidRDefault="002E62DC" w:rsidP="002E62DC">
            <w:pPr>
              <w:rPr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FB26C7" w:rsidRDefault="002E62DC" w:rsidP="002E62DC">
            <w:pPr>
              <w:jc w:val="both"/>
              <w:rPr>
                <w:bCs/>
              </w:rPr>
            </w:pPr>
            <w:r>
              <w:rPr>
                <w:bCs/>
              </w:rPr>
              <w:t xml:space="preserve">Химия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FB26C7" w:rsidRDefault="002E62DC" w:rsidP="002E62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E62DC" w:rsidRPr="00364C06" w:rsidTr="002E62DC">
        <w:trPr>
          <w:trHeight w:val="31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C" w:rsidRPr="00624322" w:rsidRDefault="002E62DC" w:rsidP="002E62DC">
            <w:pPr>
              <w:rPr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both"/>
              <w:rPr>
                <w:bCs/>
              </w:rPr>
            </w:pPr>
            <w:r w:rsidRPr="00624322">
              <w:rPr>
                <w:bCs/>
              </w:rPr>
              <w:t>Биолог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178E4" w:rsidRPr="00364C06" w:rsidTr="005178E4">
        <w:trPr>
          <w:trHeight w:val="315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E4" w:rsidRPr="00624322" w:rsidRDefault="005178E4" w:rsidP="002E62DC">
            <w:pPr>
              <w:rPr>
                <w:bCs/>
              </w:rPr>
            </w:pPr>
            <w:r w:rsidRPr="00624322">
              <w:rPr>
                <w:bCs/>
              </w:rPr>
              <w:t>Искусств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4" w:rsidRPr="00624322" w:rsidRDefault="005178E4" w:rsidP="002E62DC">
            <w:pPr>
              <w:jc w:val="both"/>
              <w:rPr>
                <w:bCs/>
              </w:rPr>
            </w:pPr>
            <w:r w:rsidRPr="00624322">
              <w:rPr>
                <w:bCs/>
              </w:rPr>
              <w:t>Музы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4" w:rsidRPr="00624322" w:rsidRDefault="005178E4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4" w:rsidRPr="00624322" w:rsidRDefault="005178E4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4" w:rsidRPr="00624322" w:rsidRDefault="005178E4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4" w:rsidRPr="00624322" w:rsidRDefault="005178E4" w:rsidP="002E62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178E4" w:rsidRPr="00364C06" w:rsidTr="002E62DC">
        <w:trPr>
          <w:trHeight w:val="31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E4" w:rsidRPr="00624322" w:rsidRDefault="005178E4" w:rsidP="002E62DC">
            <w:pPr>
              <w:rPr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4" w:rsidRPr="00624322" w:rsidRDefault="005178E4" w:rsidP="002E62DC">
            <w:pPr>
              <w:jc w:val="both"/>
              <w:rPr>
                <w:bCs/>
              </w:rPr>
            </w:pPr>
            <w:r w:rsidRPr="00624322">
              <w:rPr>
                <w:bCs/>
              </w:rPr>
              <w:t>Изобразительное искус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4" w:rsidRPr="00624322" w:rsidRDefault="005178E4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4" w:rsidRPr="00624322" w:rsidRDefault="005178E4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4" w:rsidRPr="00624322" w:rsidRDefault="005178E4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4" w:rsidRPr="00624322" w:rsidRDefault="005178E4" w:rsidP="002E62DC">
            <w:pPr>
              <w:jc w:val="center"/>
              <w:rPr>
                <w:bCs/>
              </w:rPr>
            </w:pPr>
          </w:p>
        </w:tc>
      </w:tr>
      <w:tr w:rsidR="002E62DC" w:rsidRPr="00364C06" w:rsidTr="002E62DC">
        <w:trPr>
          <w:trHeight w:val="31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C" w:rsidRPr="00624322" w:rsidRDefault="002E62DC" w:rsidP="002E62DC">
            <w:pPr>
              <w:rPr>
                <w:bCs/>
              </w:rPr>
            </w:pPr>
            <w:r w:rsidRPr="00624322">
              <w:rPr>
                <w:bCs/>
              </w:rPr>
              <w:t>Технолог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both"/>
              <w:rPr>
                <w:bCs/>
              </w:rPr>
            </w:pPr>
            <w:r w:rsidRPr="00624322">
              <w:rPr>
                <w:bCs/>
              </w:rPr>
              <w:t>Технолог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E62DC" w:rsidRPr="00364C06" w:rsidTr="002E62DC">
        <w:trPr>
          <w:trHeight w:val="31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C" w:rsidRPr="00624322" w:rsidRDefault="002E62DC" w:rsidP="002E62DC">
            <w:pPr>
              <w:rPr>
                <w:bCs/>
              </w:rPr>
            </w:pPr>
            <w:r w:rsidRPr="00624322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both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E62DC" w:rsidRPr="00364C06" w:rsidTr="002E62DC">
        <w:trPr>
          <w:trHeight w:val="31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C" w:rsidRPr="00624322" w:rsidRDefault="002E62DC" w:rsidP="002E62DC">
            <w:pPr>
              <w:rPr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both"/>
              <w:rPr>
                <w:bCs/>
              </w:rPr>
            </w:pPr>
            <w:r w:rsidRPr="00624322">
              <w:rPr>
                <w:bCs/>
              </w:rPr>
              <w:t xml:space="preserve">Физическая </w:t>
            </w:r>
          </w:p>
          <w:p w:rsidR="002E62DC" w:rsidRDefault="002E62DC" w:rsidP="002E62DC">
            <w:pPr>
              <w:jc w:val="both"/>
              <w:rPr>
                <w:bCs/>
              </w:rPr>
            </w:pPr>
            <w:r w:rsidRPr="00624322">
              <w:rPr>
                <w:bCs/>
              </w:rPr>
              <w:t>Культу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E62DC" w:rsidRPr="00364C06" w:rsidTr="002E62DC">
        <w:trPr>
          <w:trHeight w:val="315"/>
        </w:trPr>
        <w:tc>
          <w:tcPr>
            <w:tcW w:w="5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C" w:rsidRPr="00624322" w:rsidRDefault="002E62DC" w:rsidP="002E62DC">
            <w:pPr>
              <w:jc w:val="both"/>
              <w:rPr>
                <w:bCs/>
              </w:rPr>
            </w:pPr>
            <w:r w:rsidRPr="00624322">
              <w:rPr>
                <w:bCs/>
              </w:rPr>
              <w:t>Итого</w:t>
            </w:r>
          </w:p>
          <w:p w:rsidR="002E62DC" w:rsidRPr="00624322" w:rsidRDefault="002E62DC" w:rsidP="002E62DC">
            <w:pPr>
              <w:jc w:val="both"/>
              <w:rPr>
                <w:bCs/>
              </w:rPr>
            </w:pPr>
            <w:r w:rsidRPr="00624322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/>
                <w:bCs/>
              </w:rPr>
            </w:pPr>
            <w:r w:rsidRPr="00624322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/>
                <w:bCs/>
              </w:rPr>
            </w:pPr>
            <w:r w:rsidRPr="00624322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2E62DC" w:rsidRPr="00364C06" w:rsidTr="002E62DC">
        <w:trPr>
          <w:trHeight w:val="315"/>
        </w:trPr>
        <w:tc>
          <w:tcPr>
            <w:tcW w:w="5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C" w:rsidRPr="00624322" w:rsidRDefault="002E62DC" w:rsidP="002E62DC">
            <w:pPr>
              <w:jc w:val="both"/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Default="002E62DC" w:rsidP="002E62D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E62DC" w:rsidRPr="00364C06" w:rsidTr="000662AC">
        <w:trPr>
          <w:trHeight w:val="315"/>
        </w:trPr>
        <w:tc>
          <w:tcPr>
            <w:tcW w:w="5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Информат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AC2A44" w:rsidRDefault="002E62DC" w:rsidP="002E62DC">
            <w:pPr>
              <w:jc w:val="center"/>
              <w:rPr>
                <w:bCs/>
                <w:highlight w:val="yellow"/>
              </w:rPr>
            </w:pPr>
            <w:r w:rsidRPr="00A05BA0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</w:p>
        </w:tc>
      </w:tr>
      <w:tr w:rsidR="002E62DC" w:rsidRPr="00364C06" w:rsidTr="000662AC">
        <w:trPr>
          <w:trHeight w:val="315"/>
        </w:trPr>
        <w:tc>
          <w:tcPr>
            <w:tcW w:w="5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 w:rsidRPr="00A05BA0">
              <w:rPr>
                <w:bCs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AC2A44" w:rsidRDefault="002E62DC" w:rsidP="002E62DC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</w:p>
        </w:tc>
      </w:tr>
      <w:tr w:rsidR="002E62DC" w:rsidRPr="00364C06" w:rsidTr="000662AC">
        <w:trPr>
          <w:trHeight w:val="315"/>
        </w:trPr>
        <w:tc>
          <w:tcPr>
            <w:tcW w:w="5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  <w:highlight w:val="yellow"/>
              </w:rPr>
            </w:pPr>
            <w:r w:rsidRPr="00624322">
              <w:rPr>
                <w:bCs/>
              </w:rPr>
              <w:lastRenderedPageBreak/>
              <w:t xml:space="preserve">Биология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  <w:highlight w:val="yellow"/>
              </w:rPr>
            </w:pPr>
            <w:r w:rsidRPr="00624322">
              <w:rPr>
                <w:bCs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  <w:highlight w:val="yellow"/>
              </w:rPr>
            </w:pPr>
          </w:p>
        </w:tc>
      </w:tr>
      <w:tr w:rsidR="002E62DC" w:rsidRPr="00364C06" w:rsidTr="000662AC">
        <w:trPr>
          <w:trHeight w:val="315"/>
        </w:trPr>
        <w:tc>
          <w:tcPr>
            <w:tcW w:w="5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>
              <w:rPr>
                <w:bCs/>
              </w:rPr>
              <w:t>Географическое краевед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D62741" w:rsidP="002E62DC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</w:tr>
      <w:tr w:rsidR="00D62741" w:rsidRPr="00364C06" w:rsidTr="000662AC">
        <w:trPr>
          <w:trHeight w:val="315"/>
        </w:trPr>
        <w:tc>
          <w:tcPr>
            <w:tcW w:w="5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1" w:rsidRDefault="00D62741" w:rsidP="002E62DC">
            <w:pPr>
              <w:jc w:val="center"/>
              <w:rPr>
                <w:bCs/>
              </w:rPr>
            </w:pPr>
            <w:r>
              <w:rPr>
                <w:bCs/>
              </w:rPr>
              <w:t>Историческое краевед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1" w:rsidRPr="00624322" w:rsidRDefault="00D62741" w:rsidP="002E62DC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1" w:rsidRPr="00624322" w:rsidRDefault="00D62741" w:rsidP="002E62DC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1" w:rsidRPr="00624322" w:rsidRDefault="00D62741" w:rsidP="002E62DC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1" w:rsidRDefault="00D62741" w:rsidP="002E62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E62DC" w:rsidRPr="00364C06" w:rsidTr="000662AC">
        <w:trPr>
          <w:trHeight w:val="315"/>
        </w:trPr>
        <w:tc>
          <w:tcPr>
            <w:tcW w:w="5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both"/>
              <w:rPr>
                <w:bCs/>
              </w:rPr>
            </w:pPr>
            <w:r w:rsidRPr="00624322">
              <w:rPr>
                <w:bCs/>
              </w:rPr>
              <w:t>Учебная нагрузка при 5-ти дневной учебной неде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 w:rsidRPr="00624322">
              <w:rPr>
                <w:bCs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C" w:rsidRPr="00624322" w:rsidRDefault="002E62DC" w:rsidP="002E62D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</w:tbl>
    <w:p w:rsidR="00750677" w:rsidRPr="00624322" w:rsidRDefault="00750677" w:rsidP="00750677">
      <w:pPr>
        <w:jc w:val="both"/>
        <w:rPr>
          <w:bCs/>
        </w:rPr>
      </w:pPr>
    </w:p>
    <w:p w:rsidR="00335BA5" w:rsidRPr="003D6B17" w:rsidRDefault="00335BA5" w:rsidP="003D6B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6B17">
        <w:rPr>
          <w:rFonts w:eastAsiaTheme="minorHAnsi"/>
          <w:lang w:eastAsia="en-US"/>
        </w:rPr>
        <w:t>*Учебные предметы «Родной язык» и «Родная литература» предметной области «Родной язык и</w:t>
      </w:r>
      <w:r w:rsidR="003D6B17">
        <w:rPr>
          <w:rFonts w:eastAsiaTheme="minorHAnsi"/>
          <w:lang w:eastAsia="en-US"/>
        </w:rPr>
        <w:t xml:space="preserve"> </w:t>
      </w:r>
      <w:r w:rsidRPr="003D6B17">
        <w:rPr>
          <w:rFonts w:eastAsiaTheme="minorHAnsi"/>
          <w:lang w:eastAsia="en-US"/>
        </w:rPr>
        <w:t xml:space="preserve">родная литература» </w:t>
      </w:r>
      <w:r w:rsidR="003D6B17">
        <w:rPr>
          <w:rFonts w:eastAsiaTheme="minorHAnsi"/>
          <w:lang w:eastAsia="en-US"/>
        </w:rPr>
        <w:t>интегрируются</w:t>
      </w:r>
      <w:r w:rsidRPr="003D6B17">
        <w:rPr>
          <w:rFonts w:eastAsiaTheme="minorHAnsi"/>
          <w:lang w:eastAsia="en-US"/>
        </w:rPr>
        <w:t xml:space="preserve"> в учебные предметы «Русский язык», «</w:t>
      </w:r>
      <w:r w:rsidR="003D6B17">
        <w:rPr>
          <w:rFonts w:eastAsiaTheme="minorHAnsi"/>
          <w:lang w:eastAsia="en-US"/>
        </w:rPr>
        <w:t>Лит</w:t>
      </w:r>
      <w:r w:rsidRPr="003D6B17">
        <w:rPr>
          <w:rFonts w:eastAsiaTheme="minorHAnsi"/>
          <w:lang w:eastAsia="en-US"/>
        </w:rPr>
        <w:t>ература»</w:t>
      </w:r>
      <w:r w:rsidR="003D6B17">
        <w:rPr>
          <w:rFonts w:eastAsiaTheme="minorHAnsi"/>
          <w:lang w:eastAsia="en-US"/>
        </w:rPr>
        <w:t xml:space="preserve"> </w:t>
      </w:r>
      <w:r w:rsidRPr="003D6B17">
        <w:rPr>
          <w:rFonts w:eastAsiaTheme="minorHAnsi"/>
          <w:lang w:eastAsia="en-US"/>
        </w:rPr>
        <w:t>предметной области «Русский язык и литература» (письмо Министерства образования и науки РФ</w:t>
      </w:r>
      <w:r w:rsidR="003D6B17">
        <w:rPr>
          <w:rFonts w:eastAsiaTheme="minorHAnsi"/>
          <w:lang w:eastAsia="en-US"/>
        </w:rPr>
        <w:t xml:space="preserve"> </w:t>
      </w:r>
      <w:r w:rsidRPr="003D6B17">
        <w:rPr>
          <w:rFonts w:eastAsiaTheme="minorHAnsi"/>
          <w:lang w:eastAsia="en-US"/>
        </w:rPr>
        <w:t>от 9.10.2017 № ТС—945/08 «О реализации прав граждан на получение образования на родном</w:t>
      </w:r>
      <w:r w:rsidR="003D6B17">
        <w:rPr>
          <w:rFonts w:eastAsiaTheme="minorHAnsi"/>
          <w:lang w:eastAsia="en-US"/>
        </w:rPr>
        <w:t xml:space="preserve"> </w:t>
      </w:r>
      <w:r w:rsidRPr="003D6B17">
        <w:rPr>
          <w:rFonts w:eastAsiaTheme="minorHAnsi"/>
          <w:lang w:eastAsia="en-US"/>
        </w:rPr>
        <w:t>языке»).</w:t>
      </w:r>
    </w:p>
    <w:p w:rsidR="003D6B17" w:rsidRPr="003D6B17" w:rsidRDefault="00335BA5" w:rsidP="003D6B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6B17">
        <w:rPr>
          <w:rFonts w:eastAsiaTheme="minorHAnsi"/>
          <w:lang w:eastAsia="en-US"/>
        </w:rPr>
        <w:t>**Второй иностранный язык в 5</w:t>
      </w:r>
      <w:r w:rsidR="003D6B17">
        <w:rPr>
          <w:rFonts w:eastAsiaTheme="minorHAnsi"/>
          <w:lang w:eastAsia="en-US"/>
        </w:rPr>
        <w:t>-</w:t>
      </w:r>
      <w:r w:rsidRPr="003D6B17">
        <w:rPr>
          <w:rFonts w:eastAsiaTheme="minorHAnsi"/>
          <w:lang w:eastAsia="en-US"/>
        </w:rPr>
        <w:t xml:space="preserve">9 </w:t>
      </w:r>
      <w:r w:rsidR="003D6B17">
        <w:rPr>
          <w:rFonts w:eastAsiaTheme="minorHAnsi"/>
          <w:lang w:eastAsia="en-US"/>
        </w:rPr>
        <w:t>классах в учебный план</w:t>
      </w:r>
      <w:r w:rsidRPr="003D6B17">
        <w:rPr>
          <w:rFonts w:eastAsiaTheme="minorHAnsi"/>
          <w:lang w:eastAsia="en-US"/>
        </w:rPr>
        <w:t xml:space="preserve"> </w:t>
      </w:r>
      <w:r w:rsidR="003D6B17">
        <w:rPr>
          <w:rFonts w:eastAsiaTheme="minorHAnsi"/>
          <w:lang w:eastAsia="en-US"/>
        </w:rPr>
        <w:t>не вводится, в связи с отсутствием квалифицированных педагогических кадров</w:t>
      </w:r>
      <w:r w:rsidRPr="003D6B17">
        <w:rPr>
          <w:rFonts w:eastAsiaTheme="minorHAnsi"/>
          <w:lang w:eastAsia="en-US"/>
        </w:rPr>
        <w:t>.</w:t>
      </w:r>
    </w:p>
    <w:p w:rsidR="00335BA5" w:rsidRDefault="003D6B17" w:rsidP="003D6B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**Реали</w:t>
      </w:r>
      <w:r w:rsidR="00335BA5" w:rsidRPr="003D6B17">
        <w:rPr>
          <w:rFonts w:eastAsiaTheme="minorHAnsi"/>
          <w:lang w:eastAsia="en-US"/>
        </w:rPr>
        <w:t xml:space="preserve">зуется через </w:t>
      </w:r>
      <w:r>
        <w:rPr>
          <w:rFonts w:eastAsiaTheme="minorHAnsi"/>
          <w:lang w:eastAsia="en-US"/>
        </w:rPr>
        <w:t>учебный предмет «Литература»</w:t>
      </w:r>
      <w:r w:rsidR="00335BA5" w:rsidRPr="003D6B17">
        <w:rPr>
          <w:rFonts w:eastAsiaTheme="minorHAnsi"/>
          <w:lang w:eastAsia="en-US"/>
        </w:rPr>
        <w:t xml:space="preserve"> в соответствии с письмом Министерства образования и</w:t>
      </w:r>
      <w:r>
        <w:rPr>
          <w:rFonts w:eastAsiaTheme="minorHAnsi"/>
          <w:lang w:eastAsia="en-US"/>
        </w:rPr>
        <w:t xml:space="preserve"> </w:t>
      </w:r>
      <w:r w:rsidR="00335BA5" w:rsidRPr="003D6B17">
        <w:rPr>
          <w:rFonts w:eastAsiaTheme="minorHAnsi"/>
          <w:lang w:eastAsia="en-US"/>
        </w:rPr>
        <w:t>науки РФ от 25.05.2015 №</w:t>
      </w:r>
      <w:r>
        <w:rPr>
          <w:rFonts w:eastAsiaTheme="minorHAnsi"/>
          <w:lang w:eastAsia="en-US"/>
        </w:rPr>
        <w:t xml:space="preserve"> 08—761 (с</w:t>
      </w:r>
      <w:r w:rsidR="00335BA5" w:rsidRPr="003D6B17">
        <w:rPr>
          <w:rFonts w:eastAsiaTheme="minorHAnsi"/>
          <w:lang w:eastAsia="en-US"/>
        </w:rPr>
        <w:t xml:space="preserve"> учетом примерной ООПООО</w:t>
      </w:r>
      <w:r>
        <w:rPr>
          <w:rFonts w:eastAsiaTheme="minorHAnsi"/>
          <w:lang w:eastAsia="en-US"/>
        </w:rPr>
        <w:t>)</w:t>
      </w:r>
    </w:p>
    <w:p w:rsidR="003D6B17" w:rsidRPr="003D6B17" w:rsidRDefault="003D6B17" w:rsidP="003D6B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0677" w:rsidRPr="003D6B17" w:rsidRDefault="00750677" w:rsidP="00750677"/>
    <w:p w:rsidR="00750677" w:rsidRPr="00624322" w:rsidRDefault="00750677" w:rsidP="00750677"/>
    <w:p w:rsidR="00750677" w:rsidRDefault="00750677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993DA4" w:rsidRDefault="00993DA4" w:rsidP="00A05BA0">
      <w:pPr>
        <w:rPr>
          <w:rFonts w:eastAsia="Calibri"/>
          <w:b/>
        </w:rPr>
      </w:pPr>
    </w:p>
    <w:p w:rsidR="00750677" w:rsidRDefault="00750677" w:rsidP="00750677">
      <w:pPr>
        <w:jc w:val="center"/>
        <w:rPr>
          <w:rFonts w:eastAsia="Calibri"/>
          <w:b/>
        </w:rPr>
      </w:pPr>
    </w:p>
    <w:p w:rsidR="00750677" w:rsidRPr="00624322" w:rsidRDefault="00750677" w:rsidP="00750677">
      <w:pPr>
        <w:jc w:val="center"/>
        <w:rPr>
          <w:rFonts w:eastAsia="Calibri"/>
          <w:b/>
        </w:rPr>
      </w:pPr>
      <w:r w:rsidRPr="00624322">
        <w:rPr>
          <w:rFonts w:eastAsia="Calibri"/>
          <w:b/>
        </w:rPr>
        <w:t>УЧЕБНЫЙ ПЛАН</w:t>
      </w:r>
    </w:p>
    <w:p w:rsidR="00750677" w:rsidRPr="00624322" w:rsidRDefault="00750677" w:rsidP="00750677">
      <w:pPr>
        <w:jc w:val="center"/>
        <w:rPr>
          <w:rFonts w:eastAsia="Calibri"/>
          <w:b/>
        </w:rPr>
      </w:pPr>
      <w:r>
        <w:rPr>
          <w:rFonts w:eastAsia="Calibri"/>
          <w:b/>
        </w:rPr>
        <w:t>для  9-го класса</w:t>
      </w:r>
      <w:r w:rsidRPr="00624322">
        <w:rPr>
          <w:rFonts w:eastAsia="Calibri"/>
          <w:b/>
        </w:rPr>
        <w:t xml:space="preserve"> МОБУ «Лапазская сош» </w:t>
      </w:r>
    </w:p>
    <w:p w:rsidR="00750677" w:rsidRPr="00624322" w:rsidRDefault="00750677" w:rsidP="00750677">
      <w:pPr>
        <w:jc w:val="center"/>
        <w:rPr>
          <w:rFonts w:eastAsia="Calibri"/>
          <w:b/>
        </w:rPr>
      </w:pPr>
      <w:r w:rsidRPr="00624322">
        <w:rPr>
          <w:rFonts w:eastAsia="Calibri"/>
          <w:b/>
        </w:rPr>
        <w:t xml:space="preserve">Новосергиевского района  Оренбургской области </w:t>
      </w:r>
    </w:p>
    <w:p w:rsidR="00750677" w:rsidRPr="00624322" w:rsidRDefault="00750677" w:rsidP="00750677">
      <w:pPr>
        <w:jc w:val="center"/>
        <w:rPr>
          <w:rFonts w:eastAsia="Calibri"/>
          <w:b/>
        </w:rPr>
      </w:pPr>
      <w:r w:rsidRPr="00624322">
        <w:rPr>
          <w:rFonts w:eastAsia="Calibri"/>
          <w:b/>
        </w:rPr>
        <w:t>с русским языком обучения, не перешедших на ФГОС ООО</w:t>
      </w:r>
    </w:p>
    <w:p w:rsidR="00750677" w:rsidRPr="00624322" w:rsidRDefault="00750677" w:rsidP="00750677">
      <w:pPr>
        <w:jc w:val="center"/>
        <w:rPr>
          <w:rFonts w:eastAsia="Calibri"/>
          <w:b/>
        </w:rPr>
      </w:pPr>
    </w:p>
    <w:p w:rsidR="00750677" w:rsidRPr="00624322" w:rsidRDefault="00750677" w:rsidP="00750677">
      <w:pPr>
        <w:jc w:val="center"/>
        <w:rPr>
          <w:rFonts w:eastAsia="Calibri"/>
          <w:b/>
        </w:rPr>
      </w:pPr>
      <w:r w:rsidRPr="00624322">
        <w:rPr>
          <w:rFonts w:eastAsia="Calibri"/>
          <w:b/>
        </w:rPr>
        <w:t>ОСНОВНОЕ ОБЩЕЕ ОБРАЗОВАНИЕ</w:t>
      </w:r>
    </w:p>
    <w:p w:rsidR="00750677" w:rsidRPr="00624322" w:rsidRDefault="00750677" w:rsidP="00750677">
      <w:pPr>
        <w:jc w:val="center"/>
        <w:rPr>
          <w:rFonts w:eastAsia="Calibri"/>
          <w:b/>
        </w:rPr>
      </w:pPr>
    </w:p>
    <w:tbl>
      <w:tblPr>
        <w:tblW w:w="5763" w:type="dxa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9"/>
        <w:gridCol w:w="1968"/>
        <w:gridCol w:w="16"/>
      </w:tblGrid>
      <w:tr w:rsidR="00750677" w:rsidRPr="00624322" w:rsidTr="00750677">
        <w:trPr>
          <w:gridAfter w:val="1"/>
          <w:wAfter w:w="16" w:type="dxa"/>
        </w:trPr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Учебные предмет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Количество часов в неделю</w:t>
            </w:r>
          </w:p>
        </w:tc>
      </w:tr>
      <w:tr w:rsidR="00750677" w:rsidRPr="00624322" w:rsidTr="00750677"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77" w:rsidRPr="00624322" w:rsidRDefault="00750677" w:rsidP="00750677">
            <w:pPr>
              <w:rPr>
                <w:rFonts w:eastAsia="Calibri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IX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b/>
                <w:lang w:val="en-US"/>
              </w:rPr>
            </w:pPr>
            <w:r w:rsidRPr="00624322">
              <w:rPr>
                <w:rFonts w:eastAsia="Calibri"/>
                <w:b/>
                <w:lang w:val="en-US"/>
              </w:rPr>
              <w:t>Федеральный 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Русски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2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Литера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</w:rPr>
            </w:pPr>
            <w:r w:rsidRPr="00624322">
              <w:rPr>
                <w:rFonts w:eastAsia="Calibri"/>
              </w:rPr>
              <w:t>3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</w:rPr>
            </w:pPr>
            <w:r w:rsidRPr="00624322">
              <w:rPr>
                <w:rFonts w:eastAsia="Calibri"/>
                <w:lang w:val="en-US"/>
              </w:rPr>
              <w:t>Иностранный язык</w:t>
            </w:r>
            <w:r w:rsidRPr="00624322">
              <w:rPr>
                <w:rFonts w:eastAsia="Calibri"/>
              </w:rPr>
              <w:t>(немецки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3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Мате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Алгеб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3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Геомет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2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Информатика и ИК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2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Исто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2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</w:rPr>
            </w:pPr>
            <w:r w:rsidRPr="00624322">
              <w:rPr>
                <w:rFonts w:eastAsia="Calibri"/>
              </w:rPr>
              <w:t xml:space="preserve">Обществозна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1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Географ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2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Физ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2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Хим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2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Биолог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2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</w:rPr>
            </w:pPr>
            <w:r w:rsidRPr="00624322">
              <w:rPr>
                <w:rFonts w:eastAsia="Calibri"/>
              </w:rPr>
              <w:t xml:space="preserve">Искусство (Музыка и </w:t>
            </w:r>
            <w:r w:rsidRPr="00624322">
              <w:rPr>
                <w:rFonts w:eastAsia="Calibri"/>
                <w:lang w:val="en-US"/>
              </w:rPr>
              <w:t>ИЗО</w:t>
            </w:r>
            <w:r w:rsidRPr="00624322">
              <w:rPr>
                <w:rFonts w:eastAsia="Calibri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</w:rPr>
            </w:pPr>
            <w:r w:rsidRPr="00624322">
              <w:rPr>
                <w:rFonts w:eastAsia="Calibri"/>
              </w:rPr>
              <w:t>1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Физическая 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3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b/>
                <w:lang w:val="en-US"/>
              </w:rPr>
            </w:pPr>
            <w:r w:rsidRPr="00624322">
              <w:rPr>
                <w:rFonts w:eastAsia="Calibri"/>
                <w:b/>
                <w:lang w:val="en-US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b/>
              </w:rPr>
            </w:pPr>
            <w:r w:rsidRPr="00624322">
              <w:rPr>
                <w:rFonts w:eastAsia="Calibri"/>
                <w:b/>
                <w:lang w:val="en-US"/>
              </w:rPr>
              <w:t>3</w:t>
            </w:r>
            <w:r w:rsidRPr="00624322">
              <w:rPr>
                <w:rFonts w:eastAsia="Calibri"/>
                <w:b/>
              </w:rPr>
              <w:t>0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b/>
                <w:lang w:val="en-US"/>
              </w:rPr>
            </w:pPr>
            <w:r w:rsidRPr="00624322">
              <w:rPr>
                <w:rFonts w:eastAsia="Calibri"/>
                <w:b/>
                <w:lang w:val="en-US"/>
              </w:rPr>
              <w:t>Региональный 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b/>
              </w:rPr>
            </w:pPr>
            <w:r w:rsidRPr="00624322">
              <w:rPr>
                <w:rFonts w:eastAsia="Calibri"/>
                <w:b/>
              </w:rPr>
              <w:t>3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D62741" w:rsidP="007506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еографическое</w:t>
            </w:r>
            <w:r w:rsidR="00750677" w:rsidRPr="00624322">
              <w:rPr>
                <w:rFonts w:eastAsia="Calibri"/>
              </w:rPr>
              <w:t xml:space="preserve"> краевед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</w:rPr>
            </w:pPr>
            <w:r w:rsidRPr="00624322">
              <w:rPr>
                <w:rFonts w:eastAsia="Calibri"/>
              </w:rPr>
              <w:t>1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</w:rPr>
            </w:pPr>
            <w:r w:rsidRPr="00624322">
              <w:rPr>
                <w:rFonts w:eastAsia="Calibri"/>
                <w:lang w:val="en-US"/>
              </w:rPr>
              <w:t>Основы безопасности жизне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lang w:val="en-US"/>
              </w:rPr>
            </w:pPr>
            <w:r w:rsidRPr="00624322">
              <w:rPr>
                <w:rFonts w:eastAsia="Calibri"/>
                <w:lang w:val="en-US"/>
              </w:rPr>
              <w:t>1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</w:rPr>
            </w:pPr>
            <w:r w:rsidRPr="00624322">
              <w:rPr>
                <w:rFonts w:eastAsia="Calibri"/>
              </w:rPr>
              <w:t>Предпрофильная подготовка «Человек и професс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</w:rPr>
            </w:pPr>
            <w:r w:rsidRPr="00624322">
              <w:rPr>
                <w:rFonts w:eastAsia="Calibri"/>
              </w:rPr>
              <w:t>0,5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</w:rPr>
            </w:pPr>
            <w:r w:rsidRPr="00624322">
              <w:rPr>
                <w:rFonts w:eastAsia="Calibri"/>
              </w:rPr>
              <w:t>Предпрофильная подготовка «Психология и самоопределени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</w:rPr>
            </w:pPr>
            <w:r w:rsidRPr="00624322">
              <w:rPr>
                <w:rFonts w:eastAsia="Calibri"/>
              </w:rPr>
              <w:t>0,5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b/>
              </w:rPr>
            </w:pPr>
            <w:r w:rsidRPr="00624322">
              <w:rPr>
                <w:rFonts w:eastAsia="Calibri"/>
                <w:b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b/>
              </w:rPr>
            </w:pPr>
            <w:r w:rsidRPr="00624322">
              <w:rPr>
                <w:rFonts w:eastAsia="Calibri"/>
                <w:b/>
              </w:rPr>
              <w:t>33</w:t>
            </w:r>
          </w:p>
        </w:tc>
      </w:tr>
      <w:tr w:rsidR="00750677" w:rsidRPr="00624322" w:rsidTr="00750677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rPr>
                <w:rFonts w:eastAsia="Calibri"/>
              </w:rPr>
            </w:pPr>
            <w:r w:rsidRPr="00624322">
              <w:rPr>
                <w:rFonts w:eastAsia="Calibri"/>
              </w:rPr>
              <w:t>Учебная нагрузка при 5-дневной учебной недел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b/>
                <w:lang w:val="en-US"/>
              </w:rPr>
            </w:pPr>
            <w:r w:rsidRPr="00624322">
              <w:rPr>
                <w:rFonts w:eastAsia="Calibri"/>
                <w:b/>
                <w:lang w:val="en-US"/>
              </w:rPr>
              <w:t>33</w:t>
            </w:r>
          </w:p>
        </w:tc>
      </w:tr>
    </w:tbl>
    <w:p w:rsidR="00750677" w:rsidRPr="00624322" w:rsidRDefault="00750677" w:rsidP="00750677">
      <w:pPr>
        <w:tabs>
          <w:tab w:val="left" w:pos="4500"/>
          <w:tab w:val="left" w:pos="9180"/>
          <w:tab w:val="left" w:pos="9360"/>
        </w:tabs>
        <w:jc w:val="center"/>
        <w:rPr>
          <w:b/>
          <w:bCs/>
        </w:rPr>
      </w:pPr>
    </w:p>
    <w:p w:rsidR="00750677" w:rsidRPr="00624322" w:rsidRDefault="00750677" w:rsidP="00750677">
      <w:pPr>
        <w:tabs>
          <w:tab w:val="left" w:pos="4500"/>
          <w:tab w:val="left" w:pos="9180"/>
          <w:tab w:val="left" w:pos="9360"/>
        </w:tabs>
        <w:jc w:val="center"/>
        <w:rPr>
          <w:b/>
          <w:bCs/>
        </w:rPr>
      </w:pPr>
    </w:p>
    <w:p w:rsidR="00750677" w:rsidRPr="00624322" w:rsidRDefault="00750677" w:rsidP="00750677"/>
    <w:p w:rsidR="00750677" w:rsidRPr="00624322" w:rsidRDefault="00750677" w:rsidP="00750677"/>
    <w:p w:rsidR="00750677" w:rsidRPr="00624322" w:rsidRDefault="00750677" w:rsidP="00750677"/>
    <w:p w:rsidR="00750677" w:rsidRPr="00624322" w:rsidRDefault="00750677" w:rsidP="00750677">
      <w:pPr>
        <w:widowControl w:val="0"/>
        <w:autoSpaceDE w:val="0"/>
        <w:autoSpaceDN w:val="0"/>
        <w:adjustRightInd w:val="0"/>
        <w:outlineLvl w:val="3"/>
        <w:rPr>
          <w:b/>
          <w:bCs/>
        </w:rPr>
      </w:pPr>
    </w:p>
    <w:p w:rsidR="00750677" w:rsidRPr="00624322" w:rsidRDefault="00750677" w:rsidP="00750677">
      <w:pPr>
        <w:widowControl w:val="0"/>
        <w:autoSpaceDE w:val="0"/>
        <w:autoSpaceDN w:val="0"/>
        <w:adjustRightInd w:val="0"/>
        <w:outlineLvl w:val="3"/>
        <w:rPr>
          <w:b/>
          <w:bCs/>
        </w:rPr>
      </w:pPr>
    </w:p>
    <w:p w:rsidR="00750677" w:rsidRPr="00624322" w:rsidRDefault="00750677" w:rsidP="00750677">
      <w:pPr>
        <w:widowControl w:val="0"/>
        <w:autoSpaceDE w:val="0"/>
        <w:autoSpaceDN w:val="0"/>
        <w:adjustRightInd w:val="0"/>
        <w:outlineLvl w:val="3"/>
        <w:rPr>
          <w:b/>
          <w:bCs/>
        </w:rPr>
      </w:pPr>
    </w:p>
    <w:p w:rsidR="00750677" w:rsidRPr="00624322" w:rsidRDefault="00750677" w:rsidP="00750677">
      <w:pPr>
        <w:widowControl w:val="0"/>
        <w:autoSpaceDE w:val="0"/>
        <w:autoSpaceDN w:val="0"/>
        <w:adjustRightInd w:val="0"/>
        <w:outlineLvl w:val="3"/>
        <w:rPr>
          <w:b/>
          <w:bCs/>
        </w:rPr>
      </w:pPr>
    </w:p>
    <w:p w:rsidR="00750677" w:rsidRDefault="00750677" w:rsidP="00750677">
      <w:pPr>
        <w:widowControl w:val="0"/>
        <w:autoSpaceDE w:val="0"/>
        <w:autoSpaceDN w:val="0"/>
        <w:adjustRightInd w:val="0"/>
        <w:outlineLvl w:val="3"/>
        <w:rPr>
          <w:b/>
          <w:bCs/>
        </w:rPr>
      </w:pPr>
    </w:p>
    <w:p w:rsidR="00A05BA0" w:rsidRDefault="00A05BA0" w:rsidP="00750677">
      <w:pPr>
        <w:widowControl w:val="0"/>
        <w:autoSpaceDE w:val="0"/>
        <w:autoSpaceDN w:val="0"/>
        <w:adjustRightInd w:val="0"/>
        <w:outlineLvl w:val="3"/>
        <w:rPr>
          <w:b/>
          <w:bCs/>
        </w:rPr>
      </w:pPr>
    </w:p>
    <w:p w:rsidR="00750677" w:rsidRDefault="00750677" w:rsidP="00750677">
      <w:pPr>
        <w:widowControl w:val="0"/>
        <w:autoSpaceDE w:val="0"/>
        <w:autoSpaceDN w:val="0"/>
        <w:adjustRightInd w:val="0"/>
        <w:outlineLvl w:val="3"/>
        <w:rPr>
          <w:b/>
        </w:rPr>
      </w:pPr>
    </w:p>
    <w:p w:rsidR="00750677" w:rsidRDefault="00750677" w:rsidP="00750677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993DA4" w:rsidRDefault="00993DA4" w:rsidP="00750677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750677" w:rsidRPr="00624322" w:rsidRDefault="00750677" w:rsidP="00993DA4">
      <w:pPr>
        <w:widowControl w:val="0"/>
        <w:autoSpaceDE w:val="0"/>
        <w:autoSpaceDN w:val="0"/>
        <w:adjustRightInd w:val="0"/>
        <w:outlineLvl w:val="3"/>
        <w:rPr>
          <w:b/>
        </w:rPr>
      </w:pPr>
    </w:p>
    <w:p w:rsidR="001C1B1F" w:rsidRDefault="001C1B1F" w:rsidP="00750677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750677" w:rsidRPr="00624322" w:rsidRDefault="00092460" w:rsidP="00750677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092460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48.2pt;margin-top:25.85pt;width:35.3pt;height:501.85pt;z-index:251666432">
            <v:textbox style="mso-next-textbox:#_x0000_s1047">
              <w:txbxContent>
                <w:p w:rsidR="00824D43" w:rsidRDefault="00824D43" w:rsidP="0075067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И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Я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Ч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Ь</w:t>
                  </w:r>
                </w:p>
                <w:p w:rsidR="00824D43" w:rsidRDefault="00824D43" w:rsidP="00750677">
                  <w:pPr>
                    <w:rPr>
                      <w:b/>
                    </w:rPr>
                  </w:pPr>
                </w:p>
                <w:p w:rsidR="00824D43" w:rsidRDefault="00824D43" w:rsidP="0075067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Я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Ч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</w:t>
                  </w:r>
                </w:p>
                <w:p w:rsidR="00824D43" w:rsidRDefault="00824D43" w:rsidP="00750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Ь</w:t>
                  </w:r>
                </w:p>
                <w:p w:rsidR="00824D43" w:rsidRDefault="00824D43" w:rsidP="007506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092460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48.2pt;margin-top:316.15pt;width:35.3pt;height:.05pt;z-index:251667456" o:connectortype="straight"/>
        </w:pict>
      </w:r>
      <w:r w:rsidR="00750677">
        <w:rPr>
          <w:b/>
        </w:rPr>
        <w:t>У</w:t>
      </w:r>
      <w:r w:rsidR="00750677" w:rsidRPr="00624322">
        <w:rPr>
          <w:b/>
        </w:rPr>
        <w:t>чебный план для 10-го и 11-го классов МОБУ «Лапазская сош»</w:t>
      </w:r>
    </w:p>
    <w:tbl>
      <w:tblPr>
        <w:tblpPr w:leftFromText="180" w:rightFromText="180" w:bottomFromText="200" w:vertAnchor="text" w:horzAnchor="page" w:tblpX="1588" w:tblpY="6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4"/>
        <w:gridCol w:w="1417"/>
        <w:gridCol w:w="1134"/>
      </w:tblGrid>
      <w:tr w:rsidR="00750677" w:rsidRPr="00624322" w:rsidTr="00750677">
        <w:trPr>
          <w:trHeight w:val="44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3532"/>
              </w:tabs>
            </w:pPr>
            <w:r w:rsidRPr="00624322">
              <w:tab/>
              <w:t>ФЕДЕРАЛЬНЫЙ КОМПОНЕНТ</w:t>
            </w:r>
          </w:p>
        </w:tc>
      </w:tr>
      <w:tr w:rsidR="00750677" w:rsidRPr="00624322" w:rsidTr="00750677">
        <w:trPr>
          <w:trHeight w:val="38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435"/>
                <w:tab w:val="center" w:pos="4924"/>
              </w:tabs>
              <w:jc w:val="center"/>
              <w:rPr>
                <w:b/>
              </w:rPr>
            </w:pPr>
            <w:r w:rsidRPr="00624322">
              <w:rPr>
                <w:b/>
              </w:rPr>
              <w:t>Обязательные учебные предметы на базовом уровне</w:t>
            </w:r>
          </w:p>
        </w:tc>
      </w:tr>
      <w:tr w:rsidR="00750677" w:rsidRPr="00624322" w:rsidTr="00750677">
        <w:trPr>
          <w:trHeight w:val="278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          </w:t>
            </w:r>
          </w:p>
          <w:p w:rsidR="00750677" w:rsidRPr="00624322" w:rsidRDefault="00750677" w:rsidP="00750677">
            <w:pPr>
              <w:jc w:val="center"/>
            </w:pPr>
            <w:r w:rsidRPr="00624322">
              <w:t>Учебные предметы  </w:t>
            </w:r>
            <w:r w:rsidRPr="00624322"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rPr>
                <w:bCs/>
              </w:rPr>
              <w:t xml:space="preserve">Количество часов в неделю </w:t>
            </w:r>
          </w:p>
        </w:tc>
      </w:tr>
      <w:tr w:rsidR="00750677" w:rsidRPr="00624322" w:rsidTr="00253294">
        <w:trPr>
          <w:trHeight w:val="251"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77" w:rsidRPr="00624322" w:rsidRDefault="00750677" w:rsidP="0075067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bCs/>
              </w:rPr>
            </w:pPr>
            <w:r w:rsidRPr="00624322">
              <w:rPr>
                <w:rFonts w:eastAsia="Calibri"/>
                <w:bCs/>
                <w:lang w:val="en-US"/>
              </w:rPr>
              <w:t>X</w:t>
            </w:r>
            <w:r w:rsidRPr="00624322">
              <w:rPr>
                <w:rFonts w:eastAsia="Calibri"/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bCs/>
              </w:rPr>
            </w:pPr>
            <w:r w:rsidRPr="00624322">
              <w:rPr>
                <w:rFonts w:eastAsia="Calibri"/>
                <w:bCs/>
                <w:lang w:val="en-US"/>
              </w:rPr>
              <w:t>XI</w:t>
            </w:r>
            <w:r w:rsidRPr="00624322">
              <w:rPr>
                <w:rFonts w:eastAsia="Calibri"/>
                <w:bCs/>
              </w:rPr>
              <w:t xml:space="preserve"> класс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r w:rsidRPr="00624322"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rFonts w:eastAsia="Calibri"/>
                <w:bCs/>
              </w:rPr>
            </w:pPr>
            <w:r w:rsidRPr="00624322">
              <w:rPr>
                <w:rFonts w:eastAsia="Calibri"/>
                <w:bCs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3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rFonts w:eastAsia="Calibri"/>
                <w:bCs/>
              </w:rPr>
            </w:pPr>
            <w:r w:rsidRPr="00624322">
              <w:rPr>
                <w:rFonts w:eastAsia="Calibri"/>
                <w:bCs/>
              </w:rPr>
              <w:t>Иностранный язык(немец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3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rFonts w:eastAsia="Calibri"/>
                <w:bCs/>
              </w:rPr>
            </w:pPr>
            <w:r w:rsidRPr="00624322">
              <w:rPr>
                <w:rFonts w:eastAsia="Calibri"/>
                <w:bCs/>
              </w:rPr>
              <w:t>Алгебра  и начала анал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3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rFonts w:eastAsia="Calibri"/>
                <w:bCs/>
              </w:rPr>
            </w:pPr>
            <w:r w:rsidRPr="00624322">
              <w:rPr>
                <w:rFonts w:eastAsia="Calibri"/>
                <w:bCs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rFonts w:eastAsia="Calibri"/>
                <w:bCs/>
              </w:rPr>
            </w:pPr>
            <w:r w:rsidRPr="00624322">
              <w:rPr>
                <w:rFonts w:eastAsia="Calibri"/>
                <w:bCs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2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rFonts w:eastAsia="Calibri"/>
                <w:bCs/>
              </w:rPr>
            </w:pPr>
            <w:r w:rsidRPr="00624322">
              <w:rPr>
                <w:rFonts w:eastAsia="Calibri"/>
                <w:bCs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2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rFonts w:eastAsia="Calibri"/>
                <w:bCs/>
              </w:rPr>
            </w:pPr>
            <w:r w:rsidRPr="00624322">
              <w:rPr>
                <w:rFonts w:eastAsia="Calibri"/>
                <w:bCs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rFonts w:eastAsia="Calibri"/>
                <w:bCs/>
              </w:rPr>
            </w:pPr>
            <w:r w:rsidRPr="00624322">
              <w:rPr>
                <w:rFonts w:eastAsia="Calibri"/>
                <w:bCs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rFonts w:eastAsia="Calibri"/>
                <w:bCs/>
              </w:rPr>
            </w:pPr>
            <w:r w:rsidRPr="00624322">
              <w:rPr>
                <w:rFonts w:eastAsia="Calibri"/>
                <w:bCs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rFonts w:eastAsia="Calibri"/>
                <w:bCs/>
              </w:rPr>
            </w:pPr>
            <w:r w:rsidRPr="00624322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3</w:t>
            </w:r>
          </w:p>
        </w:tc>
      </w:tr>
      <w:tr w:rsidR="00783027" w:rsidRPr="00624322" w:rsidTr="00783027">
        <w:trPr>
          <w:trHeight w:val="36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027" w:rsidRPr="00624322" w:rsidRDefault="00783027" w:rsidP="0075067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027" w:rsidRPr="00624322" w:rsidRDefault="00783027" w:rsidP="007506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027" w:rsidRPr="00624322" w:rsidRDefault="00783027" w:rsidP="00750677">
            <w:pPr>
              <w:jc w:val="center"/>
            </w:pPr>
            <w:r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both"/>
              <w:rPr>
                <w:rFonts w:eastAsia="Calibri"/>
                <w:bCs/>
              </w:rPr>
            </w:pPr>
            <w:r w:rsidRPr="00624322">
              <w:rPr>
                <w:rFonts w:eastAsia="Calibri"/>
                <w:bCs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/>
              </w:rPr>
            </w:pPr>
            <w:r w:rsidRPr="00624322"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/>
              </w:rPr>
            </w:pPr>
            <w:r w:rsidRPr="00624322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/>
              </w:rPr>
            </w:pPr>
            <w:r w:rsidRPr="00624322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</w:tr>
      <w:tr w:rsidR="00750677" w:rsidRPr="00624322" w:rsidTr="00750677">
        <w:trPr>
          <w:trHeight w:val="38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rPr>
                <w:b/>
              </w:rPr>
              <w:t>Учебные предметы по выбору на базовом уровне</w:t>
            </w:r>
          </w:p>
        </w:tc>
      </w:tr>
      <w:tr w:rsidR="00750677" w:rsidRPr="00624322" w:rsidTr="00750677">
        <w:trPr>
          <w:trHeight w:val="87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center"/>
            </w:pPr>
          </w:p>
          <w:p w:rsidR="00750677" w:rsidRPr="00624322" w:rsidRDefault="00750677" w:rsidP="00750677">
            <w:pPr>
              <w:jc w:val="center"/>
            </w:pPr>
            <w:r w:rsidRPr="00624322">
              <w:t>Учебные предметы  </w:t>
            </w:r>
          </w:p>
          <w:p w:rsidR="00750677" w:rsidRPr="00624322" w:rsidRDefault="00750677" w:rsidP="00750677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vertAlign w:val="superscript"/>
              </w:rPr>
            </w:pPr>
            <w:r w:rsidRPr="00624322">
              <w:rPr>
                <w:bCs/>
              </w:rPr>
              <w:t>Количество часов в неделю за два года обучения</w:t>
            </w:r>
          </w:p>
        </w:tc>
      </w:tr>
      <w:tr w:rsidR="00750677" w:rsidRPr="00624322" w:rsidTr="00750677">
        <w:trPr>
          <w:trHeight w:val="32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/>
              </w:rPr>
            </w:pPr>
            <w:r w:rsidRPr="00624322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b/>
                <w:bCs/>
              </w:rPr>
            </w:pPr>
            <w:r w:rsidRPr="00624322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rFonts w:eastAsia="Calibri"/>
                <w:b/>
                <w:bCs/>
              </w:rPr>
            </w:pPr>
            <w:r w:rsidRPr="00624322">
              <w:rPr>
                <w:rFonts w:eastAsia="Calibri"/>
                <w:b/>
                <w:bCs/>
              </w:rPr>
              <w:t>4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r w:rsidRPr="00624322"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r w:rsidRPr="00624322"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r w:rsidRPr="00624322"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r w:rsidRPr="00624322"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A05BA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center"/>
            </w:pP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r w:rsidRPr="00624322"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0,5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r w:rsidRPr="00624322"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0,5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/>
              </w:rPr>
            </w:pPr>
            <w:r w:rsidRPr="00624322">
              <w:rPr>
                <w:b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/>
              </w:rPr>
            </w:pPr>
            <w:r w:rsidRPr="00624322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/>
              </w:rPr>
            </w:pPr>
            <w:r w:rsidRPr="00624322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</w:tr>
      <w:tr w:rsidR="00750677" w:rsidRPr="00624322" w:rsidTr="00750677">
        <w:trPr>
          <w:trHeight w:val="37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РЕГИОНАЛЬНЫЙ КОМПОНЕНТ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rPr>
                <w:b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/>
              </w:rPr>
            </w:pPr>
            <w:r w:rsidRPr="00624322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  <w:rPr>
                <w:b/>
              </w:rPr>
            </w:pPr>
            <w:r w:rsidRPr="00624322">
              <w:rPr>
                <w:b/>
              </w:rPr>
              <w:t>2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A05BA0" w:rsidRDefault="00750677" w:rsidP="00750677">
            <w:r w:rsidRPr="00A05BA0"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A05BA0" w:rsidRDefault="00750677" w:rsidP="00750677">
            <w:pPr>
              <w:jc w:val="center"/>
            </w:pPr>
            <w:r w:rsidRPr="00A05BA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A05BA0" w:rsidRDefault="00750677" w:rsidP="00750677">
            <w:pPr>
              <w:jc w:val="center"/>
            </w:pPr>
            <w:r w:rsidRPr="00A05BA0"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</w:pPr>
            <w:r w:rsidRPr="00624322">
              <w:t xml:space="preserve">Ге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  <w:jc w:val="center"/>
            </w:pPr>
            <w:r w:rsidRPr="0062432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  <w:jc w:val="center"/>
            </w:pPr>
            <w:r w:rsidRPr="00624322">
              <w:t>1</w:t>
            </w:r>
          </w:p>
        </w:tc>
      </w:tr>
      <w:tr w:rsidR="00750677" w:rsidRPr="00624322" w:rsidTr="0075067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  <w:jc w:val="center"/>
            </w:pPr>
            <w:r w:rsidRPr="00624322">
              <w:tab/>
              <w:t>КОМПОНЕНТ ОБРАЗОВАТЕЛЬНОЙ ОРГАНИЗАЦИИ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  <w:jc w:val="center"/>
            </w:pPr>
            <w:r w:rsidRPr="00624322">
              <w:rPr>
                <w:b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  <w:jc w:val="center"/>
              <w:rPr>
                <w:b/>
              </w:rPr>
            </w:pPr>
            <w:r w:rsidRPr="00624322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253294" w:rsidP="00750677">
            <w:r>
              <w:t xml:space="preserve">Элективный курс </w:t>
            </w:r>
            <w:r w:rsidR="00750677" w:rsidRPr="00624322">
              <w:t xml:space="preserve"> «Решение задач по хим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center"/>
            </w:pP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253294" w:rsidP="00750677">
            <w:r>
              <w:t>Элективный курс</w:t>
            </w:r>
            <w:r w:rsidR="00750677" w:rsidRPr="00624322">
              <w:t xml:space="preserve"> «Общая хим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750677" w:rsidP="007506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253294" w:rsidP="00253294">
            <w:r>
              <w:t>Эл</w:t>
            </w:r>
            <w:r w:rsidR="00750677" w:rsidRPr="00624322">
              <w:t>ективный курс по биологии «</w:t>
            </w:r>
            <w:r>
              <w:t>Человек и его здоровье</w:t>
            </w:r>
            <w:r w:rsidR="00750677" w:rsidRPr="00624322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253294">
            <w:r w:rsidRPr="00624322">
              <w:t xml:space="preserve">Элективный курс по </w:t>
            </w:r>
            <w:r w:rsidR="00253294">
              <w:t>биологии</w:t>
            </w:r>
            <w:r w:rsidRPr="00624322">
              <w:t xml:space="preserve"> «</w:t>
            </w:r>
            <w:r w:rsidR="00253294">
              <w:t>Живой организм</w:t>
            </w:r>
            <w:r w:rsidRPr="00624322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jc w:val="center"/>
            </w:pPr>
            <w:r w:rsidRPr="00624322"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r w:rsidRPr="00624322">
              <w:t>Репетиционный элективный  курс по математике «Подготовка к сдаче ЕГЭ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77" w:rsidRPr="00624322" w:rsidRDefault="00253294" w:rsidP="00750677">
            <w:pPr>
              <w:tabs>
                <w:tab w:val="left" w:pos="1454"/>
                <w:tab w:val="center" w:pos="4340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  <w:jc w:val="center"/>
            </w:pPr>
            <w:r w:rsidRPr="00624322"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8818CE">
            <w:pPr>
              <w:tabs>
                <w:tab w:val="left" w:pos="1454"/>
                <w:tab w:val="center" w:pos="4340"/>
              </w:tabs>
            </w:pPr>
            <w:r w:rsidRPr="00624322">
              <w:t xml:space="preserve">Репетиционный элективный курс по </w:t>
            </w:r>
            <w:r w:rsidR="008818CE">
              <w:t xml:space="preserve">истории </w:t>
            </w:r>
            <w:r w:rsidRPr="00624322">
              <w:t>«</w:t>
            </w:r>
            <w:r w:rsidR="008818CE">
              <w:t>Личность в истории и история России в лицах</w:t>
            </w:r>
            <w:r w:rsidRPr="00624322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  <w:jc w:val="center"/>
            </w:pPr>
            <w:r w:rsidRPr="0062432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  <w:jc w:val="center"/>
            </w:pPr>
            <w:r w:rsidRPr="00624322"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</w:pPr>
            <w:r w:rsidRPr="00624322">
              <w:t>Репетиционный элективный курс по русскому языку «Подготовка к ЕГЭ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  <w:jc w:val="center"/>
            </w:pPr>
            <w:r w:rsidRPr="0062432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  <w:jc w:val="center"/>
            </w:pPr>
            <w:r w:rsidRPr="00624322">
              <w:t>1</w:t>
            </w:r>
          </w:p>
        </w:tc>
      </w:tr>
      <w:tr w:rsidR="00750677" w:rsidRPr="00624322" w:rsidTr="0075067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  <w:rPr>
                <w:b/>
              </w:rPr>
            </w:pPr>
            <w:r w:rsidRPr="00624322">
              <w:rPr>
                <w:b/>
              </w:rPr>
              <w:lastRenderedPageBreak/>
              <w:t>Учебная нагрузка при 5-ти дневной учебной нед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  <w:jc w:val="center"/>
              <w:rPr>
                <w:b/>
              </w:rPr>
            </w:pPr>
            <w:r w:rsidRPr="00624322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7" w:rsidRPr="00624322" w:rsidRDefault="00750677" w:rsidP="00750677">
            <w:pPr>
              <w:tabs>
                <w:tab w:val="left" w:pos="1454"/>
                <w:tab w:val="center" w:pos="4340"/>
              </w:tabs>
              <w:jc w:val="center"/>
              <w:rPr>
                <w:b/>
              </w:rPr>
            </w:pPr>
            <w:r w:rsidRPr="00624322">
              <w:rPr>
                <w:b/>
              </w:rPr>
              <w:t>34</w:t>
            </w:r>
          </w:p>
        </w:tc>
      </w:tr>
    </w:tbl>
    <w:p w:rsidR="001C1B1F" w:rsidRDefault="001C1B1F" w:rsidP="004E5E78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1C1B1F" w:rsidRDefault="001C1B1F" w:rsidP="001C1B1F">
      <w:pPr>
        <w:widowControl w:val="0"/>
        <w:autoSpaceDE w:val="0"/>
        <w:autoSpaceDN w:val="0"/>
        <w:adjustRightInd w:val="0"/>
        <w:outlineLvl w:val="3"/>
        <w:rPr>
          <w:b/>
        </w:rPr>
      </w:pPr>
    </w:p>
    <w:sectPr w:rsidR="001C1B1F" w:rsidSect="00750677">
      <w:headerReference w:type="even" r:id="rId16"/>
      <w:pgSz w:w="11906" w:h="16838"/>
      <w:pgMar w:top="426" w:right="851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9D4" w:rsidRDefault="00E809D4" w:rsidP="00EF3595">
      <w:r>
        <w:separator/>
      </w:r>
    </w:p>
  </w:endnote>
  <w:endnote w:type="continuationSeparator" w:id="1">
    <w:p w:rsidR="00E809D4" w:rsidRDefault="00E809D4" w:rsidP="00EF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9D4" w:rsidRDefault="00E809D4" w:rsidP="00EF3595">
      <w:r>
        <w:separator/>
      </w:r>
    </w:p>
  </w:footnote>
  <w:footnote w:type="continuationSeparator" w:id="1">
    <w:p w:rsidR="00E809D4" w:rsidRDefault="00E809D4" w:rsidP="00EF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43" w:rsidRDefault="00092460" w:rsidP="007E7C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24D4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4D43" w:rsidRDefault="00824D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color w:val="000000"/>
        <w:sz w:val="26"/>
        <w:szCs w:val="26"/>
      </w:rPr>
    </w:lvl>
  </w:abstractNum>
  <w:abstractNum w:abstractNumId="1">
    <w:nsid w:val="06B91082"/>
    <w:multiLevelType w:val="hybridMultilevel"/>
    <w:tmpl w:val="30324480"/>
    <w:lvl w:ilvl="0" w:tplc="960E0E40">
      <w:start w:val="8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87E95"/>
    <w:multiLevelType w:val="hybridMultilevel"/>
    <w:tmpl w:val="CEC4C930"/>
    <w:lvl w:ilvl="0" w:tplc="EC1C98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8C70F0"/>
    <w:multiLevelType w:val="hybridMultilevel"/>
    <w:tmpl w:val="D27A44F6"/>
    <w:lvl w:ilvl="0" w:tplc="8C98123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6513DA"/>
    <w:multiLevelType w:val="multilevel"/>
    <w:tmpl w:val="9250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53089"/>
    <w:multiLevelType w:val="hybridMultilevel"/>
    <w:tmpl w:val="8A2C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6815FF"/>
    <w:multiLevelType w:val="multilevel"/>
    <w:tmpl w:val="1A5C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817AE"/>
    <w:multiLevelType w:val="hybridMultilevel"/>
    <w:tmpl w:val="4A32EFAC"/>
    <w:lvl w:ilvl="0" w:tplc="EC1C98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7C61DF2"/>
    <w:multiLevelType w:val="hybridMultilevel"/>
    <w:tmpl w:val="F182AFBC"/>
    <w:lvl w:ilvl="0" w:tplc="EC1C980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589D4FA9"/>
    <w:multiLevelType w:val="multilevel"/>
    <w:tmpl w:val="AB64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EE7A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>
    <w:nsid w:val="699E13DE"/>
    <w:multiLevelType w:val="hybridMultilevel"/>
    <w:tmpl w:val="C032B21C"/>
    <w:lvl w:ilvl="0" w:tplc="EC1C9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09110F"/>
    <w:multiLevelType w:val="multilevel"/>
    <w:tmpl w:val="401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B60912"/>
    <w:multiLevelType w:val="hybridMultilevel"/>
    <w:tmpl w:val="3E361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973FC1"/>
    <w:multiLevelType w:val="hybridMultilevel"/>
    <w:tmpl w:val="3D7084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"/>
  </w:num>
  <w:num w:numId="3">
    <w:abstractNumId w:val="11"/>
    <w:lvlOverride w:ilvl="0">
      <w:startOverride w:val="1"/>
    </w:lvlOverride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160"/>
    <w:rsid w:val="00007944"/>
    <w:rsid w:val="00021350"/>
    <w:rsid w:val="0002598C"/>
    <w:rsid w:val="000338F5"/>
    <w:rsid w:val="00037351"/>
    <w:rsid w:val="0004465C"/>
    <w:rsid w:val="00055C20"/>
    <w:rsid w:val="00060BEC"/>
    <w:rsid w:val="000662AC"/>
    <w:rsid w:val="00067C74"/>
    <w:rsid w:val="000722FB"/>
    <w:rsid w:val="00082B4A"/>
    <w:rsid w:val="000910D8"/>
    <w:rsid w:val="0009141F"/>
    <w:rsid w:val="00092460"/>
    <w:rsid w:val="00092B21"/>
    <w:rsid w:val="00093E41"/>
    <w:rsid w:val="000961F2"/>
    <w:rsid w:val="000A49E3"/>
    <w:rsid w:val="000A6208"/>
    <w:rsid w:val="000B2F2C"/>
    <w:rsid w:val="000C2384"/>
    <w:rsid w:val="000C38E6"/>
    <w:rsid w:val="000C41F2"/>
    <w:rsid w:val="000C534F"/>
    <w:rsid w:val="000C7B41"/>
    <w:rsid w:val="000D101F"/>
    <w:rsid w:val="000F26E0"/>
    <w:rsid w:val="001066ED"/>
    <w:rsid w:val="001203A7"/>
    <w:rsid w:val="00136D15"/>
    <w:rsid w:val="00151733"/>
    <w:rsid w:val="0015180B"/>
    <w:rsid w:val="00152681"/>
    <w:rsid w:val="00164302"/>
    <w:rsid w:val="001650EB"/>
    <w:rsid w:val="00176D4E"/>
    <w:rsid w:val="00184B5F"/>
    <w:rsid w:val="001A1160"/>
    <w:rsid w:val="001A3A18"/>
    <w:rsid w:val="001A5866"/>
    <w:rsid w:val="001B26A8"/>
    <w:rsid w:val="001C1B1F"/>
    <w:rsid w:val="001F672B"/>
    <w:rsid w:val="00204554"/>
    <w:rsid w:val="0020487C"/>
    <w:rsid w:val="00207D34"/>
    <w:rsid w:val="00210770"/>
    <w:rsid w:val="00210DC5"/>
    <w:rsid w:val="00216521"/>
    <w:rsid w:val="00217539"/>
    <w:rsid w:val="0022022B"/>
    <w:rsid w:val="002206B2"/>
    <w:rsid w:val="002419A2"/>
    <w:rsid w:val="00242341"/>
    <w:rsid w:val="00242CF4"/>
    <w:rsid w:val="00243952"/>
    <w:rsid w:val="00247CDF"/>
    <w:rsid w:val="00251494"/>
    <w:rsid w:val="00253294"/>
    <w:rsid w:val="0026612A"/>
    <w:rsid w:val="00266657"/>
    <w:rsid w:val="0026748D"/>
    <w:rsid w:val="00271F47"/>
    <w:rsid w:val="0027603E"/>
    <w:rsid w:val="002A3721"/>
    <w:rsid w:val="002B7F56"/>
    <w:rsid w:val="002C6D2A"/>
    <w:rsid w:val="002D2760"/>
    <w:rsid w:val="002D4B7F"/>
    <w:rsid w:val="002D727E"/>
    <w:rsid w:val="002E13A2"/>
    <w:rsid w:val="002E62DC"/>
    <w:rsid w:val="002F31D6"/>
    <w:rsid w:val="002F4FEC"/>
    <w:rsid w:val="00312375"/>
    <w:rsid w:val="003132CA"/>
    <w:rsid w:val="003218AE"/>
    <w:rsid w:val="00330329"/>
    <w:rsid w:val="003312D2"/>
    <w:rsid w:val="003327E1"/>
    <w:rsid w:val="00335BA5"/>
    <w:rsid w:val="00336849"/>
    <w:rsid w:val="003617D0"/>
    <w:rsid w:val="00370A74"/>
    <w:rsid w:val="003767BF"/>
    <w:rsid w:val="003773DE"/>
    <w:rsid w:val="00377521"/>
    <w:rsid w:val="00381FA7"/>
    <w:rsid w:val="00383112"/>
    <w:rsid w:val="00387908"/>
    <w:rsid w:val="003B49FD"/>
    <w:rsid w:val="003B6D96"/>
    <w:rsid w:val="003C10B9"/>
    <w:rsid w:val="003C18D1"/>
    <w:rsid w:val="003D6B17"/>
    <w:rsid w:val="003E6FBF"/>
    <w:rsid w:val="003F79A7"/>
    <w:rsid w:val="00407BAF"/>
    <w:rsid w:val="00414F65"/>
    <w:rsid w:val="004171F6"/>
    <w:rsid w:val="0042036A"/>
    <w:rsid w:val="0042036F"/>
    <w:rsid w:val="004318B7"/>
    <w:rsid w:val="00441B7E"/>
    <w:rsid w:val="004512E0"/>
    <w:rsid w:val="00451A51"/>
    <w:rsid w:val="00451A77"/>
    <w:rsid w:val="00452993"/>
    <w:rsid w:val="00471F21"/>
    <w:rsid w:val="0047279F"/>
    <w:rsid w:val="00475E1C"/>
    <w:rsid w:val="004777B9"/>
    <w:rsid w:val="00483C4E"/>
    <w:rsid w:val="0048783C"/>
    <w:rsid w:val="00490F40"/>
    <w:rsid w:val="00492F9B"/>
    <w:rsid w:val="00497109"/>
    <w:rsid w:val="004972CC"/>
    <w:rsid w:val="004A3AEB"/>
    <w:rsid w:val="004C0A11"/>
    <w:rsid w:val="004E5E78"/>
    <w:rsid w:val="004E7212"/>
    <w:rsid w:val="004E7EBE"/>
    <w:rsid w:val="004F0879"/>
    <w:rsid w:val="004F178D"/>
    <w:rsid w:val="004F3FD3"/>
    <w:rsid w:val="004F7AD9"/>
    <w:rsid w:val="00505C7E"/>
    <w:rsid w:val="005062A3"/>
    <w:rsid w:val="005066E1"/>
    <w:rsid w:val="00506EEE"/>
    <w:rsid w:val="005078B6"/>
    <w:rsid w:val="005178E4"/>
    <w:rsid w:val="00524E25"/>
    <w:rsid w:val="00531093"/>
    <w:rsid w:val="00531147"/>
    <w:rsid w:val="00531954"/>
    <w:rsid w:val="00531ED4"/>
    <w:rsid w:val="0054611C"/>
    <w:rsid w:val="00553E15"/>
    <w:rsid w:val="00556978"/>
    <w:rsid w:val="00556A49"/>
    <w:rsid w:val="00561A76"/>
    <w:rsid w:val="0057199A"/>
    <w:rsid w:val="00573688"/>
    <w:rsid w:val="0058055C"/>
    <w:rsid w:val="00584758"/>
    <w:rsid w:val="005A1F67"/>
    <w:rsid w:val="005D5F8A"/>
    <w:rsid w:val="005E23FC"/>
    <w:rsid w:val="005E3A7E"/>
    <w:rsid w:val="005F1281"/>
    <w:rsid w:val="00601204"/>
    <w:rsid w:val="00603A0C"/>
    <w:rsid w:val="00605CBA"/>
    <w:rsid w:val="006071E0"/>
    <w:rsid w:val="006079EE"/>
    <w:rsid w:val="00611B8A"/>
    <w:rsid w:val="00613CFB"/>
    <w:rsid w:val="00620462"/>
    <w:rsid w:val="00627E1D"/>
    <w:rsid w:val="0063273A"/>
    <w:rsid w:val="00637C2D"/>
    <w:rsid w:val="00644AA8"/>
    <w:rsid w:val="006455FC"/>
    <w:rsid w:val="006653F6"/>
    <w:rsid w:val="006800A1"/>
    <w:rsid w:val="0069002C"/>
    <w:rsid w:val="006913E6"/>
    <w:rsid w:val="00696DAE"/>
    <w:rsid w:val="006B4D73"/>
    <w:rsid w:val="006C0F6D"/>
    <w:rsid w:val="006C5410"/>
    <w:rsid w:val="006D0BB3"/>
    <w:rsid w:val="006E18BB"/>
    <w:rsid w:val="006E1FB9"/>
    <w:rsid w:val="006E7740"/>
    <w:rsid w:val="00702644"/>
    <w:rsid w:val="00703DB1"/>
    <w:rsid w:val="00704190"/>
    <w:rsid w:val="00726E90"/>
    <w:rsid w:val="0073033D"/>
    <w:rsid w:val="00741464"/>
    <w:rsid w:val="00743711"/>
    <w:rsid w:val="00750677"/>
    <w:rsid w:val="00750EA8"/>
    <w:rsid w:val="00752D61"/>
    <w:rsid w:val="00754D56"/>
    <w:rsid w:val="00760E04"/>
    <w:rsid w:val="00761259"/>
    <w:rsid w:val="0076570F"/>
    <w:rsid w:val="00774D58"/>
    <w:rsid w:val="007766CD"/>
    <w:rsid w:val="00777FF7"/>
    <w:rsid w:val="00783027"/>
    <w:rsid w:val="00783B4D"/>
    <w:rsid w:val="007974F0"/>
    <w:rsid w:val="007A7EEB"/>
    <w:rsid w:val="007B0225"/>
    <w:rsid w:val="007C4688"/>
    <w:rsid w:val="007D6434"/>
    <w:rsid w:val="007E2239"/>
    <w:rsid w:val="007E2851"/>
    <w:rsid w:val="007E7C8C"/>
    <w:rsid w:val="007F1DE3"/>
    <w:rsid w:val="007F3D8B"/>
    <w:rsid w:val="007F4CEA"/>
    <w:rsid w:val="00805A88"/>
    <w:rsid w:val="0081642B"/>
    <w:rsid w:val="00824D43"/>
    <w:rsid w:val="00825467"/>
    <w:rsid w:val="008277DC"/>
    <w:rsid w:val="0083064A"/>
    <w:rsid w:val="00847F1A"/>
    <w:rsid w:val="00853DEE"/>
    <w:rsid w:val="008600E3"/>
    <w:rsid w:val="00876558"/>
    <w:rsid w:val="008818CE"/>
    <w:rsid w:val="00881D7E"/>
    <w:rsid w:val="00890BCC"/>
    <w:rsid w:val="008917C4"/>
    <w:rsid w:val="008C3C28"/>
    <w:rsid w:val="008C5928"/>
    <w:rsid w:val="008E216D"/>
    <w:rsid w:val="008F38CA"/>
    <w:rsid w:val="008F5A2B"/>
    <w:rsid w:val="00907C92"/>
    <w:rsid w:val="00913FF1"/>
    <w:rsid w:val="00916A32"/>
    <w:rsid w:val="00920BB8"/>
    <w:rsid w:val="009222DC"/>
    <w:rsid w:val="0093163F"/>
    <w:rsid w:val="00932DC8"/>
    <w:rsid w:val="00945547"/>
    <w:rsid w:val="00947CF6"/>
    <w:rsid w:val="00953ADD"/>
    <w:rsid w:val="00953CD2"/>
    <w:rsid w:val="00956FD2"/>
    <w:rsid w:val="009574D1"/>
    <w:rsid w:val="00966895"/>
    <w:rsid w:val="00966B2D"/>
    <w:rsid w:val="00970C93"/>
    <w:rsid w:val="00993DA4"/>
    <w:rsid w:val="00996A7A"/>
    <w:rsid w:val="009A4A57"/>
    <w:rsid w:val="009A52AE"/>
    <w:rsid w:val="009A5B79"/>
    <w:rsid w:val="009A785E"/>
    <w:rsid w:val="009B30C7"/>
    <w:rsid w:val="009E006B"/>
    <w:rsid w:val="009E228D"/>
    <w:rsid w:val="00A02DC1"/>
    <w:rsid w:val="00A03803"/>
    <w:rsid w:val="00A05BA0"/>
    <w:rsid w:val="00A223A6"/>
    <w:rsid w:val="00A30C9D"/>
    <w:rsid w:val="00A42640"/>
    <w:rsid w:val="00A45893"/>
    <w:rsid w:val="00A67FB1"/>
    <w:rsid w:val="00A719F7"/>
    <w:rsid w:val="00A75C6D"/>
    <w:rsid w:val="00A81B1E"/>
    <w:rsid w:val="00A93E5A"/>
    <w:rsid w:val="00A958D3"/>
    <w:rsid w:val="00A95E88"/>
    <w:rsid w:val="00AA0194"/>
    <w:rsid w:val="00AA0FD2"/>
    <w:rsid w:val="00AA1084"/>
    <w:rsid w:val="00AA6D2A"/>
    <w:rsid w:val="00AA79AE"/>
    <w:rsid w:val="00AC513C"/>
    <w:rsid w:val="00AC55F1"/>
    <w:rsid w:val="00AD0090"/>
    <w:rsid w:val="00AD258F"/>
    <w:rsid w:val="00AF5433"/>
    <w:rsid w:val="00AF67DC"/>
    <w:rsid w:val="00B020A1"/>
    <w:rsid w:val="00B04144"/>
    <w:rsid w:val="00B130A9"/>
    <w:rsid w:val="00B15A84"/>
    <w:rsid w:val="00B26CE4"/>
    <w:rsid w:val="00B34BDC"/>
    <w:rsid w:val="00B375CB"/>
    <w:rsid w:val="00B42893"/>
    <w:rsid w:val="00B44A37"/>
    <w:rsid w:val="00B46EED"/>
    <w:rsid w:val="00B52E38"/>
    <w:rsid w:val="00B62277"/>
    <w:rsid w:val="00B67D70"/>
    <w:rsid w:val="00B74077"/>
    <w:rsid w:val="00B750A4"/>
    <w:rsid w:val="00B8079E"/>
    <w:rsid w:val="00B828DC"/>
    <w:rsid w:val="00B9238C"/>
    <w:rsid w:val="00BA38C3"/>
    <w:rsid w:val="00BB7EF0"/>
    <w:rsid w:val="00BD431C"/>
    <w:rsid w:val="00BE7264"/>
    <w:rsid w:val="00BF314C"/>
    <w:rsid w:val="00BF4184"/>
    <w:rsid w:val="00BF5214"/>
    <w:rsid w:val="00BF7892"/>
    <w:rsid w:val="00C00300"/>
    <w:rsid w:val="00C1403F"/>
    <w:rsid w:val="00C15E10"/>
    <w:rsid w:val="00C45C8D"/>
    <w:rsid w:val="00C5141A"/>
    <w:rsid w:val="00C533D6"/>
    <w:rsid w:val="00C54A83"/>
    <w:rsid w:val="00C571A3"/>
    <w:rsid w:val="00C60004"/>
    <w:rsid w:val="00C613C1"/>
    <w:rsid w:val="00C64C67"/>
    <w:rsid w:val="00C65E02"/>
    <w:rsid w:val="00C741C4"/>
    <w:rsid w:val="00C75AF9"/>
    <w:rsid w:val="00C86E56"/>
    <w:rsid w:val="00C877EF"/>
    <w:rsid w:val="00C9007B"/>
    <w:rsid w:val="00C92FC9"/>
    <w:rsid w:val="00C94B10"/>
    <w:rsid w:val="00C9718A"/>
    <w:rsid w:val="00C9731C"/>
    <w:rsid w:val="00CA0A24"/>
    <w:rsid w:val="00CA151F"/>
    <w:rsid w:val="00CA320B"/>
    <w:rsid w:val="00CB0D0D"/>
    <w:rsid w:val="00CB6EB3"/>
    <w:rsid w:val="00CC2BE2"/>
    <w:rsid w:val="00CC778A"/>
    <w:rsid w:val="00CD3C20"/>
    <w:rsid w:val="00CF033D"/>
    <w:rsid w:val="00CF2F06"/>
    <w:rsid w:val="00CF32FB"/>
    <w:rsid w:val="00CF6204"/>
    <w:rsid w:val="00D02792"/>
    <w:rsid w:val="00D03C1A"/>
    <w:rsid w:val="00D11FDD"/>
    <w:rsid w:val="00D177F8"/>
    <w:rsid w:val="00D2787D"/>
    <w:rsid w:val="00D53207"/>
    <w:rsid w:val="00D57C9A"/>
    <w:rsid w:val="00D62741"/>
    <w:rsid w:val="00D71763"/>
    <w:rsid w:val="00D944BA"/>
    <w:rsid w:val="00DA307D"/>
    <w:rsid w:val="00DA4131"/>
    <w:rsid w:val="00DA58CA"/>
    <w:rsid w:val="00DA6D5E"/>
    <w:rsid w:val="00DC1409"/>
    <w:rsid w:val="00DC4402"/>
    <w:rsid w:val="00DD173E"/>
    <w:rsid w:val="00DD5140"/>
    <w:rsid w:val="00DE6CF1"/>
    <w:rsid w:val="00DF18D2"/>
    <w:rsid w:val="00DF2D49"/>
    <w:rsid w:val="00DF5DE3"/>
    <w:rsid w:val="00E06137"/>
    <w:rsid w:val="00E17B77"/>
    <w:rsid w:val="00E33A5F"/>
    <w:rsid w:val="00E42FF0"/>
    <w:rsid w:val="00E455CC"/>
    <w:rsid w:val="00E47781"/>
    <w:rsid w:val="00E51CE4"/>
    <w:rsid w:val="00E523F9"/>
    <w:rsid w:val="00E635F8"/>
    <w:rsid w:val="00E660E8"/>
    <w:rsid w:val="00E666DA"/>
    <w:rsid w:val="00E66FB2"/>
    <w:rsid w:val="00E6751B"/>
    <w:rsid w:val="00E77055"/>
    <w:rsid w:val="00E809D4"/>
    <w:rsid w:val="00E81DDB"/>
    <w:rsid w:val="00E9144B"/>
    <w:rsid w:val="00E96FB2"/>
    <w:rsid w:val="00EA26EF"/>
    <w:rsid w:val="00EA6F96"/>
    <w:rsid w:val="00EB6253"/>
    <w:rsid w:val="00EC5C0E"/>
    <w:rsid w:val="00ED7EC5"/>
    <w:rsid w:val="00ED7F16"/>
    <w:rsid w:val="00EF0ACF"/>
    <w:rsid w:val="00EF125E"/>
    <w:rsid w:val="00EF1BF3"/>
    <w:rsid w:val="00EF3595"/>
    <w:rsid w:val="00EF6D86"/>
    <w:rsid w:val="00F038D1"/>
    <w:rsid w:val="00F11FA7"/>
    <w:rsid w:val="00F13084"/>
    <w:rsid w:val="00F22706"/>
    <w:rsid w:val="00F24A12"/>
    <w:rsid w:val="00F32337"/>
    <w:rsid w:val="00F4276A"/>
    <w:rsid w:val="00F52C22"/>
    <w:rsid w:val="00F547D5"/>
    <w:rsid w:val="00F5636E"/>
    <w:rsid w:val="00F66449"/>
    <w:rsid w:val="00F66557"/>
    <w:rsid w:val="00F7350E"/>
    <w:rsid w:val="00F90DEA"/>
    <w:rsid w:val="00FA1D73"/>
    <w:rsid w:val="00FB4B81"/>
    <w:rsid w:val="00FC2872"/>
    <w:rsid w:val="00FC647D"/>
    <w:rsid w:val="00FC6EB9"/>
    <w:rsid w:val="00FD1589"/>
    <w:rsid w:val="00FD1AAA"/>
    <w:rsid w:val="00FF2EE3"/>
    <w:rsid w:val="00FF3258"/>
    <w:rsid w:val="00FF530A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160"/>
    <w:pPr>
      <w:keepNext/>
      <w:spacing w:line="360" w:lineRule="auto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A116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1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1160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1A1160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A1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1A116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A1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1A11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1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A1160"/>
  </w:style>
  <w:style w:type="paragraph" w:styleId="aa">
    <w:name w:val="footer"/>
    <w:basedOn w:val="a"/>
    <w:link w:val="ab"/>
    <w:rsid w:val="001A11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1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1A11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A1160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1A1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1A11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1A11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A1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rsid w:val="001A11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A1160"/>
  </w:style>
  <w:style w:type="paragraph" w:customStyle="1" w:styleId="msolistparagraph0">
    <w:name w:val="msolistparagraph"/>
    <w:basedOn w:val="a"/>
    <w:uiPriority w:val="99"/>
    <w:rsid w:val="001A1160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1A1160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1A1160"/>
    <w:pPr>
      <w:spacing w:before="100" w:beforeAutospacing="1" w:after="100" w:afterAutospacing="1"/>
    </w:pPr>
  </w:style>
  <w:style w:type="character" w:customStyle="1" w:styleId="r">
    <w:name w:val="r"/>
    <w:basedOn w:val="a0"/>
    <w:uiPriority w:val="99"/>
    <w:rsid w:val="001A1160"/>
  </w:style>
  <w:style w:type="paragraph" w:styleId="HTML">
    <w:name w:val="HTML Preformatted"/>
    <w:basedOn w:val="a"/>
    <w:link w:val="HTML0"/>
    <w:uiPriority w:val="99"/>
    <w:rsid w:val="001A1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116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1A1160"/>
  </w:style>
  <w:style w:type="paragraph" w:customStyle="1" w:styleId="Zag1">
    <w:name w:val="Zag_1"/>
    <w:basedOn w:val="a"/>
    <w:rsid w:val="001A116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11">
    <w:name w:val="Zag_11"/>
    <w:rsid w:val="001A1160"/>
  </w:style>
  <w:style w:type="paragraph" w:styleId="af1">
    <w:name w:val="footnote text"/>
    <w:aliases w:val="Знак6,F1,Основной текст с отступом1,Основной текст с отступом11,Body Text Indent,Знак1,Body Text Indent1,Знак Знак,Основной текст с отступом11 Знак Знак,Footnote Text Char Знак Знак,Footnote Text Char Знак Знак Знак"/>
    <w:basedOn w:val="a"/>
    <w:link w:val="af2"/>
    <w:unhideWhenUsed/>
    <w:rsid w:val="001A1160"/>
    <w:pPr>
      <w:widowControl w:val="0"/>
      <w:ind w:firstLine="400"/>
      <w:jc w:val="both"/>
    </w:pPr>
  </w:style>
  <w:style w:type="character" w:customStyle="1" w:styleId="af2">
    <w:name w:val="Текст сноски Знак"/>
    <w:aliases w:val="Знак6 Знак,F1 Знак,Основной текст с отступом1 Знак,Основной текст с отступом11 Знак,Body Text Indent Знак,Знак1 Знак,Body Text Indent1 Знак,Знак Знак Знак,Основной текст с отступом11 Знак Знак Знак,Footnote Text Char Знак Знак Знак1"/>
    <w:basedOn w:val="a0"/>
    <w:link w:val="af1"/>
    <w:rsid w:val="001A1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А_основной"/>
    <w:basedOn w:val="a"/>
    <w:link w:val="af4"/>
    <w:qFormat/>
    <w:rsid w:val="001A116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4">
    <w:name w:val="А_основной Знак"/>
    <w:link w:val="af3"/>
    <w:rsid w:val="001A1160"/>
    <w:rPr>
      <w:rFonts w:ascii="Times New Roman" w:eastAsia="Calibri" w:hAnsi="Times New Roman" w:cs="Times New Roman"/>
      <w:sz w:val="28"/>
      <w:szCs w:val="28"/>
    </w:rPr>
  </w:style>
  <w:style w:type="paragraph" w:customStyle="1" w:styleId="af5">
    <w:name w:val="А_осн"/>
    <w:basedOn w:val="a"/>
    <w:link w:val="af6"/>
    <w:rsid w:val="001A1160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f6">
    <w:name w:val="А_осн Знак"/>
    <w:link w:val="af5"/>
    <w:rsid w:val="001A1160"/>
    <w:rPr>
      <w:rFonts w:ascii="Times New Roman" w:eastAsia="@Arial Unicode MS" w:hAnsi="Times New Roman" w:cs="Times New Roman"/>
      <w:sz w:val="28"/>
      <w:szCs w:val="28"/>
    </w:rPr>
  </w:style>
  <w:style w:type="table" w:styleId="af7">
    <w:name w:val="Table Elegant"/>
    <w:basedOn w:val="a1"/>
    <w:rsid w:val="001A11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trong"/>
    <w:qFormat/>
    <w:rsid w:val="001A1160"/>
    <w:rPr>
      <w:b/>
      <w:bCs/>
    </w:rPr>
  </w:style>
  <w:style w:type="character" w:styleId="af9">
    <w:name w:val="footnote reference"/>
    <w:basedOn w:val="a0"/>
    <w:uiPriority w:val="99"/>
    <w:rsid w:val="006071E0"/>
    <w:rPr>
      <w:vertAlign w:val="superscript"/>
    </w:rPr>
  </w:style>
  <w:style w:type="paragraph" w:customStyle="1" w:styleId="13">
    <w:name w:val="Обычный1"/>
    <w:rsid w:val="00136D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4">
    <w:name w:val="c4"/>
    <w:basedOn w:val="a0"/>
    <w:rsid w:val="00DA4131"/>
  </w:style>
  <w:style w:type="character" w:customStyle="1" w:styleId="c11">
    <w:name w:val="c11"/>
    <w:basedOn w:val="a0"/>
    <w:rsid w:val="00DA4131"/>
  </w:style>
  <w:style w:type="paragraph" w:customStyle="1" w:styleId="c105">
    <w:name w:val="c105"/>
    <w:basedOn w:val="a"/>
    <w:rsid w:val="00DA4131"/>
    <w:pPr>
      <w:spacing w:before="280" w:after="280"/>
    </w:pPr>
    <w:rPr>
      <w:lang w:eastAsia="zh-CN"/>
    </w:rPr>
  </w:style>
  <w:style w:type="paragraph" w:styleId="afa">
    <w:name w:val="List Paragraph"/>
    <w:basedOn w:val="a"/>
    <w:uiPriority w:val="34"/>
    <w:qFormat/>
    <w:rsid w:val="00044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E040E4B8B19682497813DA06EA77BCE3E755EA2C4AA7AF4FAC341FBEC6DB40175731CDDB416CB06fCP3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ABBF326450AB3494CB8287D0750519F4F1FFBCDA464410698BB0CB6B113F9B5B1CAC94B66AC9Z4f5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ABBF326450AB3494CB8287D0750519F2F0FAB0DF4A191A61D2BCC96C1E608C5C55A095B66AC940Z4f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040E4B8B19682497813DA06EA77BCE3E705CA5C5A27AF4FAC341FBEC6DB40175731CDDB416CB06fCP3D" TargetMode="External"/><Relationship Id="rId10" Type="http://schemas.openxmlformats.org/officeDocument/2006/relationships/hyperlink" Target="consultantplus://offline/ref=D3ABBF326450AB3494CB8287D0750519F2F1FBBCDB48191A61D2BCC96C1E608C5C55A095B66AC940Z4f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4F8F6B7D9464410698BB0CB6B113F9B5B1CAC94B66AC9Z4f5D" TargetMode="External"/><Relationship Id="rId14" Type="http://schemas.openxmlformats.org/officeDocument/2006/relationships/hyperlink" Target="consultantplus://offline/ref=6E040E4B8B19682497813DA06EA77BCE3E765DA4CCAA7AF4FAC341FBEC6DB40175731CDDB416CB06fCP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4D21-3E1B-4B8B-9E0F-DA6E633D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01</Words>
  <Characters>273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18-09-03T04:14:00Z</cp:lastPrinted>
  <dcterms:created xsi:type="dcterms:W3CDTF">2018-09-20T07:36:00Z</dcterms:created>
  <dcterms:modified xsi:type="dcterms:W3CDTF">2018-09-20T07:36:00Z</dcterms:modified>
</cp:coreProperties>
</file>